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F0E" w:rsidRPr="00AF3AC9" w:rsidRDefault="00ED0F0E" w:rsidP="00ED0F0E">
      <w:pPr>
        <w:jc w:val="center"/>
        <w:rPr>
          <w:color w:val="002060"/>
        </w:rPr>
      </w:pPr>
      <w:r w:rsidRPr="00AF3AC9">
        <w:rPr>
          <w:rFonts w:ascii="Gill Sans MT" w:hAnsi="Gill Sans MT"/>
          <w:b/>
          <w:noProof/>
          <w:color w:val="002060"/>
          <w:sz w:val="36"/>
        </w:rPr>
        <w:t>Checklist for facility preparedness on COVID-19 management</w:t>
      </w:r>
    </w:p>
    <w:tbl>
      <w:tblPr>
        <w:tblW w:w="14045" w:type="dxa"/>
        <w:tblInd w:w="-147" w:type="dxa"/>
        <w:tblLook w:val="04A0" w:firstRow="1" w:lastRow="0" w:firstColumn="1" w:lastColumn="0" w:noHBand="0" w:noVBand="1"/>
      </w:tblPr>
      <w:tblGrid>
        <w:gridCol w:w="2269"/>
        <w:gridCol w:w="850"/>
        <w:gridCol w:w="284"/>
        <w:gridCol w:w="498"/>
        <w:gridCol w:w="210"/>
        <w:gridCol w:w="1065"/>
        <w:gridCol w:w="778"/>
        <w:gridCol w:w="142"/>
        <w:gridCol w:w="413"/>
        <w:gridCol w:w="1004"/>
        <w:gridCol w:w="313"/>
        <w:gridCol w:w="852"/>
        <w:gridCol w:w="752"/>
        <w:gridCol w:w="1771"/>
        <w:gridCol w:w="718"/>
        <w:gridCol w:w="1159"/>
        <w:gridCol w:w="967"/>
      </w:tblGrid>
      <w:tr w:rsidR="0080173D" w:rsidRPr="002A42C2" w:rsidTr="0087270F">
        <w:trPr>
          <w:gridAfter w:val="3"/>
          <w:wAfter w:w="2846" w:type="dxa"/>
          <w:trHeight w:val="345"/>
        </w:trPr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80173D" w:rsidRPr="00AF3AC9" w:rsidRDefault="00897AE8" w:rsidP="00ED0F0E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GENERAL INFORMATION</w:t>
            </w:r>
          </w:p>
        </w:tc>
      </w:tr>
      <w:tr w:rsidR="0080173D" w:rsidRPr="002A42C2" w:rsidTr="0087270F">
        <w:trPr>
          <w:gridAfter w:val="3"/>
          <w:wAfter w:w="2846" w:type="dxa"/>
          <w:trHeight w:val="345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3D" w:rsidRPr="005A7423" w:rsidRDefault="00ED0F0E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Choose the assessment</w:t>
            </w:r>
            <w:r w:rsidR="0080173D"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 xml:space="preserve"> Numbe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3D" w:rsidRPr="00AF3AC9" w:rsidRDefault="0080173D" w:rsidP="00A004F1">
            <w:pPr>
              <w:pStyle w:val="ListParagraph"/>
              <w:spacing w:after="0" w:line="240" w:lineRule="auto"/>
              <w:ind w:left="7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irst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3D" w:rsidRPr="00AF3AC9" w:rsidRDefault="0080173D" w:rsidP="00A004F1">
            <w:pPr>
              <w:pStyle w:val="ListParagraph"/>
              <w:spacing w:after="0" w:line="240" w:lineRule="auto"/>
              <w:ind w:left="9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econd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3D" w:rsidRPr="00AF3AC9" w:rsidRDefault="0080173D" w:rsidP="00A004F1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hird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3D" w:rsidRPr="00A004F1" w:rsidRDefault="0080173D" w:rsidP="00A004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004F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ourt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3D" w:rsidRPr="00AF3AC9" w:rsidRDefault="0080173D" w:rsidP="00A004F1">
            <w:pPr>
              <w:pStyle w:val="ListParagraph"/>
              <w:spacing w:after="0" w:line="240" w:lineRule="auto"/>
              <w:ind w:left="19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ifth</w:t>
            </w:r>
          </w:p>
        </w:tc>
      </w:tr>
      <w:tr w:rsidR="00897AE8" w:rsidRPr="002A42C2" w:rsidTr="003305E7">
        <w:trPr>
          <w:gridAfter w:val="3"/>
          <w:wAfter w:w="2846" w:type="dxa"/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0E" w:rsidRPr="005A7423" w:rsidRDefault="00ED0F0E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Date of Assess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0E" w:rsidRPr="00AF3AC9" w:rsidRDefault="00ED0F0E" w:rsidP="00584F9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  <w:t>D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0E" w:rsidRPr="00AF3AC9" w:rsidRDefault="00ED0F0E" w:rsidP="00584F9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  <w:t>M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0E" w:rsidRPr="00AF3AC9" w:rsidRDefault="00ED0F0E" w:rsidP="00584F9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  <w:t>YY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0E" w:rsidRPr="005A7423" w:rsidRDefault="00ED0F0E" w:rsidP="00ED0F0E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State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0E" w:rsidRPr="00AF3AC9" w:rsidRDefault="00ED0F0E" w:rsidP="00ED0F0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0E" w:rsidRPr="005A7423" w:rsidRDefault="00ED0F0E" w:rsidP="00ED0F0E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District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0E" w:rsidRPr="00AF3AC9" w:rsidRDefault="00ED0F0E" w:rsidP="00ED0F0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97AE8" w:rsidRPr="002A42C2" w:rsidTr="0087270F">
        <w:trPr>
          <w:gridAfter w:val="3"/>
          <w:wAfter w:w="2846" w:type="dxa"/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AE8" w:rsidRPr="005A7423" w:rsidRDefault="00897AE8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Facility Name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8" w:rsidRPr="00AF3AC9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color w:val="D0CECE"/>
                <w:sz w:val="18"/>
                <w:szCs w:val="18"/>
                <w:lang w:eastAsia="en-IN"/>
              </w:rPr>
            </w:pP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E8" w:rsidRPr="005A7423" w:rsidRDefault="00897AE8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D0CECE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 xml:space="preserve">Spoke Code 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E8" w:rsidRPr="00AF3AC9" w:rsidRDefault="00897AE8" w:rsidP="00584F9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  <w:t>State code/District code/####</w:t>
            </w:r>
          </w:p>
        </w:tc>
      </w:tr>
      <w:tr w:rsidR="00897AE8" w:rsidRPr="002A42C2" w:rsidTr="0087270F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AE8" w:rsidRPr="005A7423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GPS coordinates</w:t>
            </w:r>
          </w:p>
        </w:tc>
        <w:tc>
          <w:tcPr>
            <w:tcW w:w="4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E8" w:rsidRPr="005A7423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Lat: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E8" w:rsidRPr="005A7423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Lon:</w:t>
            </w:r>
          </w:p>
        </w:tc>
        <w:tc>
          <w:tcPr>
            <w:tcW w:w="718" w:type="dxa"/>
            <w:vAlign w:val="center"/>
          </w:tcPr>
          <w:p w:rsidR="00897AE8" w:rsidRPr="002A42C2" w:rsidRDefault="00897AE8" w:rsidP="00A01DA9">
            <w:pPr>
              <w:spacing w:after="0" w:line="240" w:lineRule="auto"/>
              <w:ind w:left="-441" w:firstLine="441"/>
              <w:jc w:val="right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160" w:type="dxa"/>
            <w:vAlign w:val="center"/>
          </w:tcPr>
          <w:p w:rsidR="00897AE8" w:rsidRPr="00AF3AC9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68" w:type="dxa"/>
            <w:vAlign w:val="center"/>
          </w:tcPr>
          <w:p w:rsidR="00897AE8" w:rsidRPr="002A42C2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CD4FD6" w:rsidRPr="002A42C2" w:rsidTr="0087270F">
        <w:trPr>
          <w:gridAfter w:val="3"/>
          <w:wAfter w:w="2846" w:type="dxa"/>
          <w:trHeight w:val="345"/>
        </w:trPr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:rsidR="00CD4FD6" w:rsidRPr="00AF3AC9" w:rsidRDefault="00897AE8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ASSESSOR INFORMATION</w:t>
            </w:r>
          </w:p>
        </w:tc>
      </w:tr>
      <w:tr w:rsidR="00CD4FD6" w:rsidRPr="002A42C2" w:rsidTr="0087270F">
        <w:trPr>
          <w:gridAfter w:val="3"/>
          <w:wAfter w:w="2846" w:type="dxa"/>
          <w:trHeight w:val="3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D6" w:rsidRPr="005A7423" w:rsidRDefault="00897AE8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Assessor name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FD6" w:rsidRPr="00AF3AC9" w:rsidRDefault="00CD4FD6" w:rsidP="00897AE8">
            <w:pPr>
              <w:pStyle w:val="ListParagraph"/>
              <w:spacing w:after="0" w:line="240" w:lineRule="auto"/>
              <w:ind w:left="7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FD6" w:rsidRPr="005A7423" w:rsidRDefault="00897AE8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Contact #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D6" w:rsidRPr="002A42C2" w:rsidRDefault="00CD4FD6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CD4FD6" w:rsidRPr="002A42C2" w:rsidTr="0087270F">
        <w:trPr>
          <w:gridAfter w:val="3"/>
          <w:wAfter w:w="2846" w:type="dxa"/>
          <w:trHeight w:val="3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D6" w:rsidRPr="005A7423" w:rsidRDefault="00CD4FD6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 xml:space="preserve">Designation </w:t>
            </w:r>
            <w:r w:rsidR="007C21A2"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&amp; D</w:t>
            </w: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epartment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FD6" w:rsidRPr="002A42C2" w:rsidRDefault="00CD4FD6" w:rsidP="00897AE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D6" w:rsidRPr="005A7423" w:rsidRDefault="00CD4FD6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FD6" w:rsidRPr="002A42C2" w:rsidRDefault="00CD4FD6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</w:tr>
      <w:tr w:rsidR="00CD4FD6" w:rsidRPr="002A42C2" w:rsidTr="0087270F">
        <w:trPr>
          <w:gridAfter w:val="3"/>
          <w:wAfter w:w="2846" w:type="dxa"/>
          <w:trHeight w:val="390"/>
        </w:trPr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CD4FD6" w:rsidRPr="00AF3AC9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FACILITY CONTACT PERSON’S </w:t>
            </w:r>
            <w:r w:rsidR="00716955"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INFORMATION</w:t>
            </w:r>
          </w:p>
        </w:tc>
      </w:tr>
      <w:tr w:rsidR="007C21A2" w:rsidRPr="002A42C2" w:rsidTr="0087270F">
        <w:trPr>
          <w:gridAfter w:val="3"/>
          <w:wAfter w:w="2846" w:type="dxa"/>
          <w:trHeight w:val="3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Facility in-charge name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1A2" w:rsidRPr="002A42C2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Contact #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1A2" w:rsidRPr="002A42C2" w:rsidRDefault="007C21A2" w:rsidP="007C21A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C21A2" w:rsidRPr="002A42C2" w:rsidTr="0087270F">
        <w:trPr>
          <w:gridAfter w:val="3"/>
          <w:wAfter w:w="2846" w:type="dxa"/>
          <w:trHeight w:val="3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Designation &amp; Department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1A2" w:rsidRPr="002A42C2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1A2" w:rsidRPr="002A42C2" w:rsidRDefault="007C21A2" w:rsidP="007C21A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</w:tr>
      <w:tr w:rsidR="007C21A2" w:rsidRPr="002A42C2" w:rsidTr="0087270F">
        <w:trPr>
          <w:gridAfter w:val="3"/>
          <w:wAfter w:w="2846" w:type="dxa"/>
          <w:trHeight w:val="3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 xml:space="preserve">Name of Spoke nodal person for RISE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A2" w:rsidRPr="002A42C2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Contact #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A2" w:rsidRPr="002A42C2" w:rsidRDefault="007C21A2" w:rsidP="007C21A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C21A2" w:rsidRPr="002A42C2" w:rsidTr="0087270F">
        <w:trPr>
          <w:gridAfter w:val="3"/>
          <w:wAfter w:w="2846" w:type="dxa"/>
          <w:trHeight w:val="3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Designation &amp; Department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A2" w:rsidRPr="002A42C2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1A2" w:rsidRPr="002A42C2" w:rsidRDefault="007C21A2" w:rsidP="007C21A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</w:tr>
    </w:tbl>
    <w:p w:rsidR="006D0C8F" w:rsidRPr="00AF3AC9" w:rsidRDefault="006D0C8F" w:rsidP="00A01DA9">
      <w:pPr>
        <w:spacing w:line="240" w:lineRule="auto"/>
        <w:rPr>
          <w:rFonts w:ascii="Gill Sans MT" w:hAnsi="Gill Sans MT"/>
          <w:sz w:val="18"/>
          <w:szCs w:val="18"/>
        </w:rPr>
      </w:pPr>
    </w:p>
    <w:tbl>
      <w:tblPr>
        <w:tblW w:w="11431" w:type="dxa"/>
        <w:tblInd w:w="-147" w:type="dxa"/>
        <w:tblLook w:val="04A0" w:firstRow="1" w:lastRow="0" w:firstColumn="1" w:lastColumn="0" w:noHBand="0" w:noVBand="1"/>
      </w:tblPr>
      <w:tblGrid>
        <w:gridCol w:w="464"/>
        <w:gridCol w:w="176"/>
        <w:gridCol w:w="3074"/>
        <w:gridCol w:w="1210"/>
        <w:gridCol w:w="26"/>
        <w:gridCol w:w="331"/>
        <w:gridCol w:w="191"/>
        <w:gridCol w:w="513"/>
        <w:gridCol w:w="651"/>
        <w:gridCol w:w="320"/>
        <w:gridCol w:w="92"/>
        <w:gridCol w:w="116"/>
        <w:gridCol w:w="948"/>
        <w:gridCol w:w="38"/>
        <w:gridCol w:w="8"/>
        <w:gridCol w:w="1022"/>
        <w:gridCol w:w="141"/>
        <w:gridCol w:w="1910"/>
        <w:gridCol w:w="6"/>
        <w:gridCol w:w="222"/>
      </w:tblGrid>
      <w:tr w:rsidR="006D0C8F" w:rsidRPr="00AF3AC9" w:rsidTr="00C92CFE">
        <w:trPr>
          <w:gridAfter w:val="1"/>
          <w:wAfter w:w="222" w:type="dxa"/>
          <w:trHeight w:val="288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6D0C8F" w:rsidRPr="00AF3AC9" w:rsidRDefault="006D0C8F" w:rsidP="00FB183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ection 1</w:t>
            </w:r>
            <w:r w:rsidR="00355D32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: 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Facility Profile</w:t>
            </w:r>
          </w:p>
        </w:tc>
      </w:tr>
      <w:tr w:rsidR="006D0C8F" w:rsidRPr="00AF3AC9" w:rsidTr="00C92CFE">
        <w:trPr>
          <w:gridAfter w:val="1"/>
          <w:wAfter w:w="222" w:type="dxa"/>
          <w:trHeight w:val="3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D0C8F" w:rsidRPr="00AF3AC9" w:rsidRDefault="006D0C8F" w:rsidP="00FB183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i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D0C8F" w:rsidRPr="00AF3AC9" w:rsidRDefault="00B03291" w:rsidP="00FB183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Questions</w:t>
            </w:r>
          </w:p>
        </w:tc>
        <w:tc>
          <w:tcPr>
            <w:tcW w:w="56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D0C8F" w:rsidRPr="00AF3AC9" w:rsidRDefault="006D0C8F" w:rsidP="00FB183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cores &amp; Details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D0C8F" w:rsidRPr="00AF3AC9" w:rsidRDefault="006D0C8F" w:rsidP="00FB183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AF3AC9" w:rsidRPr="00AF3AC9" w:rsidTr="00C92CFE">
        <w:trPr>
          <w:trHeight w:val="4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55" w:rsidRPr="002E5A74" w:rsidRDefault="00716955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55" w:rsidRPr="00AF3AC9" w:rsidRDefault="00716955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ype of facility </w:t>
            </w:r>
            <w:r w:rsidRPr="00AF3AC9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>(If others, please fill 1.1)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55" w:rsidRPr="00AF3AC9" w:rsidRDefault="00716955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Govt</w:t>
            </w:r>
            <w:r w:rsidR="00CB4B71"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(Central)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55" w:rsidRPr="00AF3AC9" w:rsidRDefault="00716955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Govt (State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55" w:rsidRPr="00AF3AC9" w:rsidRDefault="00716955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rivate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55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</w:t>
            </w:r>
            <w:r w:rsidR="00CB4B71"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ith-based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55" w:rsidRPr="00AF3AC9" w:rsidRDefault="00716955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Others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55" w:rsidRPr="00AF3AC9" w:rsidRDefault="00716955" w:rsidP="005A7423">
            <w:pPr>
              <w:spacing w:after="0" w:line="240" w:lineRule="auto"/>
              <w:ind w:left="227" w:hanging="17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16955" w:rsidRPr="00AF3AC9" w:rsidRDefault="00716955" w:rsidP="00FB183F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eastAsia="en-IN"/>
              </w:rPr>
            </w:pPr>
          </w:p>
        </w:tc>
      </w:tr>
      <w:tr w:rsidR="00FB183F" w:rsidRPr="00AF3AC9" w:rsidTr="00C92CFE">
        <w:trPr>
          <w:trHeight w:val="4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C8F" w:rsidRPr="002E5A74" w:rsidRDefault="00F96FB5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1.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C8F" w:rsidRPr="00AF3AC9" w:rsidRDefault="006D0C8F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 xml:space="preserve">Type of facility (If </w:t>
            </w:r>
            <w:r w:rsidR="00FB5615" w:rsidRPr="00AF3AC9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>chosen</w:t>
            </w:r>
            <w:r w:rsidRPr="00AF3AC9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 xml:space="preserve"> others)</w:t>
            </w:r>
          </w:p>
        </w:tc>
        <w:tc>
          <w:tcPr>
            <w:tcW w:w="56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90" w:rsidRPr="00AF3AC9" w:rsidRDefault="001D6290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  <w:p w:rsidR="001D6290" w:rsidRPr="00AF3AC9" w:rsidRDefault="001D6290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C8F" w:rsidRPr="00AF3AC9" w:rsidRDefault="006D0C8F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D0C8F" w:rsidRPr="00AF3AC9" w:rsidRDefault="006D0C8F" w:rsidP="00FB183F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eastAsia="en-IN"/>
              </w:rPr>
            </w:pPr>
          </w:p>
        </w:tc>
      </w:tr>
      <w:tr w:rsidR="00AF3AC9" w:rsidRPr="00AF3AC9" w:rsidTr="00C92CFE">
        <w:trPr>
          <w:trHeight w:val="6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83F" w:rsidRPr="002E5A74" w:rsidRDefault="00FB183F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1.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83F" w:rsidRPr="00AF3AC9" w:rsidRDefault="00FB183F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If private, whether it is </w:t>
            </w:r>
            <w:proofErr w:type="spellStart"/>
            <w:r w:rsidR="004A248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mpaneled</w:t>
            </w:r>
            <w:proofErr w:type="spellEnd"/>
            <w:r w:rsidRPr="00AF3AC9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 xml:space="preserve"> (Select if all applicable)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83F" w:rsidRPr="00AF3AC9" w:rsidRDefault="00FB183F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MJSY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3F" w:rsidRPr="00AF3AC9" w:rsidRDefault="00FB183F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GHS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3F" w:rsidRPr="00AF3AC9" w:rsidRDefault="00FB183F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tate Health insurance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3F" w:rsidRPr="00AF3AC9" w:rsidRDefault="00FB183F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Others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3F" w:rsidRPr="00AF3AC9" w:rsidRDefault="00FB183F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Not </w:t>
            </w:r>
            <w:proofErr w:type="spellStart"/>
            <w:r w:rsidR="004A248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mpaneled</w:t>
            </w:r>
            <w:proofErr w:type="spellEnd"/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83F" w:rsidRPr="00AF3AC9" w:rsidRDefault="00FB183F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22" w:type="dxa"/>
            <w:vAlign w:val="center"/>
            <w:hideMark/>
          </w:tcPr>
          <w:p w:rsidR="00FB183F" w:rsidRPr="00AF3AC9" w:rsidRDefault="00FB183F" w:rsidP="00AF3AC9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eastAsia="en-IN"/>
              </w:rPr>
            </w:pPr>
          </w:p>
        </w:tc>
      </w:tr>
      <w:tr w:rsidR="00355D32" w:rsidRPr="00AF3AC9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20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355D32" w:rsidRPr="002E5A74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3250" w:type="dxa"/>
            <w:gridSpan w:val="2"/>
            <w:vMerge w:val="restart"/>
            <w:shd w:val="clear" w:color="auto" w:fill="auto"/>
            <w:vAlign w:val="center"/>
          </w:tcPr>
          <w:p w:rsidR="00355D32" w:rsidRPr="00AF3AC9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Level of Facility </w:t>
            </w:r>
          </w:p>
        </w:tc>
        <w:tc>
          <w:tcPr>
            <w:tcW w:w="1567" w:type="dxa"/>
            <w:gridSpan w:val="3"/>
            <w:shd w:val="clear" w:color="auto" w:fill="auto"/>
            <w:noWrap/>
            <w:vAlign w:val="center"/>
          </w:tcPr>
          <w:p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edical college</w:t>
            </w: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District Hospital/Civil Hospital</w:t>
            </w:r>
          </w:p>
        </w:tc>
        <w:tc>
          <w:tcPr>
            <w:tcW w:w="1202" w:type="dxa"/>
            <w:gridSpan w:val="5"/>
            <w:shd w:val="clear" w:color="auto" w:fill="auto"/>
            <w:vAlign w:val="center"/>
          </w:tcPr>
          <w:p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General hospital/PSUs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HC/Block PHC</w:t>
            </w:r>
          </w:p>
        </w:tc>
        <w:tc>
          <w:tcPr>
            <w:tcW w:w="1916" w:type="dxa"/>
            <w:gridSpan w:val="2"/>
            <w:shd w:val="clear" w:color="auto" w:fill="auto"/>
            <w:noWrap/>
            <w:vAlign w:val="center"/>
          </w:tcPr>
          <w:p w:rsidR="00355D32" w:rsidRPr="00AF3AC9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55D32" w:rsidRPr="00AF3AC9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2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355D32" w:rsidRPr="002E5A74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250" w:type="dxa"/>
            <w:gridSpan w:val="2"/>
            <w:vMerge/>
            <w:shd w:val="clear" w:color="auto" w:fill="auto"/>
            <w:vAlign w:val="center"/>
          </w:tcPr>
          <w:p w:rsidR="00355D32" w:rsidRPr="00AF3AC9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67" w:type="dxa"/>
            <w:gridSpan w:val="3"/>
            <w:shd w:val="clear" w:color="auto" w:fill="auto"/>
            <w:noWrap/>
            <w:vAlign w:val="center"/>
          </w:tcPr>
          <w:p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ub Divisional /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ub D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strict Hospital</w:t>
            </w: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uper/</w:t>
            </w:r>
            <w:r w:rsidR="004A248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ultispecialty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hospital</w:t>
            </w:r>
          </w:p>
        </w:tc>
        <w:tc>
          <w:tcPr>
            <w:tcW w:w="1202" w:type="dxa"/>
            <w:gridSpan w:val="5"/>
            <w:shd w:val="clear" w:color="auto" w:fill="auto"/>
            <w:vAlign w:val="center"/>
          </w:tcPr>
          <w:p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rea Hospital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Makeshift </w:t>
            </w:r>
            <w:proofErr w:type="spellStart"/>
            <w:r w:rsidR="004A248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enters</w:t>
            </w:r>
            <w:proofErr w:type="spellEnd"/>
          </w:p>
        </w:tc>
        <w:tc>
          <w:tcPr>
            <w:tcW w:w="1916" w:type="dxa"/>
            <w:gridSpan w:val="2"/>
            <w:shd w:val="clear" w:color="auto" w:fill="auto"/>
            <w:noWrap/>
            <w:vAlign w:val="center"/>
          </w:tcPr>
          <w:p w:rsidR="00355D32" w:rsidRPr="00AF3AC9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AF3AC9" w:rsidRPr="00AF3AC9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406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F3AC9" w:rsidRPr="002E5A74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2.1</w:t>
            </w:r>
          </w:p>
        </w:tc>
        <w:tc>
          <w:tcPr>
            <w:tcW w:w="3250" w:type="dxa"/>
            <w:gridSpan w:val="2"/>
            <w:shd w:val="clear" w:color="auto" w:fill="auto"/>
            <w:noWrap/>
            <w:vAlign w:val="center"/>
            <w:hideMark/>
          </w:tcPr>
          <w:p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Level of facility </w:t>
            </w:r>
            <w:r w:rsidRPr="00AF3AC9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>(if it is others specify)</w:t>
            </w:r>
          </w:p>
        </w:tc>
        <w:tc>
          <w:tcPr>
            <w:tcW w:w="5607" w:type="dxa"/>
            <w:gridSpan w:val="14"/>
            <w:shd w:val="clear" w:color="auto" w:fill="auto"/>
            <w:noWrap/>
            <w:vAlign w:val="center"/>
            <w:hideMark/>
          </w:tcPr>
          <w:p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16" w:type="dxa"/>
            <w:gridSpan w:val="2"/>
            <w:shd w:val="clear" w:color="auto" w:fill="auto"/>
            <w:noWrap/>
            <w:vAlign w:val="center"/>
            <w:hideMark/>
          </w:tcPr>
          <w:p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F3AC9" w:rsidRPr="00AF3AC9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451"/>
        </w:trPr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AF3AC9" w:rsidRPr="002E5A74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3250" w:type="dxa"/>
            <w:gridSpan w:val="2"/>
            <w:vMerge w:val="restart"/>
            <w:shd w:val="clear" w:color="auto" w:fill="auto"/>
            <w:vAlign w:val="center"/>
            <w:hideMark/>
          </w:tcPr>
          <w:p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s this a designated COVID facility</w:t>
            </w:r>
            <w:r w:rsidR="00355D3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?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br/>
            </w:r>
            <w:r w:rsidRPr="004A2484">
              <w:rPr>
                <w:rFonts w:ascii="Gill Sans MT" w:eastAsia="Times New Roman" w:hAnsi="Gill Sans MT" w:cs="Calibri"/>
                <w:i/>
                <w:color w:val="FF0000"/>
                <w:sz w:val="16"/>
                <w:szCs w:val="18"/>
                <w:lang w:eastAsia="en-IN"/>
              </w:rPr>
              <w:t>DCH= Dedicated COVID Hospital</w:t>
            </w:r>
            <w:r w:rsidRPr="004A2484">
              <w:rPr>
                <w:rFonts w:ascii="Gill Sans MT" w:eastAsia="Times New Roman" w:hAnsi="Gill Sans MT" w:cs="Calibri"/>
                <w:i/>
                <w:color w:val="FF0000"/>
                <w:sz w:val="16"/>
                <w:szCs w:val="18"/>
                <w:lang w:eastAsia="en-IN"/>
              </w:rPr>
              <w:br/>
              <w:t>DCHC= Dedicated COVID Health Centre</w:t>
            </w:r>
            <w:r w:rsidRPr="004A2484">
              <w:rPr>
                <w:rFonts w:ascii="Gill Sans MT" w:eastAsia="Times New Roman" w:hAnsi="Gill Sans MT" w:cs="Calibri"/>
                <w:i/>
                <w:color w:val="FF0000"/>
                <w:sz w:val="16"/>
                <w:szCs w:val="18"/>
                <w:lang w:eastAsia="en-IN"/>
              </w:rPr>
              <w:br/>
              <w:t>CCC=COVID Care Centre</w:t>
            </w:r>
          </w:p>
        </w:tc>
        <w:tc>
          <w:tcPr>
            <w:tcW w:w="1758" w:type="dxa"/>
            <w:gridSpan w:val="4"/>
            <w:vMerge w:val="restart"/>
            <w:shd w:val="clear" w:color="auto" w:fill="auto"/>
            <w:vAlign w:val="center"/>
          </w:tcPr>
          <w:p w:rsidR="00AF3AC9" w:rsidRPr="00AF3AC9" w:rsidRDefault="00AF3AC9" w:rsidP="005A7423">
            <w:pPr>
              <w:spacing w:after="0" w:line="240" w:lineRule="auto"/>
              <w:ind w:left="360" w:hanging="246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DCH</w:t>
            </w:r>
          </w:p>
        </w:tc>
        <w:tc>
          <w:tcPr>
            <w:tcW w:w="1576" w:type="dxa"/>
            <w:gridSpan w:val="4"/>
            <w:vMerge w:val="restart"/>
            <w:shd w:val="clear" w:color="auto" w:fill="auto"/>
            <w:vAlign w:val="center"/>
          </w:tcPr>
          <w:p w:rsidR="00AF3AC9" w:rsidRPr="00AF3AC9" w:rsidRDefault="00AF3AC9" w:rsidP="005A7423">
            <w:pPr>
              <w:spacing w:after="0" w:line="240" w:lineRule="auto"/>
              <w:ind w:left="72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DCHC</w:t>
            </w:r>
          </w:p>
        </w:tc>
        <w:tc>
          <w:tcPr>
            <w:tcW w:w="1110" w:type="dxa"/>
            <w:gridSpan w:val="4"/>
            <w:vMerge w:val="restart"/>
            <w:shd w:val="clear" w:color="auto" w:fill="auto"/>
            <w:vAlign w:val="center"/>
          </w:tcPr>
          <w:p w:rsidR="00AF3AC9" w:rsidRPr="00AF3AC9" w:rsidRDefault="00AF3AC9" w:rsidP="005A7423">
            <w:pPr>
              <w:spacing w:after="0" w:line="240" w:lineRule="auto"/>
              <w:ind w:right="51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CC</w:t>
            </w:r>
          </w:p>
        </w:tc>
        <w:tc>
          <w:tcPr>
            <w:tcW w:w="1163" w:type="dxa"/>
            <w:gridSpan w:val="2"/>
            <w:vMerge w:val="restart"/>
            <w:shd w:val="clear" w:color="auto" w:fill="auto"/>
            <w:vAlign w:val="center"/>
          </w:tcPr>
          <w:p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</w:t>
            </w:r>
            <w:r w:rsidR="00355D3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ot a designated COVID facility</w:t>
            </w:r>
          </w:p>
        </w:tc>
        <w:tc>
          <w:tcPr>
            <w:tcW w:w="1916" w:type="dxa"/>
            <w:gridSpan w:val="2"/>
            <w:vMerge w:val="restart"/>
            <w:shd w:val="clear" w:color="auto" w:fill="auto"/>
            <w:vAlign w:val="center"/>
          </w:tcPr>
          <w:p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AF3AC9" w:rsidRPr="00AF3AC9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451"/>
        </w:trPr>
        <w:tc>
          <w:tcPr>
            <w:tcW w:w="436" w:type="dxa"/>
            <w:vMerge/>
            <w:vAlign w:val="center"/>
            <w:hideMark/>
          </w:tcPr>
          <w:p w:rsidR="00AF3AC9" w:rsidRPr="002E5A74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250" w:type="dxa"/>
            <w:gridSpan w:val="2"/>
            <w:vMerge/>
            <w:vAlign w:val="center"/>
            <w:hideMark/>
          </w:tcPr>
          <w:p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noWrap/>
            <w:vAlign w:val="center"/>
            <w:hideMark/>
          </w:tcPr>
          <w:p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6" w:type="dxa"/>
            <w:gridSpan w:val="4"/>
            <w:vMerge/>
            <w:shd w:val="clear" w:color="auto" w:fill="auto"/>
            <w:vAlign w:val="center"/>
          </w:tcPr>
          <w:p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10" w:type="dxa"/>
            <w:gridSpan w:val="4"/>
            <w:vMerge/>
            <w:shd w:val="clear" w:color="auto" w:fill="auto"/>
            <w:vAlign w:val="center"/>
          </w:tcPr>
          <w:p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16" w:type="dxa"/>
            <w:gridSpan w:val="2"/>
            <w:vMerge/>
            <w:shd w:val="clear" w:color="auto" w:fill="auto"/>
            <w:vAlign w:val="center"/>
          </w:tcPr>
          <w:p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55D32" w:rsidRPr="00AF3AC9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43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55D32" w:rsidRPr="002E5A74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  <w:hideMark/>
          </w:tcPr>
          <w:p w:rsidR="00355D32" w:rsidRPr="00AF3AC9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Is this facility a COVID vaccination centre? </w:t>
            </w:r>
          </w:p>
        </w:tc>
        <w:tc>
          <w:tcPr>
            <w:tcW w:w="2922" w:type="dxa"/>
            <w:gridSpan w:val="6"/>
            <w:shd w:val="clear" w:color="auto" w:fill="auto"/>
            <w:vAlign w:val="center"/>
          </w:tcPr>
          <w:p w:rsidR="00355D32" w:rsidRPr="00AF3AC9" w:rsidRDefault="00355D32" w:rsidP="005A7423">
            <w:pPr>
              <w:spacing w:after="0" w:line="240" w:lineRule="auto"/>
              <w:ind w:left="3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2685" w:type="dxa"/>
            <w:gridSpan w:val="8"/>
            <w:shd w:val="clear" w:color="auto" w:fill="auto"/>
            <w:vAlign w:val="center"/>
          </w:tcPr>
          <w:p w:rsidR="00355D32" w:rsidRPr="00AF3AC9" w:rsidRDefault="00355D32" w:rsidP="005A7423">
            <w:pPr>
              <w:spacing w:after="0" w:line="240" w:lineRule="auto"/>
              <w:ind w:left="3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16" w:type="dxa"/>
            <w:gridSpan w:val="2"/>
            <w:shd w:val="clear" w:color="auto" w:fill="auto"/>
            <w:noWrap/>
            <w:vAlign w:val="center"/>
            <w:hideMark/>
          </w:tcPr>
          <w:p w:rsidR="00355D32" w:rsidRPr="00AF3AC9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355D32" w:rsidRPr="00AF3AC9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2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55D32" w:rsidRPr="002E5A74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  <w:hideMark/>
          </w:tcPr>
          <w:p w:rsidR="00355D32" w:rsidRPr="00AF3AC9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Does this facility have beds assigned for </w:t>
            </w:r>
            <w:r w:rsidR="004A2484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the 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management of COVID-19 cases during outbreaks? </w:t>
            </w:r>
          </w:p>
        </w:tc>
        <w:tc>
          <w:tcPr>
            <w:tcW w:w="2922" w:type="dxa"/>
            <w:gridSpan w:val="6"/>
            <w:shd w:val="clear" w:color="auto" w:fill="auto"/>
            <w:vAlign w:val="center"/>
          </w:tcPr>
          <w:p w:rsidR="00355D32" w:rsidRPr="00AF3AC9" w:rsidRDefault="00355D32" w:rsidP="005A7423">
            <w:pPr>
              <w:spacing w:after="0" w:line="240" w:lineRule="auto"/>
              <w:ind w:left="3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2685" w:type="dxa"/>
            <w:gridSpan w:val="8"/>
            <w:shd w:val="clear" w:color="auto" w:fill="auto"/>
            <w:vAlign w:val="center"/>
          </w:tcPr>
          <w:p w:rsidR="00355D32" w:rsidRPr="00AF3AC9" w:rsidRDefault="00355D32" w:rsidP="005A7423">
            <w:pPr>
              <w:spacing w:after="0" w:line="240" w:lineRule="auto"/>
              <w:ind w:left="3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916" w:type="dxa"/>
            <w:gridSpan w:val="2"/>
            <w:shd w:val="clear" w:color="auto" w:fill="auto"/>
            <w:noWrap/>
            <w:vAlign w:val="center"/>
            <w:hideMark/>
          </w:tcPr>
          <w:p w:rsidR="00355D32" w:rsidRPr="00AF3AC9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F3AC9" w:rsidRPr="00AF3AC9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576"/>
        </w:trPr>
        <w:tc>
          <w:tcPr>
            <w:tcW w:w="436" w:type="dxa"/>
            <w:shd w:val="clear" w:color="auto" w:fill="C00000"/>
            <w:noWrap/>
            <w:vAlign w:val="center"/>
            <w:hideMark/>
          </w:tcPr>
          <w:p w:rsidR="00AF3AC9" w:rsidRPr="00355D32" w:rsidRDefault="002E5A74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3250" w:type="dxa"/>
            <w:gridSpan w:val="2"/>
            <w:shd w:val="clear" w:color="auto" w:fill="C00000"/>
            <w:vAlign w:val="center"/>
            <w:hideMark/>
          </w:tcPr>
          <w:p w:rsidR="00AF3AC9" w:rsidRPr="00355D32" w:rsidRDefault="00AF3AC9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355D32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If </w:t>
            </w:r>
            <w:r w:rsidR="004A2484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a </w:t>
            </w:r>
            <w:r w:rsidRPr="00355D32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bed facility </w:t>
            </w:r>
            <w:r w:rsidR="004A2484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is </w:t>
            </w:r>
            <w:r w:rsidRPr="00355D32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available, then fill the following bed strength</w:t>
            </w:r>
          </w:p>
        </w:tc>
        <w:tc>
          <w:tcPr>
            <w:tcW w:w="2922" w:type="dxa"/>
            <w:gridSpan w:val="6"/>
            <w:shd w:val="clear" w:color="auto" w:fill="C00000"/>
            <w:vAlign w:val="center"/>
            <w:hideMark/>
          </w:tcPr>
          <w:p w:rsidR="00AF3AC9" w:rsidRPr="00355D3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Number of </w:t>
            </w:r>
            <w:r w:rsidR="00AF3AC9" w:rsidRPr="00355D32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beds </w:t>
            </w:r>
            <w:r w:rsidR="004A2484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available</w:t>
            </w:r>
            <w:r w:rsidR="00AF3AC9" w:rsidRPr="00355D32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 in the facility</w:t>
            </w:r>
          </w:p>
        </w:tc>
        <w:tc>
          <w:tcPr>
            <w:tcW w:w="2685" w:type="dxa"/>
            <w:gridSpan w:val="8"/>
            <w:shd w:val="clear" w:color="auto" w:fill="C00000"/>
            <w:vAlign w:val="center"/>
            <w:hideMark/>
          </w:tcPr>
          <w:p w:rsidR="00AF3AC9" w:rsidRPr="00355D3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Number o</w:t>
            </w:r>
            <w:r w:rsidR="00AF3AC9" w:rsidRPr="00355D32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f beds allotted for COVID-19 management</w:t>
            </w:r>
          </w:p>
        </w:tc>
        <w:tc>
          <w:tcPr>
            <w:tcW w:w="1916" w:type="dxa"/>
            <w:gridSpan w:val="2"/>
            <w:shd w:val="clear" w:color="auto" w:fill="C00000"/>
            <w:noWrap/>
            <w:vAlign w:val="center"/>
            <w:hideMark/>
          </w:tcPr>
          <w:p w:rsidR="00AF3AC9" w:rsidRPr="00355D32" w:rsidRDefault="00AF3AC9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355D32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AF3AC9" w:rsidRPr="00AF3AC9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43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F3AC9" w:rsidRPr="002E5A74" w:rsidRDefault="002E5A74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3</w:t>
            </w:r>
            <w:r w:rsidR="00AF3AC9"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.1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otal number of beds in the facility</w:t>
            </w:r>
          </w:p>
        </w:tc>
        <w:tc>
          <w:tcPr>
            <w:tcW w:w="2922" w:type="dxa"/>
            <w:gridSpan w:val="6"/>
            <w:shd w:val="clear" w:color="auto" w:fill="auto"/>
            <w:noWrap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685" w:type="dxa"/>
            <w:gridSpan w:val="8"/>
            <w:shd w:val="clear" w:color="auto" w:fill="auto"/>
            <w:noWrap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16" w:type="dxa"/>
            <w:gridSpan w:val="2"/>
            <w:shd w:val="clear" w:color="auto" w:fill="auto"/>
            <w:noWrap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F3AC9" w:rsidRPr="00AF3AC9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43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F3AC9" w:rsidRPr="002E5A74" w:rsidRDefault="002E5A74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3</w:t>
            </w:r>
            <w:r w:rsidR="00AF3AC9"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.2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otal number of beds with functional ventilators</w:t>
            </w:r>
          </w:p>
        </w:tc>
        <w:tc>
          <w:tcPr>
            <w:tcW w:w="2922" w:type="dxa"/>
            <w:gridSpan w:val="6"/>
            <w:shd w:val="clear" w:color="auto" w:fill="auto"/>
            <w:noWrap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685" w:type="dxa"/>
            <w:gridSpan w:val="8"/>
            <w:shd w:val="clear" w:color="auto" w:fill="auto"/>
            <w:noWrap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16" w:type="dxa"/>
            <w:gridSpan w:val="2"/>
            <w:shd w:val="clear" w:color="auto" w:fill="auto"/>
            <w:noWrap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F3AC9" w:rsidRPr="00AF3AC9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43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F3AC9" w:rsidRPr="002E5A74" w:rsidRDefault="002E5A74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3</w:t>
            </w:r>
            <w:r w:rsidR="00AF3AC9"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.3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otal number of ICU beds</w:t>
            </w:r>
          </w:p>
        </w:tc>
        <w:tc>
          <w:tcPr>
            <w:tcW w:w="2922" w:type="dxa"/>
            <w:gridSpan w:val="6"/>
            <w:shd w:val="clear" w:color="auto" w:fill="auto"/>
            <w:noWrap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685" w:type="dxa"/>
            <w:gridSpan w:val="8"/>
            <w:shd w:val="clear" w:color="auto" w:fill="auto"/>
            <w:noWrap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16" w:type="dxa"/>
            <w:gridSpan w:val="2"/>
            <w:shd w:val="clear" w:color="auto" w:fill="auto"/>
            <w:noWrap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F3AC9" w:rsidRPr="00AF3AC9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43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F3AC9" w:rsidRPr="002E5A74" w:rsidRDefault="002E5A74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3</w:t>
            </w:r>
            <w:r w:rsidR="00AF3AC9"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.4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otal number of </w:t>
            </w:r>
            <w:proofErr w:type="spellStart"/>
            <w:r w:rsidR="005A7423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ediatric</w:t>
            </w:r>
            <w:proofErr w:type="spellEnd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ICU </w:t>
            </w:r>
            <w:r w:rsidRPr="00AF3AC9" w:rsidDel="00CA67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beds with oxygen</w:t>
            </w:r>
          </w:p>
        </w:tc>
        <w:tc>
          <w:tcPr>
            <w:tcW w:w="2922" w:type="dxa"/>
            <w:gridSpan w:val="6"/>
            <w:shd w:val="clear" w:color="auto" w:fill="auto"/>
            <w:noWrap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685" w:type="dxa"/>
            <w:gridSpan w:val="8"/>
            <w:shd w:val="clear" w:color="auto" w:fill="auto"/>
            <w:noWrap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16" w:type="dxa"/>
            <w:gridSpan w:val="2"/>
            <w:shd w:val="clear" w:color="auto" w:fill="auto"/>
            <w:noWrap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F3AC9" w:rsidRPr="00AF3AC9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43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F3AC9" w:rsidRPr="002E5A74" w:rsidRDefault="002E5A74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3</w:t>
            </w:r>
            <w:r w:rsidR="00AF3AC9"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.5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otal number of any other beds with oxygen</w:t>
            </w:r>
            <w:r w:rsidR="00EE2343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/HDU beds</w:t>
            </w:r>
          </w:p>
        </w:tc>
        <w:tc>
          <w:tcPr>
            <w:tcW w:w="2922" w:type="dxa"/>
            <w:gridSpan w:val="6"/>
            <w:shd w:val="clear" w:color="auto" w:fill="auto"/>
            <w:noWrap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685" w:type="dxa"/>
            <w:gridSpan w:val="8"/>
            <w:shd w:val="clear" w:color="auto" w:fill="auto"/>
            <w:noWrap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16" w:type="dxa"/>
            <w:gridSpan w:val="2"/>
            <w:shd w:val="clear" w:color="auto" w:fill="auto"/>
            <w:noWrap/>
            <w:vAlign w:val="center"/>
            <w:hideMark/>
          </w:tcPr>
          <w:p w:rsidR="00AF3AC9" w:rsidRPr="00AF3AC9" w:rsidRDefault="00AF3AC9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E2165" w:rsidRPr="002A42C2" w:rsidTr="00C92CFE">
        <w:trPr>
          <w:gridAfter w:val="2"/>
          <w:wAfter w:w="232" w:type="dxa"/>
          <w:trHeight w:val="397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E2165" w:rsidRPr="00AF3AC9" w:rsidRDefault="00CF492B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lastRenderedPageBreak/>
              <w:t>Section 2</w:t>
            </w:r>
            <w:r w:rsidR="00355D32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: 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Human Resources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(Only for COVID-19 Management)</w:t>
            </w:r>
          </w:p>
        </w:tc>
      </w:tr>
      <w:tr w:rsidR="00E91935" w:rsidRPr="002A42C2" w:rsidTr="00C92CFE">
        <w:trPr>
          <w:gridAfter w:val="2"/>
          <w:wAfter w:w="232" w:type="dxa"/>
          <w:trHeight w:val="397"/>
        </w:trPr>
        <w:tc>
          <w:tcPr>
            <w:tcW w:w="6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:rsidR="00E91935" w:rsidRPr="00142BA5" w:rsidRDefault="00E91935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142BA5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i</w:t>
            </w:r>
          </w:p>
        </w:tc>
        <w:tc>
          <w:tcPr>
            <w:tcW w:w="4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:rsidR="00E91935" w:rsidRPr="00142BA5" w:rsidRDefault="00B03291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Questions</w:t>
            </w:r>
          </w:p>
        </w:tc>
        <w:tc>
          <w:tcPr>
            <w:tcW w:w="318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:rsidR="00E91935" w:rsidRPr="00142BA5" w:rsidRDefault="00E91935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142BA5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cores &amp; Details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:rsidR="00E91935" w:rsidRPr="00142BA5" w:rsidRDefault="00E91935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142BA5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934EBB" w:rsidRPr="002A42C2" w:rsidTr="00C92CFE">
        <w:trPr>
          <w:gridAfter w:val="2"/>
          <w:wAfter w:w="232" w:type="dxa"/>
          <w:trHeight w:val="397"/>
        </w:trPr>
        <w:tc>
          <w:tcPr>
            <w:tcW w:w="4896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934EBB" w:rsidRPr="00AF3AC9" w:rsidRDefault="00934EBB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Fil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l the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staff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available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at the facility</w:t>
            </w:r>
          </w:p>
        </w:tc>
        <w:tc>
          <w:tcPr>
            <w:tcW w:w="318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:rsidR="00934EBB" w:rsidRPr="00064D50" w:rsidRDefault="00934EBB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064D50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Number of staffs</w:t>
            </w:r>
          </w:p>
        </w:tc>
        <w:tc>
          <w:tcPr>
            <w:tcW w:w="3119" w:type="dxa"/>
            <w:gridSpan w:val="5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934EBB" w:rsidRPr="00AF3AC9" w:rsidRDefault="00934EBB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</w:p>
        </w:tc>
      </w:tr>
      <w:tr w:rsidR="0069312A" w:rsidRPr="002A42C2" w:rsidTr="00C92CFE">
        <w:trPr>
          <w:gridAfter w:val="2"/>
          <w:wAfter w:w="232" w:type="dxa"/>
          <w:trHeight w:val="397"/>
        </w:trPr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69312A" w:rsidRPr="005A7423" w:rsidRDefault="00CF492B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AEAAAA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Staff information</w:t>
            </w:r>
            <w:r w:rsidR="005A7423"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 </w:t>
            </w:r>
            <w:r w:rsidR="005A67A7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at “Adult ICU</w:t>
            </w:r>
            <w:r w:rsidR="005A7423"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”</w:t>
            </w:r>
          </w:p>
        </w:tc>
      </w:tr>
      <w:tr w:rsidR="00120253" w:rsidRPr="002A42C2" w:rsidTr="00C92CFE">
        <w:trPr>
          <w:gridAfter w:val="2"/>
          <w:wAfter w:w="232" w:type="dxa"/>
          <w:cantSplit/>
          <w:trHeight w:val="283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.1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53" w:rsidRPr="00AF3AC9" w:rsidRDefault="00120253" w:rsidP="00142BA5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ritical Care specialist</w:t>
            </w:r>
            <w:r w:rsidR="00056550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(Gen. Medicine/ Pulmonologist</w:t>
            </w:r>
            <w:r w:rsidR="00C63481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/</w:t>
            </w:r>
            <w:r w:rsidR="005A67A7">
              <w:t xml:space="preserve"> </w:t>
            </w:r>
            <w:r w:rsidR="005A67A7"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naesthetist</w:t>
            </w:r>
            <w:r w:rsidR="00056550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53" w:rsidRPr="002A42C2" w:rsidRDefault="00120253" w:rsidP="00142BA5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3" w:rsidRPr="002A42C2" w:rsidRDefault="00120253" w:rsidP="00142BA5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120253" w:rsidRPr="002A42C2" w:rsidTr="00C92CFE">
        <w:trPr>
          <w:gridAfter w:val="2"/>
          <w:wAfter w:w="232" w:type="dxa"/>
          <w:cantSplit/>
          <w:trHeight w:val="283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.2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53" w:rsidRPr="00AF3AC9" w:rsidRDefault="00120253" w:rsidP="00142BA5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Medical Officer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53" w:rsidRPr="002A42C2" w:rsidRDefault="00120253" w:rsidP="00142BA5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3" w:rsidRPr="002A42C2" w:rsidRDefault="00120253" w:rsidP="00142BA5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056550" w:rsidRPr="002A42C2" w:rsidTr="00C92CFE">
        <w:trPr>
          <w:gridAfter w:val="2"/>
          <w:wAfter w:w="232" w:type="dxa"/>
          <w:cantSplit/>
          <w:trHeight w:val="283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50" w:rsidRPr="002A42C2" w:rsidRDefault="005A67A7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.3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50" w:rsidRPr="00AF3AC9" w:rsidRDefault="00056550" w:rsidP="00142BA5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Nursing staff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50" w:rsidRPr="002A42C2" w:rsidRDefault="00056550" w:rsidP="00120253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50" w:rsidRPr="002A42C2" w:rsidRDefault="00056550" w:rsidP="00142BA5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5A67A7" w:rsidRPr="002A42C2" w:rsidTr="00C92CFE">
        <w:trPr>
          <w:gridAfter w:val="2"/>
          <w:wAfter w:w="232" w:type="dxa"/>
          <w:cantSplit/>
          <w:trHeight w:val="283"/>
        </w:trPr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5A67A7" w:rsidRPr="005A67A7" w:rsidRDefault="005A67A7" w:rsidP="00142BA5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AEAAAA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Staff information at “Paediatric ICU”</w:t>
            </w:r>
          </w:p>
        </w:tc>
      </w:tr>
      <w:tr w:rsidR="00056550" w:rsidRPr="002A42C2" w:rsidTr="00C92CFE">
        <w:trPr>
          <w:gridAfter w:val="2"/>
          <w:wAfter w:w="232" w:type="dxa"/>
          <w:cantSplit/>
          <w:trHeight w:val="283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50" w:rsidRPr="002A42C2" w:rsidRDefault="005A67A7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.1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50" w:rsidRDefault="005A67A7" w:rsidP="00142BA5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ediatrician</w:t>
            </w:r>
            <w:proofErr w:type="spellEnd"/>
          </w:p>
        </w:tc>
        <w:tc>
          <w:tcPr>
            <w:tcW w:w="31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50" w:rsidRPr="002A42C2" w:rsidRDefault="00056550" w:rsidP="00120253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50" w:rsidRPr="002A42C2" w:rsidRDefault="00056550" w:rsidP="00142BA5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5A67A7" w:rsidRPr="002A42C2" w:rsidTr="00C92CFE">
        <w:trPr>
          <w:gridAfter w:val="2"/>
          <w:wAfter w:w="232" w:type="dxa"/>
          <w:cantSplit/>
          <w:trHeight w:val="283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A7" w:rsidRPr="002A42C2" w:rsidRDefault="005A67A7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.2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Default="002E5A74" w:rsidP="00142BA5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nesthetist</w:t>
            </w:r>
            <w:proofErr w:type="spellEnd"/>
          </w:p>
        </w:tc>
        <w:tc>
          <w:tcPr>
            <w:tcW w:w="31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A7" w:rsidRPr="002A42C2" w:rsidRDefault="005A67A7" w:rsidP="00120253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A7" w:rsidRPr="002A42C2" w:rsidRDefault="005A67A7" w:rsidP="00142BA5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5A67A7" w:rsidRPr="002A42C2" w:rsidTr="00C92CFE">
        <w:trPr>
          <w:gridAfter w:val="2"/>
          <w:wAfter w:w="232" w:type="dxa"/>
          <w:cantSplit/>
          <w:trHeight w:val="283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A7" w:rsidRPr="002A42C2" w:rsidRDefault="005A67A7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.3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5A67A7" w:rsidRDefault="005A67A7" w:rsidP="00142BA5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hAnsi="Gill Sans MT"/>
                <w:sz w:val="18"/>
                <w:szCs w:val="18"/>
              </w:rPr>
              <w:t>Obstetrician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A7" w:rsidRPr="002A42C2" w:rsidRDefault="005A67A7" w:rsidP="00120253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A7" w:rsidRPr="002A42C2" w:rsidRDefault="005A67A7" w:rsidP="00142BA5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5A67A7" w:rsidRPr="002A42C2" w:rsidTr="00C92CFE">
        <w:trPr>
          <w:gridAfter w:val="2"/>
          <w:wAfter w:w="232" w:type="dxa"/>
          <w:cantSplit/>
          <w:trHeight w:val="283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A7" w:rsidRPr="002A42C2" w:rsidRDefault="005A67A7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.4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5A67A7" w:rsidRDefault="005A67A7" w:rsidP="00142BA5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Medical officer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A7" w:rsidRPr="002A42C2" w:rsidRDefault="005A67A7" w:rsidP="00120253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A7" w:rsidRPr="002A42C2" w:rsidRDefault="005A67A7" w:rsidP="00142BA5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120253" w:rsidRPr="002A42C2" w:rsidTr="00C92CFE">
        <w:trPr>
          <w:gridAfter w:val="2"/>
          <w:wAfter w:w="232" w:type="dxa"/>
          <w:cantSplit/>
          <w:trHeight w:val="283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3" w:rsidRPr="002A42C2" w:rsidRDefault="005A67A7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.5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53" w:rsidRPr="005A67A7" w:rsidRDefault="005A67A7" w:rsidP="00142BA5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Nursing staff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53" w:rsidRPr="002A42C2" w:rsidRDefault="00120253" w:rsidP="00120253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3" w:rsidRPr="002A42C2" w:rsidRDefault="00120253" w:rsidP="00142BA5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355D32" w:rsidRPr="002A42C2" w:rsidTr="00C92CFE">
        <w:trPr>
          <w:gridAfter w:val="2"/>
          <w:wAfter w:w="232" w:type="dxa"/>
          <w:trHeight w:val="283"/>
        </w:trPr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355D32" w:rsidRPr="005A7423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AEAAAA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Staff information at </w:t>
            </w:r>
            <w:r w:rsid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“</w:t>
            </w: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Dept. of Micro-Biologist</w:t>
            </w:r>
            <w:r w:rsid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”</w:t>
            </w: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 / Laboratory for COVID-19 PCR testing management</w:t>
            </w:r>
          </w:p>
        </w:tc>
      </w:tr>
      <w:tr w:rsidR="00120253" w:rsidRPr="002A42C2" w:rsidTr="00C92CFE">
        <w:trPr>
          <w:gridAfter w:val="2"/>
          <w:wAfter w:w="232" w:type="dxa"/>
          <w:trHeight w:val="283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3" w:rsidRPr="002A42C2" w:rsidRDefault="005A67A7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120253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1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53" w:rsidRPr="00AF3AC9" w:rsidRDefault="00120253" w:rsidP="00142BA5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Micro-Biologist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120253" w:rsidRPr="002A42C2" w:rsidTr="00C92CFE">
        <w:trPr>
          <w:gridAfter w:val="2"/>
          <w:wAfter w:w="232" w:type="dxa"/>
          <w:trHeight w:val="283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3" w:rsidRPr="002A42C2" w:rsidRDefault="005A67A7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120253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2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53" w:rsidRPr="00AF3AC9" w:rsidRDefault="00120253" w:rsidP="00142BA5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Lab Technician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355D32" w:rsidRPr="002A42C2" w:rsidTr="00C92CFE">
        <w:trPr>
          <w:gridAfter w:val="2"/>
          <w:wAfter w:w="232" w:type="dxa"/>
          <w:trHeight w:val="283"/>
        </w:trPr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355D32" w:rsidRPr="005A7423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AEAAAA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Staff information</w:t>
            </w:r>
            <w:r w:rsid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 for “</w:t>
            </w: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Oxygen Management</w:t>
            </w:r>
            <w:r w:rsid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”</w:t>
            </w:r>
          </w:p>
        </w:tc>
      </w:tr>
      <w:tr w:rsidR="00120253" w:rsidRPr="002A42C2" w:rsidTr="00C92CFE">
        <w:trPr>
          <w:gridAfter w:val="2"/>
          <w:wAfter w:w="232" w:type="dxa"/>
          <w:trHeight w:val="283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3" w:rsidRPr="002A42C2" w:rsidRDefault="005A67A7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  <w:r w:rsidR="00120253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1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53" w:rsidRPr="00AF3AC9" w:rsidRDefault="00120253" w:rsidP="005A7423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Oxygen plant engineer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/Bio-medical engineer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120253" w:rsidRPr="002A42C2" w:rsidTr="00C92CFE">
        <w:trPr>
          <w:gridAfter w:val="2"/>
          <w:wAfter w:w="232" w:type="dxa"/>
          <w:trHeight w:val="283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3" w:rsidRPr="002A42C2" w:rsidRDefault="005A67A7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  <w:r w:rsidR="00120253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2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53" w:rsidRPr="00AF3AC9" w:rsidRDefault="00120253" w:rsidP="005A7423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MG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S/Oxygen plant technician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355D32" w:rsidRPr="002A42C2" w:rsidTr="00C92CFE">
        <w:trPr>
          <w:gridAfter w:val="2"/>
          <w:wAfter w:w="232" w:type="dxa"/>
          <w:trHeight w:val="283"/>
        </w:trPr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355D32" w:rsidRPr="005A7423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AEAAAA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Staff information at </w:t>
            </w:r>
            <w:r w:rsid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“</w:t>
            </w: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Radiology Department</w:t>
            </w:r>
            <w:r w:rsid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”</w:t>
            </w:r>
          </w:p>
        </w:tc>
      </w:tr>
      <w:tr w:rsidR="00120253" w:rsidRPr="002A42C2" w:rsidTr="00C92CFE">
        <w:trPr>
          <w:gridAfter w:val="2"/>
          <w:wAfter w:w="232" w:type="dxa"/>
          <w:trHeight w:val="283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53" w:rsidRPr="00142BA5" w:rsidRDefault="005A67A7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>5</w:t>
            </w:r>
            <w:r w:rsidR="00120253" w:rsidRPr="00142BA5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>.1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53" w:rsidRPr="002A42C2" w:rsidRDefault="00120253" w:rsidP="00142BA5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703C4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Radiologists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120253" w:rsidRPr="002A42C2" w:rsidTr="00C92CFE">
        <w:trPr>
          <w:gridAfter w:val="2"/>
          <w:wAfter w:w="232" w:type="dxa"/>
          <w:trHeight w:val="283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53" w:rsidRPr="00142BA5" w:rsidRDefault="005A67A7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>5</w:t>
            </w:r>
            <w:r w:rsidR="00120253" w:rsidRPr="00142BA5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>.2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53" w:rsidRPr="002A42C2" w:rsidRDefault="00120253" w:rsidP="00142BA5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703C4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X-Ray technicians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355D32" w:rsidRPr="002A42C2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2" w:type="dxa"/>
          <w:trHeight w:val="283"/>
        </w:trPr>
        <w:tc>
          <w:tcPr>
            <w:tcW w:w="11199" w:type="dxa"/>
            <w:gridSpan w:val="18"/>
            <w:shd w:val="clear" w:color="auto" w:fill="C00000"/>
            <w:noWrap/>
            <w:vAlign w:val="center"/>
          </w:tcPr>
          <w:p w:rsidR="00355D32" w:rsidRPr="005A7423" w:rsidRDefault="00355D32" w:rsidP="00142BA5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AEAAAA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Other staff information at </w:t>
            </w:r>
            <w:r w:rsid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“</w:t>
            </w: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COVID-19 management</w:t>
            </w:r>
            <w:r w:rsid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”</w:t>
            </w:r>
          </w:p>
        </w:tc>
      </w:tr>
      <w:tr w:rsidR="00120253" w:rsidRPr="002A42C2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2" w:type="dxa"/>
          <w:trHeight w:val="283"/>
        </w:trPr>
        <w:tc>
          <w:tcPr>
            <w:tcW w:w="612" w:type="dxa"/>
            <w:gridSpan w:val="2"/>
            <w:shd w:val="clear" w:color="auto" w:fill="auto"/>
            <w:noWrap/>
            <w:vAlign w:val="center"/>
            <w:hideMark/>
          </w:tcPr>
          <w:p w:rsidR="00120253" w:rsidRPr="002A42C2" w:rsidRDefault="005A67A7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6</w:t>
            </w:r>
            <w:r w:rsidR="00120253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4306" w:type="dxa"/>
            <w:gridSpan w:val="3"/>
            <w:shd w:val="clear" w:color="auto" w:fill="auto"/>
            <w:vAlign w:val="center"/>
            <w:hideMark/>
          </w:tcPr>
          <w:p w:rsidR="00120253" w:rsidRPr="00AF3AC9" w:rsidRDefault="00120253" w:rsidP="00142BA5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harmacists</w:t>
            </w:r>
          </w:p>
        </w:tc>
        <w:tc>
          <w:tcPr>
            <w:tcW w:w="3162" w:type="dxa"/>
            <w:gridSpan w:val="8"/>
            <w:shd w:val="clear" w:color="auto" w:fill="auto"/>
            <w:noWrap/>
            <w:vAlign w:val="center"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  <w:hideMark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120253" w:rsidRPr="002A42C2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2" w:type="dxa"/>
          <w:trHeight w:val="283"/>
        </w:trPr>
        <w:tc>
          <w:tcPr>
            <w:tcW w:w="612" w:type="dxa"/>
            <w:gridSpan w:val="2"/>
            <w:shd w:val="clear" w:color="auto" w:fill="auto"/>
            <w:noWrap/>
            <w:vAlign w:val="center"/>
            <w:hideMark/>
          </w:tcPr>
          <w:p w:rsidR="00120253" w:rsidRPr="002A42C2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6.2</w:t>
            </w:r>
          </w:p>
        </w:tc>
        <w:tc>
          <w:tcPr>
            <w:tcW w:w="4306" w:type="dxa"/>
            <w:gridSpan w:val="3"/>
            <w:shd w:val="clear" w:color="auto" w:fill="auto"/>
            <w:vAlign w:val="center"/>
            <w:hideMark/>
          </w:tcPr>
          <w:p w:rsidR="00120253" w:rsidRPr="00AF3AC9" w:rsidRDefault="00120253" w:rsidP="00142BA5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 w:rsidDel="00AD17BC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ny Counsellor</w:t>
            </w:r>
            <w:r w:rsidRPr="00AF3AC9" w:rsidDel="007250B1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 for COVID-19</w:t>
            </w:r>
            <w:r w:rsidRPr="00AF3AC9" w:rsidDel="00AD17BC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related activities </w:t>
            </w:r>
            <w:proofErr w:type="spellStart"/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unseling</w:t>
            </w:r>
            <w:proofErr w:type="spellEnd"/>
          </w:p>
        </w:tc>
        <w:tc>
          <w:tcPr>
            <w:tcW w:w="3162" w:type="dxa"/>
            <w:gridSpan w:val="8"/>
            <w:shd w:val="clear" w:color="auto" w:fill="auto"/>
            <w:noWrap/>
            <w:vAlign w:val="center"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  <w:hideMark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120253" w:rsidRPr="002A42C2" w:rsidTr="00C9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2" w:type="dxa"/>
          <w:trHeight w:val="283"/>
        </w:trPr>
        <w:tc>
          <w:tcPr>
            <w:tcW w:w="612" w:type="dxa"/>
            <w:gridSpan w:val="2"/>
            <w:shd w:val="clear" w:color="auto" w:fill="auto"/>
            <w:noWrap/>
            <w:vAlign w:val="center"/>
          </w:tcPr>
          <w:p w:rsidR="00120253" w:rsidRPr="002A42C2" w:rsidRDefault="005A67A7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6.3</w:t>
            </w:r>
          </w:p>
        </w:tc>
        <w:tc>
          <w:tcPr>
            <w:tcW w:w="4306" w:type="dxa"/>
            <w:gridSpan w:val="3"/>
            <w:shd w:val="clear" w:color="auto" w:fill="auto"/>
            <w:vAlign w:val="center"/>
          </w:tcPr>
          <w:p w:rsidR="00120253" w:rsidRPr="002A42C2" w:rsidRDefault="00120253" w:rsidP="00142BA5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Other para-medical staff for IPC</w:t>
            </w:r>
          </w:p>
        </w:tc>
        <w:tc>
          <w:tcPr>
            <w:tcW w:w="3162" w:type="dxa"/>
            <w:gridSpan w:val="8"/>
            <w:shd w:val="clear" w:color="auto" w:fill="auto"/>
            <w:noWrap/>
            <w:vAlign w:val="center"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120253" w:rsidRPr="002A42C2" w:rsidRDefault="00120253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355D32" w:rsidRPr="002A42C2" w:rsidTr="00C92CFE">
        <w:trPr>
          <w:gridAfter w:val="2"/>
          <w:wAfter w:w="232" w:type="dxa"/>
          <w:trHeight w:val="397"/>
        </w:trPr>
        <w:tc>
          <w:tcPr>
            <w:tcW w:w="6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:rsidR="00355D32" w:rsidRPr="00AF3AC9" w:rsidRDefault="008E02DD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43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55D32" w:rsidRPr="00AF3AC9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Already trained/ Require training (includes refresher training) on COVID-19 topics</w:t>
            </w:r>
          </w:p>
        </w:tc>
        <w:tc>
          <w:tcPr>
            <w:tcW w:w="221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55D32" w:rsidRPr="00AF3AC9" w:rsidRDefault="00142BA5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Number of </w:t>
            </w:r>
            <w:r w:rsidR="005A7423"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taffs</w:t>
            </w:r>
            <w:r w:rsidR="00355D32"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already received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training</w:t>
            </w:r>
          </w:p>
        </w:tc>
        <w:tc>
          <w:tcPr>
            <w:tcW w:w="20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55D32" w:rsidRPr="00AF3AC9" w:rsidRDefault="005A7423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Number of </w:t>
            </w:r>
            <w:proofErr w:type="gramStart"/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taff</w:t>
            </w:r>
            <w:proofErr w:type="gramEnd"/>
            <w:r w:rsidR="00355D32"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require training (including refresher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training</w:t>
            </w:r>
            <w:r w:rsidR="00355D32"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20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:rsidR="00355D32" w:rsidRPr="00AF3AC9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355D32" w:rsidRPr="002A42C2" w:rsidTr="00C92CFE">
        <w:trPr>
          <w:gridAfter w:val="2"/>
          <w:wAfter w:w="232" w:type="dxa"/>
          <w:trHeight w:val="397"/>
        </w:trPr>
        <w:tc>
          <w:tcPr>
            <w:tcW w:w="61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8E02DD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  <w:r w:rsidR="005A7423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1</w:t>
            </w:r>
          </w:p>
        </w:tc>
        <w:tc>
          <w:tcPr>
            <w:tcW w:w="430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2" w:rsidRPr="00AF3AC9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VID-19 case management</w:t>
            </w:r>
          </w:p>
        </w:tc>
        <w:tc>
          <w:tcPr>
            <w:tcW w:w="2214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</w:tr>
      <w:tr w:rsidR="00355D32" w:rsidRPr="002A42C2" w:rsidTr="00C92CFE">
        <w:trPr>
          <w:gridAfter w:val="2"/>
          <w:wAfter w:w="232" w:type="dxa"/>
          <w:trHeight w:val="397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8E02DD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  <w:r w:rsidR="00355D32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2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2" w:rsidRPr="00AF3AC9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ritical care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(Adult)</w:t>
            </w:r>
          </w:p>
        </w:tc>
        <w:tc>
          <w:tcPr>
            <w:tcW w:w="2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</w:tr>
      <w:tr w:rsidR="00355D32" w:rsidRPr="002A42C2" w:rsidTr="00C92CFE">
        <w:trPr>
          <w:gridAfter w:val="2"/>
          <w:wAfter w:w="232" w:type="dxa"/>
          <w:trHeight w:val="397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8E02DD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  <w:r w:rsidR="00355D32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3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2" w:rsidRPr="00AF3AC9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ritical care (Paediatric)</w:t>
            </w:r>
          </w:p>
        </w:tc>
        <w:tc>
          <w:tcPr>
            <w:tcW w:w="2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</w:tr>
      <w:tr w:rsidR="00355D32" w:rsidRPr="002A42C2" w:rsidTr="00C92CFE">
        <w:trPr>
          <w:gridAfter w:val="2"/>
          <w:wAfter w:w="232" w:type="dxa"/>
          <w:trHeight w:val="397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8E02DD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  <w:r w:rsidR="00355D32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4</w:t>
            </w:r>
            <w:r w:rsidR="003305E7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1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2" w:rsidRPr="00AF3AC9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Laboratory services </w:t>
            </w:r>
            <w:r w:rsidRPr="00AF3AC9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(RT-PCR)</w:t>
            </w:r>
          </w:p>
        </w:tc>
        <w:tc>
          <w:tcPr>
            <w:tcW w:w="2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355D32" w:rsidRPr="002A42C2" w:rsidTr="00C92CFE">
        <w:trPr>
          <w:gridAfter w:val="2"/>
          <w:wAfter w:w="232" w:type="dxa"/>
          <w:trHeight w:val="397"/>
        </w:trPr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8E02DD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  <w:r w:rsidR="00355D32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</w:t>
            </w:r>
            <w:r w:rsidR="003305E7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.2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2" w:rsidRPr="00AF3AC9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Laboratory services </w:t>
            </w:r>
          </w:p>
          <w:p w:rsidR="00355D32" w:rsidRPr="00AF3AC9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(Whole Genome Sequencing (WGS))</w:t>
            </w:r>
          </w:p>
        </w:tc>
        <w:tc>
          <w:tcPr>
            <w:tcW w:w="2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</w:tr>
      <w:tr w:rsidR="00355D32" w:rsidRPr="002A42C2" w:rsidTr="00C92CFE">
        <w:trPr>
          <w:gridAfter w:val="2"/>
          <w:wAfter w:w="232" w:type="dxa"/>
          <w:trHeight w:val="397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8E02DD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  <w:r w:rsidR="00355D32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</w:t>
            </w:r>
            <w:r w:rsidR="003305E7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.1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2" w:rsidRPr="00AF3AC9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Bio-medical waste management/</w:t>
            </w:r>
            <w:r w:rsidRPr="002A42C2" w:rsidDel="007250B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</w:t>
            </w: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ection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prevention control</w:t>
            </w:r>
          </w:p>
        </w:tc>
        <w:tc>
          <w:tcPr>
            <w:tcW w:w="2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32" w:rsidRPr="002A42C2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</w:tr>
      <w:tr w:rsidR="003305E7" w:rsidRPr="002A42C2" w:rsidTr="00C92CFE">
        <w:trPr>
          <w:gridAfter w:val="2"/>
          <w:wAfter w:w="232" w:type="dxa"/>
          <w:trHeight w:val="397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2A42C2" w:rsidRDefault="008E02DD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  <w:r w:rsidR="003305E7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5.2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AF3AC9" w:rsidRDefault="003305E7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raining on handling dead bodies as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GoI</w:t>
            </w:r>
            <w:proofErr w:type="spellEnd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guidelines</w:t>
            </w:r>
          </w:p>
        </w:tc>
        <w:tc>
          <w:tcPr>
            <w:tcW w:w="2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2A42C2" w:rsidRDefault="003305E7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2A42C2" w:rsidRDefault="003305E7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2A42C2" w:rsidRDefault="003305E7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355D32" w:rsidRPr="002A42C2" w:rsidTr="00C92CFE">
        <w:trPr>
          <w:gridAfter w:val="2"/>
          <w:wAfter w:w="232" w:type="dxa"/>
          <w:trHeight w:val="397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8E02DD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  <w:r w:rsidR="00355D32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</w:t>
            </w:r>
            <w:r w:rsidR="00355D3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2" w:rsidRPr="00AF3AC9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Oxygen management</w:t>
            </w:r>
          </w:p>
        </w:tc>
        <w:tc>
          <w:tcPr>
            <w:tcW w:w="2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355D32" w:rsidRPr="002A42C2" w:rsidTr="00C92CFE">
        <w:trPr>
          <w:gridAfter w:val="2"/>
          <w:wAfter w:w="232" w:type="dxa"/>
          <w:trHeight w:val="397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8E02DD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  <w:r w:rsidR="00355D32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</w:t>
            </w:r>
            <w:r w:rsidR="005A7423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2" w:rsidRPr="00AF3AC9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afety Norms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(Medical hazard prevention)</w:t>
            </w:r>
          </w:p>
        </w:tc>
        <w:tc>
          <w:tcPr>
            <w:tcW w:w="2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355D32" w:rsidRPr="002A42C2" w:rsidTr="00C92CFE">
        <w:trPr>
          <w:gridAfter w:val="2"/>
          <w:wAfter w:w="232" w:type="dxa"/>
          <w:trHeight w:val="397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8E02DD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  <w:r w:rsidR="005A7423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9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2" w:rsidRPr="002A42C2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COVID-19 </w:t>
            </w:r>
            <w:r w:rsidRPr="00AF3AC9" w:rsidDel="0005591E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riage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&amp; counselling</w:t>
            </w:r>
          </w:p>
        </w:tc>
        <w:tc>
          <w:tcPr>
            <w:tcW w:w="2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355D32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32" w:rsidRPr="002A42C2" w:rsidRDefault="00355D32" w:rsidP="00355D32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</w:tbl>
    <w:p w:rsidR="00C1105B" w:rsidRDefault="00C1105B" w:rsidP="00A01DA9">
      <w:pPr>
        <w:spacing w:line="240" w:lineRule="auto"/>
        <w:rPr>
          <w:rFonts w:ascii="Gill Sans MT" w:hAnsi="Gill Sans MT"/>
          <w:sz w:val="18"/>
          <w:szCs w:val="18"/>
        </w:rPr>
      </w:pPr>
    </w:p>
    <w:p w:rsidR="00C92CFE" w:rsidRPr="00AF3AC9" w:rsidRDefault="00C92CFE" w:rsidP="00A01DA9">
      <w:pPr>
        <w:spacing w:line="240" w:lineRule="auto"/>
        <w:rPr>
          <w:rFonts w:ascii="Gill Sans MT" w:hAnsi="Gill Sans MT"/>
          <w:sz w:val="18"/>
          <w:szCs w:val="18"/>
        </w:rPr>
      </w:pPr>
    </w:p>
    <w:p w:rsidR="00227512" w:rsidRDefault="00227512" w:rsidP="00A01DA9">
      <w:pPr>
        <w:spacing w:line="240" w:lineRule="auto"/>
        <w:rPr>
          <w:rFonts w:ascii="Gill Sans MT" w:hAnsi="Gill Sans MT"/>
          <w:sz w:val="18"/>
          <w:szCs w:val="18"/>
        </w:rPr>
      </w:pPr>
    </w:p>
    <w:tbl>
      <w:tblPr>
        <w:tblW w:w="11199" w:type="dxa"/>
        <w:tblInd w:w="-147" w:type="dxa"/>
        <w:tblLook w:val="04A0" w:firstRow="1" w:lastRow="0" w:firstColumn="1" w:lastColumn="0" w:noHBand="0" w:noVBand="1"/>
      </w:tblPr>
      <w:tblGrid>
        <w:gridCol w:w="556"/>
        <w:gridCol w:w="5346"/>
        <w:gridCol w:w="1485"/>
        <w:gridCol w:w="1485"/>
        <w:gridCol w:w="2327"/>
      </w:tblGrid>
      <w:tr w:rsidR="00F361FB" w:rsidRPr="002A42C2" w:rsidTr="00B22853">
        <w:trPr>
          <w:trHeight w:val="34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F361FB" w:rsidRPr="00AF3AC9" w:rsidRDefault="00F361FB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lastRenderedPageBreak/>
              <w:t>Section 3</w:t>
            </w:r>
            <w:r w:rsidR="00B03291"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: </w:t>
            </w: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COVID Triage Area</w:t>
            </w:r>
          </w:p>
        </w:tc>
      </w:tr>
      <w:tr w:rsidR="00F361FB" w:rsidRPr="002A42C2" w:rsidTr="00B22853">
        <w:trPr>
          <w:trHeight w:val="345"/>
        </w:trPr>
        <w:tc>
          <w:tcPr>
            <w:tcW w:w="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:rsidR="00F361FB" w:rsidRPr="00AF3AC9" w:rsidRDefault="00F361FB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i</w:t>
            </w:r>
          </w:p>
        </w:tc>
        <w:tc>
          <w:tcPr>
            <w:tcW w:w="5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:rsidR="00F361FB" w:rsidRPr="00AF3AC9" w:rsidRDefault="00B03291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Questions</w:t>
            </w:r>
          </w:p>
        </w:tc>
        <w:tc>
          <w:tcPr>
            <w:tcW w:w="29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:rsidR="00F361FB" w:rsidRPr="00AF3AC9" w:rsidRDefault="00F361FB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cores &amp; Details</w:t>
            </w:r>
          </w:p>
        </w:tc>
        <w:tc>
          <w:tcPr>
            <w:tcW w:w="23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:rsidR="00F361FB" w:rsidRPr="00AF3AC9" w:rsidRDefault="00F361FB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5A7423" w:rsidRPr="002A42C2" w:rsidTr="00B22853">
        <w:trPr>
          <w:trHeight w:val="451"/>
        </w:trPr>
        <w:tc>
          <w:tcPr>
            <w:tcW w:w="5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423" w:rsidRPr="00AF3AC9" w:rsidRDefault="005A7423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34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23" w:rsidRPr="00AF3AC9" w:rsidRDefault="005A7423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he facility has a dedicated triage are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23" w:rsidRPr="00355D32" w:rsidRDefault="005A7423" w:rsidP="005A7423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23" w:rsidRPr="00355D32" w:rsidRDefault="005A7423" w:rsidP="005A7423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32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423" w:rsidRPr="002A42C2" w:rsidRDefault="005A7423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5A7423" w:rsidRPr="002A42C2" w:rsidTr="00B22853">
        <w:trPr>
          <w:trHeight w:val="62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23" w:rsidRPr="00AF3AC9" w:rsidRDefault="005A7423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23" w:rsidRPr="00B03291" w:rsidRDefault="005A7423" w:rsidP="00B0329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Is there is a clinical person </w:t>
            </w:r>
            <w:r w:rsidR="00B03291" w:rsidRPr="00B0329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n the triage</w:t>
            </w:r>
            <w:r w:rsidRPr="00B0329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area</w:t>
            </w:r>
            <w:r w:rsidR="00B03291" w:rsidRPr="00B0329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B0329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or patients suspected of COVID-19</w:t>
            </w:r>
            <w:r w:rsidR="00B0329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23" w:rsidRPr="00355D32" w:rsidRDefault="005A7423" w:rsidP="005A7423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23" w:rsidRPr="00355D32" w:rsidRDefault="005A7423" w:rsidP="005A7423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23" w:rsidRPr="002A42C2" w:rsidRDefault="005A7423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A7423" w:rsidRPr="002A42C2" w:rsidTr="00B22853">
        <w:trPr>
          <w:trHeight w:val="61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423" w:rsidRPr="00AF3AC9" w:rsidRDefault="005A7423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23" w:rsidRPr="00AF3AC9" w:rsidRDefault="00B03291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s there staff</w:t>
            </w:r>
            <w:r w:rsidR="005A7423"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available for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ounseling</w:t>
            </w:r>
            <w:proofErr w:type="spellEnd"/>
            <w:r w:rsidR="005A7423"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“</w:t>
            </w:r>
            <w:r w:rsidR="005A7423"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OVID-19 suspected patients and relatives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”?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23" w:rsidRPr="00355D32" w:rsidRDefault="005A7423" w:rsidP="005A7423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23" w:rsidRPr="00355D32" w:rsidRDefault="005A7423" w:rsidP="005A7423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423" w:rsidRPr="002A42C2" w:rsidRDefault="005A7423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5A7423" w:rsidRPr="002A42C2" w:rsidTr="00B22853">
        <w:trPr>
          <w:trHeight w:val="59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423" w:rsidRPr="00AF3AC9" w:rsidRDefault="005A7423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23" w:rsidRPr="00B03291" w:rsidRDefault="005A7423" w:rsidP="00B03291">
            <w:pPr>
              <w:spacing w:after="0" w:line="240" w:lineRule="auto"/>
              <w:rPr>
                <w:sz w:val="18"/>
                <w:szCs w:val="18"/>
              </w:rPr>
            </w:pPr>
            <w:r w:rsidRPr="00B0329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Is there </w:t>
            </w:r>
            <w:r w:rsidR="00B03291" w:rsidRPr="00B0329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n </w:t>
            </w:r>
            <w:r w:rsidRPr="00B0329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mbulance facility available for transportation of critical care patient/referral COVID-19 hospitals</w:t>
            </w:r>
            <w:r w:rsidR="00B0329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23" w:rsidRPr="00355D32" w:rsidRDefault="005A7423" w:rsidP="005A7423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23" w:rsidRPr="00355D32" w:rsidRDefault="005A7423" w:rsidP="005A7423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423" w:rsidRPr="002A42C2" w:rsidRDefault="005A7423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</w:tbl>
    <w:p w:rsidR="00293E78" w:rsidRPr="00AF3AC9" w:rsidRDefault="00293E78" w:rsidP="00A01DA9">
      <w:pPr>
        <w:spacing w:line="240" w:lineRule="auto"/>
        <w:rPr>
          <w:rFonts w:ascii="Gill Sans MT" w:hAnsi="Gill Sans MT"/>
          <w:sz w:val="18"/>
          <w:szCs w:val="18"/>
        </w:rPr>
      </w:pPr>
    </w:p>
    <w:tbl>
      <w:tblPr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18"/>
        <w:gridCol w:w="1258"/>
        <w:gridCol w:w="1134"/>
        <w:gridCol w:w="142"/>
        <w:gridCol w:w="142"/>
        <w:gridCol w:w="141"/>
        <w:gridCol w:w="709"/>
        <w:gridCol w:w="709"/>
        <w:gridCol w:w="425"/>
        <w:gridCol w:w="567"/>
        <w:gridCol w:w="567"/>
        <w:gridCol w:w="1843"/>
      </w:tblGrid>
      <w:tr w:rsidR="0000286C" w:rsidRPr="002A42C2" w:rsidTr="00920345">
        <w:trPr>
          <w:trHeight w:val="323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293E78" w:rsidRPr="00AF3AC9" w:rsidRDefault="00293E78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br w:type="page"/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shd w:val="clear" w:color="auto" w:fill="C00000"/>
                <w:lang w:eastAsia="en-IN"/>
              </w:rPr>
              <w:t>Section 4-Oxygen Ecosystem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5C05F2" w:rsidRPr="002A42C2" w:rsidTr="00064D5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5C05F2" w:rsidRPr="00AF3AC9" w:rsidRDefault="005C05F2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5C05F2" w:rsidRPr="00AF3AC9" w:rsidRDefault="005C05F2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Questions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5C05F2" w:rsidRPr="00AF3AC9" w:rsidRDefault="005C05F2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cores &amp; Detail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5C05F2" w:rsidRPr="00AF3AC9" w:rsidRDefault="005C05F2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5C05F2" w:rsidRPr="002A42C2" w:rsidTr="00920345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F2" w:rsidRPr="00AF3AC9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B433F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Oxygen sources and devices at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e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acility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5C05F2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mention in numbers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C05F2" w:rsidRPr="00B03291" w:rsidRDefault="005C05F2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  <w:t xml:space="preserve">Sources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C05F2" w:rsidRPr="00B03291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  <w:t xml:space="preserve">Availabl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C05F2" w:rsidRPr="00B03291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  <w:t>Functional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C05F2" w:rsidRPr="00B03291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  <w:t>Size/</w:t>
            </w:r>
          </w:p>
          <w:p w:rsidR="005C05F2" w:rsidRPr="00B03291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  <w:t>Capacit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C05F2" w:rsidRPr="00B03291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  <w:t>Contrac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C05F2" w:rsidRPr="00B03291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  <w:t>PESO Certificatio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C05F2" w:rsidRPr="00AF3AC9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</w:p>
        </w:tc>
      </w:tr>
      <w:tr w:rsidR="00B03291" w:rsidRPr="002A42C2" w:rsidTr="00B932D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291" w:rsidRPr="00AF3AC9" w:rsidRDefault="00B03291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AF3AC9" w:rsidRDefault="00B03291" w:rsidP="00B433F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291" w:rsidRPr="00B03291" w:rsidRDefault="00B03291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PSA Plan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AF3AC9" w:rsidRDefault="00B03291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AF3AC9" w:rsidRDefault="00B03291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AF3AC9" w:rsidRDefault="00B03291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AF3AC9" w:rsidRDefault="00B03291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03291" w:rsidRPr="005C05F2" w:rsidRDefault="00B03291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03291" w:rsidRPr="005C05F2" w:rsidRDefault="00B03291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2A42C2" w:rsidRDefault="00B03291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B932D8" w:rsidRPr="002A42C2" w:rsidTr="00B932D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2D8" w:rsidRPr="00AF3AC9" w:rsidRDefault="00B932D8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D8" w:rsidRPr="00AF3AC9" w:rsidRDefault="00B932D8" w:rsidP="00B433F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2D8" w:rsidRPr="00B03291" w:rsidRDefault="00B932D8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Booster for P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D8" w:rsidRPr="00AF3AC9" w:rsidRDefault="00B932D8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D8" w:rsidRPr="00AF3AC9" w:rsidRDefault="00B932D8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D8" w:rsidRPr="00AF3AC9" w:rsidRDefault="00B932D8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D8" w:rsidRPr="00AF3AC9" w:rsidRDefault="00B932D8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D8" w:rsidRPr="005C05F2" w:rsidRDefault="00B932D8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D8" w:rsidRPr="005C05F2" w:rsidRDefault="00B932D8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D8" w:rsidRPr="002A42C2" w:rsidRDefault="00B932D8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7270F" w:rsidRPr="002A42C2" w:rsidTr="00B932D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70F" w:rsidRPr="00AF3AC9" w:rsidRDefault="0087270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0F" w:rsidRPr="00AF3AC9" w:rsidRDefault="0087270F" w:rsidP="00B433F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70F" w:rsidRPr="00B03291" w:rsidRDefault="0087270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LMO Tan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0F" w:rsidRPr="00AF3AC9" w:rsidRDefault="0087270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0F" w:rsidRPr="00AF3AC9" w:rsidRDefault="0087270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0F" w:rsidRPr="00AF3AC9" w:rsidRDefault="0087270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0F" w:rsidRPr="00AF3AC9" w:rsidRDefault="0087270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7270F" w:rsidRPr="005C05F2" w:rsidRDefault="0087270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7270F" w:rsidRPr="005C05F2" w:rsidRDefault="0087270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0F" w:rsidRPr="002A42C2" w:rsidRDefault="0087270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E91935" w:rsidRPr="002A42C2" w:rsidTr="00920345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33FF" w:rsidRPr="00B03291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V</w:t>
            </w:r>
            <w:r w:rsidR="0087270F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P</w:t>
            </w: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SA</w:t>
            </w:r>
            <w:r w:rsidR="00993CB0"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 xml:space="preserve"> Plan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33FF" w:rsidRPr="005C05F2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2A42C2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E91935" w:rsidRPr="002A42C2" w:rsidTr="00920345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33FF" w:rsidRPr="00B03291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Manifol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33FF" w:rsidRPr="005C05F2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2A42C2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20345" w:rsidRPr="002A42C2" w:rsidTr="00920345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33FF" w:rsidRPr="00B03291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Concentrator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33FF" w:rsidRPr="005C05F2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FF" w:rsidRPr="002A42C2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20345" w:rsidRPr="002A42C2" w:rsidTr="00920345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291" w:rsidRPr="00AF3AC9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AF3AC9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291" w:rsidRPr="00B03291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Cylinder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AF3AC9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AF3AC9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AF3AC9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AF3AC9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5C05F2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  <w:r w:rsidRPr="005C05F2"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5C05F2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  <w:r w:rsidRPr="005C05F2"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2A42C2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20345" w:rsidRPr="002A42C2" w:rsidTr="00920345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291" w:rsidRPr="00AF3AC9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AF3AC9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291" w:rsidRPr="00B03291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Cylinder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 xml:space="preserve">: </w:t>
            </w: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H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-</w:t>
            </w: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TYP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AF3AC9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AF3AC9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AF3AC9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AF3AC9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5C05F2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  <w:r w:rsidRPr="005C05F2"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5C05F2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  <w:r w:rsidRPr="005C05F2"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1" w:rsidRPr="002A42C2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C05F2" w:rsidRPr="002A42C2" w:rsidTr="00920345">
        <w:trPr>
          <w:trHeight w:val="28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F2" w:rsidRPr="00AF3AC9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Does the facility have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M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edical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G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s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ipeline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ystem (MGPS)?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Oxygen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355D32" w:rsidRDefault="005C05F2" w:rsidP="005C05F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355D32" w:rsidRDefault="005C05F2" w:rsidP="005C05F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spacing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5C05F2" w:rsidRPr="00AF3AC9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5C05F2" w:rsidRPr="002A42C2" w:rsidTr="00920345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Air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355D32" w:rsidRDefault="005C05F2" w:rsidP="005C05F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355D32" w:rsidRDefault="005C05F2" w:rsidP="005C05F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C05F2" w:rsidRPr="002A42C2" w:rsidTr="00920345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Vacuum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355D32" w:rsidRDefault="005C05F2" w:rsidP="005C05F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355D32" w:rsidRDefault="005C05F2" w:rsidP="005C05F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5C05F2" w:rsidRPr="002A42C2" w:rsidTr="009203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F2" w:rsidRPr="00AF3AC9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F2" w:rsidRPr="00AF3AC9" w:rsidRDefault="005C05F2" w:rsidP="00AC6640">
            <w:pPr>
              <w:pStyle w:val="ListParagraph"/>
              <w:spacing w:after="0" w:line="240" w:lineRule="auto"/>
              <w:ind w:left="-17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Does the facility have a cylinder re-filling system through PSA (oxygen plant)?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F2" w:rsidRPr="002A42C2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5C05F2" w:rsidRPr="002A42C2" w:rsidTr="009203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F2" w:rsidRPr="00AF3AC9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ll the oxygen beds have a functional source of oxygen supply identified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F2" w:rsidRPr="002A42C2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5C05F2" w:rsidRPr="002A42C2" w:rsidTr="0092034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F2" w:rsidRPr="00AF3AC9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Electricity back-up is available to support PSA Plant in the facility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F2" w:rsidRPr="002A42C2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5C05F2" w:rsidRPr="002A42C2" w:rsidTr="009203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F2" w:rsidRPr="00AF3AC9" w:rsidRDefault="005C05F2" w:rsidP="008E087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F2" w:rsidRPr="00AF3AC9" w:rsidRDefault="005C05F2" w:rsidP="008E087E">
            <w:pPr>
              <w:pStyle w:val="ListParagraph"/>
              <w:spacing w:after="0" w:line="240" w:lineRule="auto"/>
              <w:ind w:left="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The facility has access to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the 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nearest oxygen plant</w:t>
            </w:r>
            <w:r w:rsidRPr="00AF3AC9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 xml:space="preserve"> 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for emergency pur</w:t>
            </w:r>
            <w:r w:rsidR="004A2484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oses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br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t avail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F2" w:rsidRPr="002A42C2" w:rsidRDefault="005C05F2" w:rsidP="008E087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5C05F2" w:rsidRPr="002A42C2" w:rsidTr="009203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F2" w:rsidRPr="00AF3AC9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-17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Is the </w:t>
            </w:r>
            <w:r w:rsidR="004A248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o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xygen requirement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(demand &amp; consumption)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is periodically calculated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F2" w:rsidRPr="002A42C2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5C05F2" w:rsidRPr="002A42C2" w:rsidTr="0092034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F2" w:rsidRPr="00AF3AC9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Is </w:t>
            </w:r>
            <w:r w:rsidR="004A2484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r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egular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oxygen 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udit is conducted for </w:t>
            </w:r>
            <w:r w:rsidR="004A2484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the 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afety and quality of oxygen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F2" w:rsidRPr="002A42C2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5C05F2" w:rsidRPr="002A42C2" w:rsidTr="00920345">
        <w:trPr>
          <w:trHeight w:val="3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F2" w:rsidRPr="00AF3AC9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The facility has an identified person for the oxygen management system </w:t>
            </w:r>
          </w:p>
          <w:p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 xml:space="preserve">(If yes, fill </w:t>
            </w:r>
            <w:r w:rsidR="004A2484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 xml:space="preserve">in </w:t>
            </w:r>
            <w:r w:rsidRPr="00AF3AC9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>the details)</w:t>
            </w:r>
            <w:r w:rsidRPr="00AF3AC9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F2" w:rsidRPr="002A42C2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E91935" w:rsidRPr="002A42C2" w:rsidTr="00920345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84" w:rsidRPr="00AF3AC9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347784" w:rsidRPr="00AF3AC9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  <w:hideMark/>
          </w:tcPr>
          <w:p w:rsidR="00347784" w:rsidRPr="004A2484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6"/>
                <w:szCs w:val="18"/>
                <w:lang w:eastAsia="en-IN"/>
              </w:rPr>
            </w:pPr>
            <w:r w:rsidRPr="004A248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6"/>
                <w:szCs w:val="18"/>
                <w:lang w:eastAsia="en-IN"/>
              </w:rPr>
              <w:t>Name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84" w:rsidRPr="002A42C2" w:rsidRDefault="0034778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84" w:rsidRPr="002A42C2" w:rsidRDefault="0034778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E91935" w:rsidRPr="002A42C2" w:rsidTr="00920345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84" w:rsidRPr="00AF3AC9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347784" w:rsidRPr="00AF3AC9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  <w:hideMark/>
          </w:tcPr>
          <w:p w:rsidR="00347784" w:rsidRPr="004A2484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6"/>
                <w:szCs w:val="18"/>
                <w:lang w:eastAsia="en-IN"/>
              </w:rPr>
            </w:pPr>
            <w:r w:rsidRPr="004A248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6"/>
                <w:szCs w:val="18"/>
                <w:lang w:eastAsia="en-IN"/>
              </w:rPr>
              <w:t>Designation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84" w:rsidRPr="002A42C2" w:rsidRDefault="0034778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84" w:rsidRPr="002A42C2" w:rsidRDefault="0034778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E91935" w:rsidRPr="002A42C2" w:rsidTr="00920345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84" w:rsidRPr="00AF3AC9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347784" w:rsidRPr="00AF3AC9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00000"/>
            <w:vAlign w:val="center"/>
            <w:hideMark/>
          </w:tcPr>
          <w:p w:rsidR="00347784" w:rsidRPr="004A2484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6"/>
                <w:szCs w:val="18"/>
                <w:lang w:eastAsia="en-IN"/>
              </w:rPr>
            </w:pPr>
            <w:r w:rsidRPr="004A248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6"/>
                <w:szCs w:val="18"/>
                <w:lang w:eastAsia="en-IN"/>
              </w:rPr>
              <w:t>Contact #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84" w:rsidRPr="002A42C2" w:rsidRDefault="0034778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84" w:rsidRPr="002A42C2" w:rsidRDefault="0034778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4A2484" w:rsidRPr="002A42C2" w:rsidTr="009203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84" w:rsidRPr="00AF3AC9" w:rsidRDefault="004A2484" w:rsidP="004A2484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84" w:rsidRPr="00AF3AC9" w:rsidRDefault="004A2484" w:rsidP="004A2484">
            <w:pPr>
              <w:spacing w:after="0" w:line="240" w:lineRule="auto"/>
              <w:ind w:left="-17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Is there any dedicated person/agency onsite for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roubleshooting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or breakdown of oxygen delivery services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84" w:rsidRPr="002A42C2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4A2484" w:rsidRPr="002A42C2" w:rsidTr="009203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84" w:rsidRPr="00AF3AC9" w:rsidRDefault="004A2484" w:rsidP="004A2484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84" w:rsidRPr="00AF3AC9" w:rsidRDefault="004A2484" w:rsidP="004A2484">
            <w:pPr>
              <w:pStyle w:val="CommentText"/>
              <w:spacing w:after="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function fire extinguishers (PSA, Manifold, Wards/ICU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84" w:rsidRPr="002A42C2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4A2484" w:rsidRPr="002A42C2" w:rsidTr="00920345">
        <w:trPr>
          <w:trHeight w:val="22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84" w:rsidRPr="00AF3AC9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4394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84" w:rsidRPr="00AF3AC9" w:rsidRDefault="004A2484" w:rsidP="004A248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The facility is implementing any digital solution for oxygen tracking and managemen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4A2484" w:rsidRPr="00AF3AC9" w:rsidRDefault="004A2484" w:rsidP="004A2484">
            <w:pPr>
              <w:spacing w:after="0" w:line="240" w:lineRule="auto"/>
              <w:ind w:left="140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ODA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84" w:rsidRPr="002A42C2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4A2484" w:rsidRPr="002A42C2" w:rsidTr="00920345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484" w:rsidRPr="00AF3AC9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484" w:rsidRPr="00AF3AC9" w:rsidRDefault="004A2484" w:rsidP="004A248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:rsidR="004A2484" w:rsidRPr="00AF3AC9" w:rsidRDefault="004A2484" w:rsidP="004A2484">
            <w:pPr>
              <w:spacing w:after="0" w:line="240" w:lineRule="auto"/>
              <w:ind w:left="140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ODT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484" w:rsidRPr="002A42C2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4A2484" w:rsidRPr="002A42C2" w:rsidTr="00920345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484" w:rsidRPr="00AF3AC9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484" w:rsidRPr="00AF3AC9" w:rsidRDefault="004A2484" w:rsidP="004A248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:rsidR="004A2484" w:rsidRPr="00AF3AC9" w:rsidRDefault="004A2484" w:rsidP="004A2484">
            <w:pPr>
              <w:spacing w:after="0" w:line="240" w:lineRule="auto"/>
              <w:ind w:left="140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OCMI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484" w:rsidRPr="002A42C2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4A2484" w:rsidRPr="002A42C2" w:rsidTr="00920345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484" w:rsidRPr="00AF3AC9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84" w:rsidRPr="00AF3AC9" w:rsidRDefault="004A2484" w:rsidP="004A248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:rsidR="004A2484" w:rsidRPr="00AF3AC9" w:rsidRDefault="004A2484" w:rsidP="004A2484">
            <w:pPr>
              <w:spacing w:after="0" w:line="240" w:lineRule="auto"/>
              <w:ind w:left="140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Any Oth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84" w:rsidRPr="002A42C2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</w:tbl>
    <w:p w:rsidR="00536113" w:rsidRPr="00AF3AC9" w:rsidRDefault="00536113" w:rsidP="00A01DA9">
      <w:pPr>
        <w:spacing w:line="240" w:lineRule="auto"/>
        <w:rPr>
          <w:rFonts w:ascii="Gill Sans MT" w:hAnsi="Gill Sans MT"/>
          <w:sz w:val="18"/>
          <w:szCs w:val="18"/>
        </w:rPr>
      </w:pPr>
      <w:r w:rsidRPr="00AF3AC9">
        <w:rPr>
          <w:rFonts w:ascii="Gill Sans MT" w:hAnsi="Gill Sans MT"/>
          <w:sz w:val="18"/>
          <w:szCs w:val="18"/>
        </w:rPr>
        <w:br w:type="page"/>
      </w:r>
    </w:p>
    <w:tbl>
      <w:tblPr>
        <w:tblW w:w="11057" w:type="dxa"/>
        <w:tblInd w:w="-147" w:type="dxa"/>
        <w:tblLook w:val="04A0" w:firstRow="1" w:lastRow="0" w:firstColumn="1" w:lastColumn="0" w:noHBand="0" w:noVBand="1"/>
      </w:tblPr>
      <w:tblGrid>
        <w:gridCol w:w="436"/>
        <w:gridCol w:w="2197"/>
        <w:gridCol w:w="2197"/>
        <w:gridCol w:w="1695"/>
        <w:gridCol w:w="1866"/>
        <w:gridCol w:w="2666"/>
      </w:tblGrid>
      <w:tr w:rsidR="00536113" w:rsidRPr="002A42C2" w:rsidTr="00584F9D">
        <w:trPr>
          <w:trHeight w:val="45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536113" w:rsidRPr="00AF3AC9" w:rsidRDefault="0053611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lastRenderedPageBreak/>
              <w:t>Section 5</w:t>
            </w:r>
            <w:r w:rsidR="00920345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: 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Critical c</w:t>
            </w:r>
            <w:r w:rsidR="00920345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are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services</w:t>
            </w:r>
          </w:p>
        </w:tc>
      </w:tr>
      <w:tr w:rsidR="006B1102" w:rsidRPr="002A42C2" w:rsidTr="00584F9D">
        <w:trPr>
          <w:trHeight w:val="454"/>
        </w:trPr>
        <w:tc>
          <w:tcPr>
            <w:tcW w:w="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536113" w:rsidRPr="00AF3AC9" w:rsidRDefault="0053611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S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536113" w:rsidRPr="00AF3AC9" w:rsidRDefault="0053611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Variables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536113" w:rsidRPr="00AF3AC9" w:rsidRDefault="0053611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Scores &amp; Details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536113" w:rsidRPr="00AF3AC9" w:rsidRDefault="0053611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DA76C1" w:rsidRPr="002A42C2" w:rsidTr="00584F9D">
        <w:trPr>
          <w:trHeight w:val="45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C1" w:rsidRPr="004073F9" w:rsidRDefault="005A67A7" w:rsidP="00064D5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C1" w:rsidRDefault="005E0672" w:rsidP="00DA76C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ventilator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A76C1" w:rsidRPr="00DA76C1" w:rsidRDefault="00DA76C1" w:rsidP="00DA76C1">
            <w:pPr>
              <w:pStyle w:val="ListParagraph"/>
              <w:spacing w:after="0" w:line="240" w:lineRule="auto"/>
              <w:ind w:left="176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DA76C1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# of Functional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A76C1" w:rsidRPr="00DA76C1" w:rsidRDefault="00DA76C1" w:rsidP="00DA76C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DA76C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# of Non-functional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C1" w:rsidRPr="002A42C2" w:rsidRDefault="00DA76C1" w:rsidP="00DA76C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DA76C1" w:rsidRPr="002A42C2" w:rsidTr="00584F9D">
        <w:trPr>
          <w:trHeight w:val="454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C1" w:rsidRPr="004073F9" w:rsidRDefault="00DA76C1" w:rsidP="00064D5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C1" w:rsidRDefault="00DA76C1" w:rsidP="00DA76C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C1" w:rsidRPr="00920345" w:rsidRDefault="00DA76C1" w:rsidP="00DA76C1">
            <w:pPr>
              <w:pStyle w:val="ListParagraph"/>
              <w:spacing w:after="0" w:line="240" w:lineRule="auto"/>
              <w:ind w:left="176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C1" w:rsidRPr="00920345" w:rsidRDefault="00DA76C1" w:rsidP="00DA76C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C1" w:rsidRPr="002A42C2" w:rsidRDefault="00DA76C1" w:rsidP="00DA76C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A67A7" w:rsidRPr="002A42C2" w:rsidTr="00584F9D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A67A7" w:rsidRPr="00064D50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10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A67A7" w:rsidRPr="00B83863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Facilities available</w:t>
            </w:r>
          </w:p>
        </w:tc>
      </w:tr>
      <w:tr w:rsidR="005A67A7" w:rsidRPr="002A42C2" w:rsidTr="00584F9D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4073F9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2.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ntub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A67A7" w:rsidRPr="002A42C2" w:rsidTr="00584F9D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4073F9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2.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echanical Ventil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A67A7" w:rsidRPr="002A42C2" w:rsidTr="00584F9D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4073F9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2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entral line inser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A67A7" w:rsidRPr="002A42C2" w:rsidTr="00584F9D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4073F9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2.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rterial line inser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A67A7" w:rsidRPr="002A42C2" w:rsidTr="00584F9D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4073F9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2.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AF3AC9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ardioversion/Defibrill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A67A7" w:rsidRPr="002A42C2" w:rsidTr="00584F9D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4073F9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2.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AF3AC9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Does the facility have a separate ABG (Arterial Blood Gas) </w:t>
            </w:r>
            <w:proofErr w:type="spellStart"/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nalyzer</w:t>
            </w:r>
            <w:proofErr w:type="spellEnd"/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for the Emergency/ ICU patients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A67A7" w:rsidRPr="00C462C8" w:rsidTr="00584F9D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A67A7" w:rsidRPr="005A67A7" w:rsidRDefault="005A67A7" w:rsidP="0010691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0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A67A7" w:rsidRPr="005A67A7" w:rsidRDefault="005A67A7" w:rsidP="00106917">
            <w:pPr>
              <w:spacing w:after="0" w:line="240" w:lineRule="auto"/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 xml:space="preserve">Is the listed essential drug available at </w:t>
            </w:r>
            <w:r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 xml:space="preserve">the </w:t>
            </w:r>
            <w:r w:rsidRPr="005A67A7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>facility?</w:t>
            </w:r>
          </w:p>
        </w:tc>
      </w:tr>
      <w:tr w:rsidR="005A67A7" w:rsidTr="00584F9D">
        <w:trPr>
          <w:trHeight w:val="45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5A67A7" w:rsidRDefault="005A67A7" w:rsidP="0010691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3.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5A67A7" w:rsidRDefault="005A67A7" w:rsidP="0010691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nti-viral drug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5A67A7" w:rsidRDefault="005A67A7" w:rsidP="0010691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proofErr w:type="spellStart"/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Molnupiravir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5A67A7" w:rsidRDefault="005A67A7" w:rsidP="0010691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5A67A7" w:rsidRDefault="005A67A7" w:rsidP="0010691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5A67A7" w:rsidRDefault="005A67A7" w:rsidP="0010691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5A67A7" w:rsidTr="00584F9D">
        <w:trPr>
          <w:trHeight w:val="454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5A67A7" w:rsidRDefault="005A67A7" w:rsidP="0010691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5A67A7" w:rsidRDefault="005A67A7" w:rsidP="0010691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5A67A7" w:rsidRDefault="005A67A7" w:rsidP="0010691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proofErr w:type="spellStart"/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Remdesivir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5A67A7" w:rsidRDefault="005A67A7" w:rsidP="0010691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5A67A7" w:rsidRDefault="005A67A7" w:rsidP="0010691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7" w:rsidRPr="005A67A7" w:rsidRDefault="005A67A7" w:rsidP="0010691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2E5A74" w:rsidTr="00584F9D">
        <w:trPr>
          <w:trHeight w:val="45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3.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5A67A7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lang w:eastAsia="en-IN"/>
              </w:rPr>
              <w:t>Steroid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AF3AC9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nj</w:t>
            </w:r>
            <w:proofErr w:type="spellEnd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Hydrocortiso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5A67A7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2E5A74" w:rsidTr="00584F9D">
        <w:trPr>
          <w:trHeight w:val="45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5A67A7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AF3AC9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nj</w:t>
            </w:r>
            <w:proofErr w:type="spellEnd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Dexamethaso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5A67A7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2E5A74" w:rsidTr="00584F9D">
        <w:trPr>
          <w:trHeight w:val="454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5A67A7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742AE8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proofErr w:type="spellStart"/>
            <w:r w:rsidRPr="00742AE8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nj</w:t>
            </w:r>
            <w:proofErr w:type="spellEnd"/>
            <w:r w:rsidRPr="00742AE8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Methyl Prednisolo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74" w:rsidRPr="005A67A7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</w:tbl>
    <w:p w:rsidR="00B4098F" w:rsidRDefault="00B4098F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tbl>
      <w:tblPr>
        <w:tblW w:w="11057" w:type="dxa"/>
        <w:tblInd w:w="-147" w:type="dxa"/>
        <w:tblLook w:val="04A0" w:firstRow="1" w:lastRow="0" w:firstColumn="1" w:lastColumn="0" w:noHBand="0" w:noVBand="1"/>
      </w:tblPr>
      <w:tblGrid>
        <w:gridCol w:w="562"/>
        <w:gridCol w:w="3691"/>
        <w:gridCol w:w="1689"/>
        <w:gridCol w:w="1039"/>
        <w:gridCol w:w="627"/>
        <w:gridCol w:w="15"/>
        <w:gridCol w:w="633"/>
        <w:gridCol w:w="1039"/>
        <w:gridCol w:w="1762"/>
      </w:tblGrid>
      <w:tr w:rsidR="00E108E3" w:rsidRPr="002A42C2" w:rsidTr="00584F9D">
        <w:trPr>
          <w:trHeight w:val="283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108E3" w:rsidRPr="00AF3AC9" w:rsidRDefault="00E108E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lastRenderedPageBreak/>
              <w:t>Section 6</w:t>
            </w:r>
            <w:r w:rsidR="00064D50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: 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Laboratory </w:t>
            </w:r>
            <w:r w:rsidR="00064D50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ervices</w:t>
            </w:r>
          </w:p>
        </w:tc>
      </w:tr>
      <w:tr w:rsidR="00E108E3" w:rsidRPr="002A42C2" w:rsidTr="00584F9D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108E3" w:rsidRPr="00AF3AC9" w:rsidRDefault="00E108E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i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108E3" w:rsidRPr="00AF3AC9" w:rsidRDefault="00064D50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Questions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108E3" w:rsidRPr="00AF3AC9" w:rsidRDefault="00E108E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cores &amp; Detail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108E3" w:rsidRPr="00AF3AC9" w:rsidRDefault="00E108E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1B5E74" w:rsidRPr="002A42C2" w:rsidTr="00584F9D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74" w:rsidRPr="00AF3AC9" w:rsidRDefault="001B5E7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E74" w:rsidRPr="00AF3AC9" w:rsidRDefault="001B5E74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Does the facility provide Molecular testing Services?</w:t>
            </w:r>
          </w:p>
          <w:p w:rsidR="001B5E74" w:rsidRPr="00AF3AC9" w:rsidRDefault="001B5E74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</w:t>
            </w:r>
            <w:r w:rsidRPr="00AF3AC9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>(If it is no, skip all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E74" w:rsidRPr="00AF3AC9" w:rsidRDefault="001B5E74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5E74" w:rsidRPr="00AF3AC9" w:rsidRDefault="001B5E74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Only </w:t>
            </w:r>
            <w:r w:rsidR="00972FAE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mple collection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5E74" w:rsidRPr="00AF3AC9" w:rsidRDefault="001B5E74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74" w:rsidRPr="00AF3AC9" w:rsidRDefault="001B5E7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1B5E74" w:rsidRPr="002A42C2" w:rsidTr="00584F9D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E74" w:rsidRPr="00AF3AC9" w:rsidRDefault="001B5E7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74" w:rsidRPr="00AF3AC9" w:rsidRDefault="001B5E74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n this facility “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Molecular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T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esting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”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ervices operational?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74" w:rsidRPr="001B5E74" w:rsidRDefault="001B5E74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74" w:rsidRPr="001B5E74" w:rsidRDefault="001B5E74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E74" w:rsidRPr="00AF3AC9" w:rsidRDefault="001B5E7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1B5E74" w:rsidRPr="002A42C2" w:rsidTr="00584F9D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E74" w:rsidRPr="00AF3AC9" w:rsidRDefault="001B5E7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74" w:rsidRPr="00AF3AC9" w:rsidRDefault="00972FAE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Does the facility use “RAT”?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74" w:rsidRPr="001B5E74" w:rsidRDefault="001B5E74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74" w:rsidRPr="001B5E74" w:rsidRDefault="001B5E74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E74" w:rsidRPr="00AF3AC9" w:rsidRDefault="001B5E7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1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f yes, is it used for triaging?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1B5E74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1B5E74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2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The average number of RAT tests conducted per day </w:t>
            </w:r>
          </w:p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calculate based on last 30 days)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1B5E74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AF3AC9">
              <w:rPr>
                <w:rFonts w:ascii="Gill Sans MT" w:hAnsi="Gill Sans MT"/>
                <w:sz w:val="18"/>
                <w:szCs w:val="18"/>
              </w:rPr>
              <w:t>I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f 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Molecular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testing/Collection services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re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vailable, then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ention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capacity</w:t>
            </w:r>
          </w:p>
          <w:p w:rsidR="00972FAE" w:rsidRDefault="00972FAE" w:rsidP="00972FAE">
            <w:pPr>
              <w:spacing w:after="0" w:line="240" w:lineRule="auto"/>
              <w:rPr>
                <w:rFonts w:ascii="Gill Sans MT" w:hAnsi="Gill Sans MT"/>
                <w:color w:val="FF0000"/>
                <w:sz w:val="18"/>
                <w:szCs w:val="18"/>
              </w:rPr>
            </w:pPr>
          </w:p>
          <w:p w:rsidR="00972FAE" w:rsidRPr="001B5E74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i/>
                <w:sz w:val="18"/>
                <w:szCs w:val="18"/>
                <w:lang w:eastAsia="en-IN"/>
              </w:rPr>
            </w:pPr>
            <w:r w:rsidRPr="001B5E74">
              <w:rPr>
                <w:rFonts w:ascii="Gill Sans MT" w:hAnsi="Gill Sans MT"/>
                <w:i/>
                <w:color w:val="FF0000"/>
                <w:sz w:val="18"/>
                <w:szCs w:val="18"/>
              </w:rPr>
              <w:t xml:space="preserve">Average Testing per day: </w:t>
            </w:r>
            <w:r w:rsidRPr="001B5E74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calculate based on last 30 days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72FAE" w:rsidRPr="00064D50" w:rsidRDefault="00972FAE" w:rsidP="00972FAE">
            <w:pPr>
              <w:pStyle w:val="ListParagraph"/>
              <w:spacing w:after="0" w:line="240" w:lineRule="auto"/>
              <w:ind w:left="110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064D50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Test Type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72FAE" w:rsidRPr="00064D50" w:rsidRDefault="00972FAE" w:rsidP="00972FAE">
            <w:pPr>
              <w:pStyle w:val="ListParagraph"/>
              <w:spacing w:after="0" w:line="240" w:lineRule="auto"/>
              <w:ind w:left="50" w:hanging="50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064D50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Maximum testing capacity of LAB per day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72FAE" w:rsidRPr="00064D50" w:rsidRDefault="00972FAE" w:rsidP="00972FAE">
            <w:pPr>
              <w:pStyle w:val="ListParagraph"/>
              <w:spacing w:after="0" w:line="240" w:lineRule="auto"/>
              <w:ind w:left="80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064D50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Average Testing/ sample collection per da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972FAE" w:rsidRPr="00064D50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064D50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972FAE" w:rsidRPr="002A42C2" w:rsidTr="00584F9D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RT PCR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pStyle w:val="ListParagraph"/>
              <w:spacing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proofErr w:type="spellStart"/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T</w:t>
            </w:r>
            <w:r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ru</w:t>
            </w:r>
            <w:proofErr w:type="spellEnd"/>
            <w:r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-</w:t>
            </w: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NAAT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pStyle w:val="ListParagraph"/>
              <w:spacing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CB</w:t>
            </w:r>
            <w:r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-</w:t>
            </w: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 xml:space="preserve">NAAT 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pStyle w:val="ListParagraph"/>
              <w:spacing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Others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pStyle w:val="ListParagraph"/>
              <w:spacing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53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77656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Does the facility have Whole Genome Sequencing Services?</w:t>
            </w:r>
          </w:p>
        </w:tc>
        <w:tc>
          <w:tcPr>
            <w:tcW w:w="16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77656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2A42C2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53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2A42C2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E145A2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s Whole Genome Sequencing Services operational (WGS)?</w:t>
            </w:r>
          </w:p>
        </w:tc>
        <w:tc>
          <w:tcPr>
            <w:tcW w:w="16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2A42C2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2A42C2" w:rsidRDefault="00972FAE" w:rsidP="00972FAE">
            <w:pPr>
              <w:pStyle w:val="ListParagraph"/>
              <w:spacing w:after="0" w:line="240" w:lineRule="auto"/>
              <w:ind w:left="100" w:hanging="10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2A42C2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369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f yes, which Whole Genome Sequencing Services WGS?</w:t>
            </w:r>
          </w:p>
        </w:tc>
        <w:tc>
          <w:tcPr>
            <w:tcW w:w="5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:rsidR="00972FAE" w:rsidRPr="00064D50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064D50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Type of WGS (Yes/No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ind w:firstLine="149"/>
              <w:rPr>
                <w:rFonts w:ascii="Gill Sans MT" w:eastAsia="Times New Roman" w:hAnsi="Gill Sans MT" w:cs="Calibri"/>
                <w:i/>
                <w:color w:val="000000" w:themeColor="text1"/>
                <w:sz w:val="18"/>
                <w:szCs w:val="18"/>
                <w:lang w:eastAsia="en-IN"/>
              </w:rPr>
            </w:pPr>
            <w:r>
              <w:rPr>
                <w:rStyle w:val="Emphasis"/>
                <w:rFonts w:ascii="Gill Sans MT" w:hAnsi="Gill Sans MT" w:cs="Arial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r w:rsidRPr="002A42C2">
              <w:rPr>
                <w:rStyle w:val="Emphasis"/>
                <w:rFonts w:ascii="Gill Sans MT" w:hAnsi="Gill Sans MT" w:cs="Arial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llumin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AE" w:rsidRPr="00AF3AC9" w:rsidRDefault="00972FAE" w:rsidP="00972FAE">
            <w:pPr>
              <w:pStyle w:val="ListParagraph"/>
              <w:spacing w:line="240" w:lineRule="auto"/>
              <w:ind w:hanging="708"/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ind w:firstLine="149"/>
              <w:rPr>
                <w:rStyle w:val="Emphasis"/>
                <w:rFonts w:ascii="Gill Sans MT" w:hAnsi="Gill Sans MT" w:cs="Arial"/>
                <w:bCs/>
                <w:i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AF3AC9">
              <w:rPr>
                <w:rStyle w:val="Emphasis"/>
                <w:rFonts w:ascii="Gill Sans MT" w:hAnsi="Gill Sans MT" w:cs="Arial"/>
                <w:bCs/>
                <w:i w:val="0"/>
                <w:color w:val="000000" w:themeColor="text1"/>
                <w:sz w:val="18"/>
                <w:szCs w:val="18"/>
                <w:shd w:val="clear" w:color="auto" w:fill="FFFFFF"/>
              </w:rPr>
              <w:t>MinION</w:t>
            </w:r>
            <w:proofErr w:type="spellEnd"/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AE" w:rsidRPr="00AF3AC9" w:rsidRDefault="00972FAE" w:rsidP="00972FAE">
            <w:pPr>
              <w:pStyle w:val="ListParagraph"/>
              <w:spacing w:line="240" w:lineRule="auto"/>
              <w:ind w:hanging="708"/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ind w:firstLine="149"/>
              <w:rPr>
                <w:rStyle w:val="Emphasis"/>
                <w:rFonts w:ascii="Gill Sans MT" w:hAnsi="Gill Sans MT" w:cs="Arial"/>
                <w:bCs/>
                <w:i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F3AC9">
              <w:rPr>
                <w:rStyle w:val="Emphasis"/>
                <w:rFonts w:ascii="Gill Sans MT" w:hAnsi="Gill Sans MT" w:cs="Arial"/>
                <w:bCs/>
                <w:i w:val="0"/>
                <w:color w:val="000000" w:themeColor="text1"/>
                <w:sz w:val="18"/>
                <w:szCs w:val="18"/>
                <w:shd w:val="clear" w:color="auto" w:fill="FFFFFF"/>
              </w:rPr>
              <w:t>Other</w:t>
            </w:r>
            <w:r>
              <w:rPr>
                <w:rStyle w:val="Emphasis"/>
                <w:rFonts w:ascii="Gill Sans MT" w:hAnsi="Gill Sans MT" w:cs="Arial"/>
                <w:bCs/>
                <w:i w:val="0"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AE" w:rsidRPr="00AF3AC9" w:rsidRDefault="00972FAE" w:rsidP="00972FAE">
            <w:pPr>
              <w:pStyle w:val="ListParagraph"/>
              <w:spacing w:line="240" w:lineRule="auto"/>
              <w:ind w:hanging="708"/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76" w:lineRule="auto"/>
              <w:ind w:left="183" w:hanging="18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ample storage: What temperatures are the samples stored in?</w:t>
            </w:r>
          </w:p>
          <w:p w:rsidR="00972FAE" w:rsidRPr="00A004F1" w:rsidRDefault="00972FAE" w:rsidP="00972FAE">
            <w:pPr>
              <w:spacing w:after="0" w:line="276" w:lineRule="auto"/>
              <w:ind w:left="183" w:hanging="180"/>
              <w:rPr>
                <w:rFonts w:ascii="Gill Sans MT" w:eastAsia="Times New Roman" w:hAnsi="Gill Sans MT" w:cs="Calibri"/>
                <w:i/>
                <w:color w:val="000000"/>
                <w:sz w:val="18"/>
                <w:szCs w:val="18"/>
                <w:lang w:eastAsia="en-IN"/>
              </w:rPr>
            </w:pPr>
            <w:r w:rsidRPr="00A004F1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Select One)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77656" w:rsidRDefault="00972FAE" w:rsidP="00584F9D">
            <w:pPr>
              <w:spacing w:after="0" w:line="276" w:lineRule="auto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Ambient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76" w:lineRule="auto"/>
              <w:ind w:left="183" w:hanging="18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584F9D">
            <w:pPr>
              <w:spacing w:after="0" w:line="276" w:lineRule="auto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2-8 Degrees Celsius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76" w:lineRule="auto"/>
              <w:ind w:left="183" w:hanging="18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584F9D">
            <w:pPr>
              <w:spacing w:after="0" w:line="276" w:lineRule="auto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(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-</w:t>
            </w: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)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20 Degrees Celsius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4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76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ample processing time: What is the sample processing time for this facility?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A004F1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Select One)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W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ithin 4hr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77656" w:rsidRDefault="00972FAE" w:rsidP="00972F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4-8hrs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:rsidTr="00584F9D">
        <w:trPr>
          <w:trHeight w:val="4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76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8-24hr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&gt;24hrs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77656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What temperatures are samples transported at from collection centres to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e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rocessing lab?</w:t>
            </w:r>
            <w:r w:rsidRPr="00AF3AC9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 xml:space="preserve"> </w:t>
            </w:r>
            <w:r w:rsidRPr="00064D5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Select One)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584F9D">
            <w:pPr>
              <w:spacing w:after="0" w:line="276" w:lineRule="auto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Ambient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584F9D">
            <w:pPr>
              <w:spacing w:after="0" w:line="276" w:lineRule="auto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2-8 Degrees Celsius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AE" w:rsidRPr="00AF3AC9" w:rsidRDefault="00972FAE" w:rsidP="00584F9D">
            <w:pPr>
              <w:spacing w:after="0" w:line="276" w:lineRule="auto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(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-</w:t>
            </w: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)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20 Degrees Celsius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ipette guns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 xml:space="preserve">0.1-2 micro </w:t>
            </w:r>
            <w:proofErr w:type="spellStart"/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>lts</w:t>
            </w:r>
            <w:proofErr w:type="spellEnd"/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 xml:space="preserve">1-10 micro </w:t>
            </w:r>
            <w:proofErr w:type="spellStart"/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>lts</w:t>
            </w:r>
            <w:proofErr w:type="spellEnd"/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 xml:space="preserve">1-20 micro </w:t>
            </w:r>
            <w:proofErr w:type="spellStart"/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>lts</w:t>
            </w:r>
            <w:proofErr w:type="spellEnd"/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 xml:space="preserve">20-100 micro </w:t>
            </w:r>
            <w:proofErr w:type="spellStart"/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>lts</w:t>
            </w:r>
            <w:proofErr w:type="spellEnd"/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 xml:space="preserve">100-100 micro </w:t>
            </w:r>
            <w:proofErr w:type="spellStart"/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>lts</w:t>
            </w:r>
            <w:proofErr w:type="spellEnd"/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Dedicated refrigeration facilities: At what temperature do the refrigerators in the labs operate? </w:t>
            </w:r>
            <w:r w:rsidRPr="00064D5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Select One)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 </w:t>
            </w:r>
          </w:p>
          <w:p w:rsidR="00972FAE" w:rsidRPr="00AF3AC9" w:rsidRDefault="00972FAE" w:rsidP="00972FAE">
            <w:pPr>
              <w:spacing w:after="0" w:line="240" w:lineRule="auto"/>
              <w:ind w:left="329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  <w:p w:rsidR="00972FAE" w:rsidRPr="00AF3AC9" w:rsidRDefault="00972FAE" w:rsidP="00972FAE">
            <w:pPr>
              <w:spacing w:after="0" w:line="240" w:lineRule="auto"/>
              <w:ind w:left="36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77656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4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-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8 Degrees Celsiu</w:t>
            </w: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(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-</w:t>
            </w: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)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20 Degrees Celsius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(-)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70 Degrees Celsius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RNA </w:t>
            </w: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extractio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n </w:t>
            </w:r>
            <w:r w:rsidRPr="00064D5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Select One)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anua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utomated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/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Sample processing </w:t>
            </w:r>
            <w:r w:rsidRPr="00064D5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Select One)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anua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utomated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/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:rsidTr="00584F9D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Result reporting: How are results reported by this facility? </w:t>
            </w:r>
            <w:r w:rsidRPr="00064D5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Select One)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anua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utomate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/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</w:tbl>
    <w:p w:rsidR="00064D50" w:rsidRDefault="00064D50">
      <w:pPr>
        <w:rPr>
          <w:sz w:val="18"/>
          <w:szCs w:val="18"/>
        </w:rPr>
      </w:pPr>
    </w:p>
    <w:p w:rsidR="00584F9D" w:rsidRDefault="00584F9D">
      <w:pPr>
        <w:rPr>
          <w:sz w:val="18"/>
          <w:szCs w:val="18"/>
        </w:rPr>
      </w:pPr>
    </w:p>
    <w:p w:rsidR="00584F9D" w:rsidRDefault="00584F9D">
      <w:pPr>
        <w:rPr>
          <w:sz w:val="18"/>
          <w:szCs w:val="18"/>
        </w:rPr>
      </w:pPr>
    </w:p>
    <w:p w:rsidR="00584F9D" w:rsidRDefault="00584F9D">
      <w:pPr>
        <w:rPr>
          <w:sz w:val="18"/>
          <w:szCs w:val="18"/>
        </w:rPr>
      </w:pPr>
    </w:p>
    <w:p w:rsidR="00584F9D" w:rsidRDefault="00584F9D">
      <w:pPr>
        <w:rPr>
          <w:sz w:val="18"/>
          <w:szCs w:val="18"/>
        </w:rPr>
      </w:pPr>
    </w:p>
    <w:tbl>
      <w:tblPr>
        <w:tblW w:w="11057" w:type="dxa"/>
        <w:tblInd w:w="-147" w:type="dxa"/>
        <w:tblLook w:val="04A0" w:firstRow="1" w:lastRow="0" w:firstColumn="1" w:lastColumn="0" w:noHBand="0" w:noVBand="1"/>
      </w:tblPr>
      <w:tblGrid>
        <w:gridCol w:w="510"/>
        <w:gridCol w:w="53"/>
        <w:gridCol w:w="3217"/>
        <w:gridCol w:w="34"/>
        <w:gridCol w:w="389"/>
        <w:gridCol w:w="389"/>
        <w:gridCol w:w="389"/>
        <w:gridCol w:w="389"/>
        <w:gridCol w:w="389"/>
        <w:gridCol w:w="389"/>
        <w:gridCol w:w="318"/>
        <w:gridCol w:w="71"/>
        <w:gridCol w:w="389"/>
        <w:gridCol w:w="389"/>
        <w:gridCol w:w="389"/>
        <w:gridCol w:w="389"/>
        <w:gridCol w:w="194"/>
        <w:gridCol w:w="195"/>
        <w:gridCol w:w="389"/>
        <w:gridCol w:w="24"/>
        <w:gridCol w:w="365"/>
        <w:gridCol w:w="389"/>
        <w:gridCol w:w="1408"/>
      </w:tblGrid>
      <w:tr w:rsidR="003305E7" w:rsidRPr="002A42C2" w:rsidTr="00584F9D">
        <w:trPr>
          <w:trHeight w:val="448"/>
        </w:trPr>
        <w:tc>
          <w:tcPr>
            <w:tcW w:w="110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676DA" w:rsidRPr="00AF3AC9" w:rsidRDefault="009676DA" w:rsidP="009676D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lastRenderedPageBreak/>
              <w:t>Section 7- Infection Prevention and Control</w:t>
            </w:r>
          </w:p>
        </w:tc>
      </w:tr>
      <w:tr w:rsidR="003305E7" w:rsidRPr="002A42C2" w:rsidTr="00584F9D">
        <w:trPr>
          <w:trHeight w:val="44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9676DA" w:rsidRPr="00AF3AC9" w:rsidRDefault="009676DA" w:rsidP="009676D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i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9676DA" w:rsidRPr="00AF3AC9" w:rsidRDefault="009676DA" w:rsidP="009676D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Variables</w:t>
            </w:r>
          </w:p>
        </w:tc>
        <w:tc>
          <w:tcPr>
            <w:tcW w:w="51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9676DA" w:rsidRPr="00AF3AC9" w:rsidRDefault="009676DA" w:rsidP="009676D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cores &amp; Details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9676DA" w:rsidRPr="00AF3AC9" w:rsidRDefault="009676DA" w:rsidP="009676D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3305E7" w:rsidRPr="002A42C2" w:rsidTr="00584F9D">
        <w:trPr>
          <w:trHeight w:val="224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32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05E7" w:rsidRDefault="003305E7" w:rsidP="00D71B03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Does the facility have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an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PC committee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with at least one meeting held in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e 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last 3 months (Please check meeting minutes)?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</w:t>
            </w:r>
          </w:p>
          <w:p w:rsidR="003305E7" w:rsidRDefault="003305E7" w:rsidP="00D71B03">
            <w:pPr>
              <w:spacing w:after="0" w:line="240" w:lineRule="auto"/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(Select </w:t>
            </w:r>
            <w:r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ne</w:t>
            </w:r>
            <w:r w:rsidRPr="003305E7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)</w:t>
            </w:r>
          </w:p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i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1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he facility doesn’t have an IPC committe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e</w:t>
            </w:r>
          </w:p>
        </w:tc>
        <w:tc>
          <w:tcPr>
            <w:tcW w:w="21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</w:tr>
      <w:tr w:rsidR="003305E7" w:rsidRPr="002A42C2" w:rsidTr="00584F9D">
        <w:trPr>
          <w:trHeight w:val="41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2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AF3AC9" w:rsidRDefault="003305E7" w:rsidP="00D71B03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51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Have an IPC committee but no meetings conducted</w:t>
            </w:r>
          </w:p>
        </w:tc>
        <w:tc>
          <w:tcPr>
            <w:tcW w:w="2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268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2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AF3AC9" w:rsidRDefault="003305E7" w:rsidP="00D71B03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51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Yes, with at least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1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meeting in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3months</w:t>
            </w:r>
          </w:p>
        </w:tc>
        <w:tc>
          <w:tcPr>
            <w:tcW w:w="2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224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2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E7" w:rsidRPr="00AF3AC9" w:rsidRDefault="003305E7" w:rsidP="00D71B03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51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ind w:right="311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1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E7" w:rsidRPr="002A42C2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44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B03" w:rsidRPr="00AF3AC9" w:rsidRDefault="00D71B03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03" w:rsidRPr="00AF3AC9" w:rsidRDefault="003305E7" w:rsidP="00D71B0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he facility has identified an infection prevention control point person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. </w:t>
            </w:r>
            <w:r w:rsidRPr="003305E7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If yes, please add (Name &amp; Contact #) in remarks</w:t>
            </w:r>
          </w:p>
        </w:tc>
        <w:tc>
          <w:tcPr>
            <w:tcW w:w="2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03" w:rsidRPr="002A42C2" w:rsidRDefault="00D71B03" w:rsidP="003305E7">
            <w:pPr>
              <w:spacing w:after="0" w:line="240" w:lineRule="auto"/>
              <w:ind w:left="350" w:right="311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03" w:rsidRPr="002A42C2" w:rsidRDefault="00D71B03" w:rsidP="003305E7">
            <w:pPr>
              <w:spacing w:after="0" w:line="240" w:lineRule="auto"/>
              <w:ind w:left="350" w:right="311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03" w:rsidRPr="002A42C2" w:rsidRDefault="00D71B03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3305E7" w:rsidRPr="002A42C2" w:rsidTr="00584F9D">
        <w:trPr>
          <w:trHeight w:val="279"/>
        </w:trPr>
        <w:tc>
          <w:tcPr>
            <w:tcW w:w="110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Logistics and practices for Infection Prevention Control</w:t>
            </w:r>
          </w:p>
        </w:tc>
      </w:tr>
      <w:tr w:rsidR="003305E7" w:rsidRPr="002A42C2" w:rsidTr="00584F9D">
        <w:trPr>
          <w:cantSplit/>
          <w:trHeight w:val="172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Please observe &amp; review logistics at the following five areas and respond to availability or practices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  <w:t>Emergency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  <w:t>COVID Screening area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  <w:t>OPD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  <w:t>Labs and sample collection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 w:themeColor="background1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COVID-19 Vaccination centr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3305E7" w:rsidRPr="002A42C2" w:rsidTr="00584F9D">
        <w:trPr>
          <w:cantSplit/>
          <w:trHeight w:val="3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PPE Kit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</w:t>
            </w: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3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2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Handwashing area with soap/ Sanitizer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3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3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Red Bag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3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4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Yellow Bag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3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5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Black Bag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3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6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Blu</w:t>
            </w:r>
            <w:r w:rsidR="0055476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e puncture proof container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3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7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white Bag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45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8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e facility ensures that the relevant IPC and BMWM instructions are displayed at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e 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oint of use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45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9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he facility staff adheres to standard personal protection practices including PPE donning and doffing procedur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45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10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BMW segregated at the point of origin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Default="003305E7" w:rsidP="003305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he cleaning staff follows three-bucket systems, outward mopping technique (clean to the dirty area)</w:t>
            </w:r>
          </w:p>
        </w:tc>
        <w:tc>
          <w:tcPr>
            <w:tcW w:w="3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he facility has a dedicated BMW collection and temporary storage area for later pick-up</w:t>
            </w:r>
          </w:p>
        </w:tc>
        <w:tc>
          <w:tcPr>
            <w:tcW w:w="3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Does the facility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have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 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unctional covered trolley to transport BMW?</w:t>
            </w:r>
          </w:p>
        </w:tc>
        <w:tc>
          <w:tcPr>
            <w:tcW w:w="3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How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s b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omedical waste treated in this facility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? </w:t>
            </w:r>
            <w:r w:rsidRPr="003305E7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(Select </w:t>
            </w:r>
            <w:r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ne</w:t>
            </w:r>
            <w:r w:rsidRPr="003305E7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t treated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n-house sterilization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Out-sourced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ny other (specify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sz w:val="18"/>
                <w:lang w:eastAsia="en-IN"/>
              </w:rPr>
              <w:t>The staff designated for handling dead bodies received training on Government of India guidelines on COVID-19</w:t>
            </w:r>
          </w:p>
        </w:tc>
        <w:tc>
          <w:tcPr>
            <w:tcW w:w="3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sz w:val="18"/>
                <w:lang w:eastAsia="en-IN"/>
              </w:rPr>
              <w:t xml:space="preserve">Whether dead bodies are placed in leak-proof plastic body </w:t>
            </w:r>
            <w:r>
              <w:rPr>
                <w:rFonts w:ascii="Gill Sans MT" w:eastAsia="Times New Roman" w:hAnsi="Gill Sans MT" w:cs="Calibri"/>
                <w:sz w:val="18"/>
                <w:lang w:eastAsia="en-IN"/>
              </w:rPr>
              <w:t>bags</w:t>
            </w:r>
            <w:r w:rsidRPr="003305E7">
              <w:rPr>
                <w:rFonts w:ascii="Gill Sans MT" w:eastAsia="Times New Roman" w:hAnsi="Gill Sans MT" w:cs="Calibri"/>
                <w:sz w:val="18"/>
                <w:lang w:eastAsia="en-IN"/>
              </w:rPr>
              <w:t xml:space="preserve"> and exterior of the body bag decontaminated with 1% hypochlorite</w:t>
            </w:r>
          </w:p>
        </w:tc>
        <w:tc>
          <w:tcPr>
            <w:tcW w:w="3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sz w:val="18"/>
                <w:lang w:eastAsia="en-IN"/>
              </w:rPr>
              <w:t>An area in the facility that could be used as a temporary morgue has been identified.</w:t>
            </w:r>
          </w:p>
        </w:tc>
        <w:tc>
          <w:tcPr>
            <w:tcW w:w="3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:rsidTr="00584F9D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lang w:eastAsia="en-IN"/>
              </w:rPr>
              <w:t>The number</w:t>
            </w:r>
            <w:r w:rsidRPr="003305E7">
              <w:rPr>
                <w:rFonts w:ascii="Gill Sans MT" w:eastAsia="Times New Roman" w:hAnsi="Gill Sans MT" w:cs="Calibri"/>
                <w:sz w:val="18"/>
                <w:lang w:eastAsia="en-IN"/>
              </w:rPr>
              <w:t xml:space="preserve"> of HCWs turned COVID-19 positive from this facility in </w:t>
            </w:r>
            <w:r>
              <w:rPr>
                <w:rFonts w:ascii="Gill Sans MT" w:eastAsia="Times New Roman" w:hAnsi="Gill Sans MT" w:cs="Calibri"/>
                <w:sz w:val="18"/>
                <w:lang w:eastAsia="en-IN"/>
              </w:rPr>
              <w:t xml:space="preserve">the </w:t>
            </w:r>
            <w:r w:rsidRPr="003305E7">
              <w:rPr>
                <w:rFonts w:ascii="Gill Sans MT" w:eastAsia="Times New Roman" w:hAnsi="Gill Sans MT" w:cs="Calibri"/>
                <w:sz w:val="18"/>
                <w:lang w:eastAsia="en-IN"/>
              </w:rPr>
              <w:t>last 3 months</w:t>
            </w:r>
          </w:p>
        </w:tc>
        <w:tc>
          <w:tcPr>
            <w:tcW w:w="58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</w:tbl>
    <w:p w:rsidR="00C41074" w:rsidRPr="002A42C2" w:rsidRDefault="00C41074" w:rsidP="00A01DA9">
      <w:pPr>
        <w:spacing w:line="240" w:lineRule="auto"/>
        <w:rPr>
          <w:rFonts w:ascii="Gill Sans MT" w:hAnsi="Gill Sans MT"/>
          <w:sz w:val="18"/>
          <w:szCs w:val="18"/>
        </w:rPr>
      </w:pPr>
    </w:p>
    <w:p w:rsidR="00C41074" w:rsidRDefault="00C41074" w:rsidP="00C41074">
      <w:pPr>
        <w:spacing w:line="240" w:lineRule="auto"/>
        <w:rPr>
          <w:rFonts w:ascii="Gill Sans MT" w:hAnsi="Gill Sans MT"/>
          <w:sz w:val="18"/>
          <w:szCs w:val="18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692"/>
        <w:gridCol w:w="2105"/>
        <w:gridCol w:w="827"/>
        <w:gridCol w:w="595"/>
        <w:gridCol w:w="601"/>
        <w:gridCol w:w="493"/>
        <w:gridCol w:w="534"/>
        <w:gridCol w:w="404"/>
        <w:gridCol w:w="129"/>
        <w:gridCol w:w="182"/>
        <w:gridCol w:w="357"/>
        <w:gridCol w:w="136"/>
        <w:gridCol w:w="66"/>
        <w:gridCol w:w="71"/>
        <w:gridCol w:w="264"/>
        <w:gridCol w:w="273"/>
        <w:gridCol w:w="91"/>
        <w:gridCol w:w="174"/>
        <w:gridCol w:w="408"/>
        <w:gridCol w:w="130"/>
        <w:gridCol w:w="538"/>
        <w:gridCol w:w="1987"/>
      </w:tblGrid>
      <w:tr w:rsidR="008662F4" w:rsidTr="00584F9D">
        <w:trPr>
          <w:trHeight w:val="283"/>
        </w:trPr>
        <w:tc>
          <w:tcPr>
            <w:tcW w:w="11057" w:type="dxa"/>
            <w:gridSpan w:val="22"/>
            <w:shd w:val="clear" w:color="auto" w:fill="C00000"/>
          </w:tcPr>
          <w:p w:rsidR="008662F4" w:rsidRPr="0037479B" w:rsidRDefault="008662F4" w:rsidP="0037479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479B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lastRenderedPageBreak/>
              <w:t>Section 8: COVID-19 Vaccination</w:t>
            </w:r>
          </w:p>
        </w:tc>
      </w:tr>
      <w:tr w:rsidR="00395E85" w:rsidTr="00BF66A7">
        <w:trPr>
          <w:trHeight w:val="283"/>
        </w:trPr>
        <w:tc>
          <w:tcPr>
            <w:tcW w:w="692" w:type="dxa"/>
            <w:shd w:val="clear" w:color="auto" w:fill="002060"/>
          </w:tcPr>
          <w:p w:rsidR="0037479B" w:rsidRPr="0037479B" w:rsidRDefault="0037479B" w:rsidP="0037479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479B">
              <w:rPr>
                <w:rFonts w:ascii="Gill Sans MT" w:hAnsi="Gill Sans MT"/>
                <w:b/>
                <w:sz w:val="18"/>
                <w:szCs w:val="18"/>
              </w:rPr>
              <w:t>Si</w:t>
            </w:r>
          </w:p>
        </w:tc>
        <w:tc>
          <w:tcPr>
            <w:tcW w:w="4621" w:type="dxa"/>
            <w:gridSpan w:val="5"/>
            <w:shd w:val="clear" w:color="auto" w:fill="002060"/>
          </w:tcPr>
          <w:p w:rsidR="0037479B" w:rsidRPr="0037479B" w:rsidRDefault="0037479B" w:rsidP="0037479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479B">
              <w:rPr>
                <w:rFonts w:ascii="Gill Sans MT" w:hAnsi="Gill Sans MT"/>
                <w:b/>
                <w:sz w:val="18"/>
                <w:szCs w:val="18"/>
              </w:rPr>
              <w:t>Questions</w:t>
            </w:r>
          </w:p>
        </w:tc>
        <w:tc>
          <w:tcPr>
            <w:tcW w:w="3757" w:type="dxa"/>
            <w:gridSpan w:val="15"/>
            <w:shd w:val="clear" w:color="auto" w:fill="002060"/>
            <w:vAlign w:val="center"/>
          </w:tcPr>
          <w:p w:rsidR="0037479B" w:rsidRPr="0037479B" w:rsidRDefault="0037479B" w:rsidP="0037479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479B">
              <w:rPr>
                <w:rFonts w:ascii="Gill Sans MT" w:hAnsi="Gill Sans MT"/>
                <w:b/>
                <w:sz w:val="18"/>
                <w:szCs w:val="18"/>
              </w:rPr>
              <w:t>Score &amp; Details</w:t>
            </w:r>
          </w:p>
        </w:tc>
        <w:tc>
          <w:tcPr>
            <w:tcW w:w="1987" w:type="dxa"/>
            <w:shd w:val="clear" w:color="auto" w:fill="002060"/>
          </w:tcPr>
          <w:p w:rsidR="0037479B" w:rsidRPr="0037479B" w:rsidRDefault="0037479B" w:rsidP="0037479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479B">
              <w:rPr>
                <w:rFonts w:ascii="Gill Sans MT" w:hAnsi="Gill Sans MT"/>
                <w:b/>
                <w:sz w:val="18"/>
                <w:szCs w:val="18"/>
              </w:rPr>
              <w:t>Remarks</w:t>
            </w:r>
          </w:p>
        </w:tc>
      </w:tr>
      <w:tr w:rsidR="00BD780D" w:rsidTr="00BF66A7">
        <w:trPr>
          <w:trHeight w:val="340"/>
        </w:trPr>
        <w:tc>
          <w:tcPr>
            <w:tcW w:w="692" w:type="dxa"/>
            <w:vAlign w:val="center"/>
          </w:tcPr>
          <w:p w:rsidR="0037479B" w:rsidRPr="00395E85" w:rsidRDefault="00395E85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</w:t>
            </w:r>
          </w:p>
        </w:tc>
        <w:tc>
          <w:tcPr>
            <w:tcW w:w="4621" w:type="dxa"/>
            <w:gridSpan w:val="5"/>
            <w:vAlign w:val="center"/>
          </w:tcPr>
          <w:p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COVID-19 vaccination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enter</w:t>
            </w:r>
            <w:proofErr w:type="spellEnd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registered in </w:t>
            </w:r>
            <w:proofErr w:type="spellStart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oWIN</w:t>
            </w:r>
            <w:proofErr w:type="spellEnd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808" w:type="dxa"/>
            <w:gridSpan w:val="7"/>
            <w:vAlign w:val="center"/>
          </w:tcPr>
          <w:p w:rsidR="0037479B" w:rsidRDefault="0037479B" w:rsidP="0037479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949" w:type="dxa"/>
            <w:gridSpan w:val="8"/>
            <w:vAlign w:val="center"/>
          </w:tcPr>
          <w:p w:rsidR="0037479B" w:rsidRDefault="0037479B" w:rsidP="0037479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7" w:type="dxa"/>
          </w:tcPr>
          <w:p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2DD7" w:rsidTr="00BF66A7">
        <w:trPr>
          <w:trHeight w:val="340"/>
        </w:trPr>
        <w:tc>
          <w:tcPr>
            <w:tcW w:w="692" w:type="dxa"/>
            <w:vAlign w:val="center"/>
          </w:tcPr>
          <w:p w:rsidR="0037479B" w:rsidRPr="00395E85" w:rsidRDefault="00395E85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2</w:t>
            </w:r>
          </w:p>
        </w:tc>
        <w:tc>
          <w:tcPr>
            <w:tcW w:w="4621" w:type="dxa"/>
            <w:gridSpan w:val="5"/>
            <w:vAlign w:val="center"/>
          </w:tcPr>
          <w:p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If yes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WI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ID</w:t>
            </w:r>
          </w:p>
        </w:tc>
        <w:tc>
          <w:tcPr>
            <w:tcW w:w="3757" w:type="dxa"/>
            <w:gridSpan w:val="15"/>
            <w:vAlign w:val="center"/>
          </w:tcPr>
          <w:p w:rsidR="0037479B" w:rsidRDefault="0037479B" w:rsidP="00E3778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706" w:rsidTr="00BF66A7">
        <w:trPr>
          <w:trHeight w:val="340"/>
        </w:trPr>
        <w:tc>
          <w:tcPr>
            <w:tcW w:w="692" w:type="dxa"/>
            <w:vAlign w:val="center"/>
          </w:tcPr>
          <w:p w:rsidR="0037479B" w:rsidRPr="00395E85" w:rsidRDefault="00395E85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3</w:t>
            </w:r>
          </w:p>
        </w:tc>
        <w:tc>
          <w:tcPr>
            <w:tcW w:w="4621" w:type="dxa"/>
            <w:gridSpan w:val="5"/>
            <w:vAlign w:val="center"/>
          </w:tcPr>
          <w:p w:rsidR="0037479B" w:rsidRDefault="0037479B" w:rsidP="0037479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verage vaccination per day </w:t>
            </w:r>
          </w:p>
          <w:p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  <w:r w:rsidRPr="00041D6D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>(</w:t>
            </w:r>
            <w:r w:rsidRPr="00041D6D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>Calculate it based on last 10 days coverage &amp; divided by 10)</w:t>
            </w:r>
          </w:p>
        </w:tc>
        <w:tc>
          <w:tcPr>
            <w:tcW w:w="3757" w:type="dxa"/>
            <w:gridSpan w:val="15"/>
            <w:vAlign w:val="center"/>
          </w:tcPr>
          <w:p w:rsidR="0037479B" w:rsidRDefault="0037479B" w:rsidP="00E3778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706" w:rsidTr="00BF66A7">
        <w:trPr>
          <w:trHeight w:val="340"/>
        </w:trPr>
        <w:tc>
          <w:tcPr>
            <w:tcW w:w="692" w:type="dxa"/>
            <w:vAlign w:val="center"/>
          </w:tcPr>
          <w:p w:rsidR="0037479B" w:rsidRPr="00395E85" w:rsidRDefault="00395E85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4</w:t>
            </w:r>
          </w:p>
        </w:tc>
        <w:tc>
          <w:tcPr>
            <w:tcW w:w="4621" w:type="dxa"/>
            <w:gridSpan w:val="5"/>
            <w:vAlign w:val="center"/>
          </w:tcPr>
          <w:p w:rsidR="0037479B" w:rsidRDefault="0037479B" w:rsidP="0037479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verage vaccine consumption per day </w:t>
            </w:r>
          </w:p>
          <w:p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  <w:r w:rsidRPr="00041D6D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>(Calculate it based on last 10 days coverage divided by 10)</w:t>
            </w:r>
          </w:p>
        </w:tc>
        <w:tc>
          <w:tcPr>
            <w:tcW w:w="3757" w:type="dxa"/>
            <w:gridSpan w:val="15"/>
            <w:vAlign w:val="center"/>
          </w:tcPr>
          <w:p w:rsidR="0037479B" w:rsidRDefault="0037479B" w:rsidP="00E3778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37781" w:rsidTr="00BF66A7">
        <w:trPr>
          <w:trHeight w:val="340"/>
        </w:trPr>
        <w:tc>
          <w:tcPr>
            <w:tcW w:w="692" w:type="dxa"/>
            <w:vAlign w:val="center"/>
          </w:tcPr>
          <w:p w:rsidR="0037479B" w:rsidRPr="00395E85" w:rsidRDefault="00395E85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5</w:t>
            </w:r>
          </w:p>
        </w:tc>
        <w:tc>
          <w:tcPr>
            <w:tcW w:w="4621" w:type="dxa"/>
            <w:gridSpan w:val="5"/>
            <w:vAlign w:val="center"/>
          </w:tcPr>
          <w:p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Is the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VC located away from clinical services</w:t>
            </w:r>
          </w:p>
        </w:tc>
        <w:tc>
          <w:tcPr>
            <w:tcW w:w="1808" w:type="dxa"/>
            <w:gridSpan w:val="7"/>
            <w:vAlign w:val="center"/>
          </w:tcPr>
          <w:p w:rsidR="0037479B" w:rsidRDefault="0037479B" w:rsidP="0037479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949" w:type="dxa"/>
            <w:gridSpan w:val="8"/>
            <w:vAlign w:val="center"/>
          </w:tcPr>
          <w:p w:rsidR="0037479B" w:rsidRDefault="0037479B" w:rsidP="0037479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7" w:type="dxa"/>
          </w:tcPr>
          <w:p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:rsidTr="00BF66A7">
        <w:trPr>
          <w:cantSplit/>
          <w:trHeight w:val="1134"/>
        </w:trPr>
        <w:tc>
          <w:tcPr>
            <w:tcW w:w="692" w:type="dxa"/>
            <w:vMerge w:val="restart"/>
            <w:vAlign w:val="center"/>
          </w:tcPr>
          <w:p w:rsidR="00D44D2B" w:rsidRPr="00395E85" w:rsidRDefault="00D44D2B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6</w:t>
            </w:r>
          </w:p>
        </w:tc>
        <w:tc>
          <w:tcPr>
            <w:tcW w:w="2105" w:type="dxa"/>
            <w:vMerge w:val="restart"/>
            <w:vAlign w:val="center"/>
          </w:tcPr>
          <w:p w:rsidR="00D44D2B" w:rsidRDefault="00D44D2B" w:rsidP="0037479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n the facility COVID-19 vaccines available for the following</w:t>
            </w:r>
          </w:p>
        </w:tc>
        <w:tc>
          <w:tcPr>
            <w:tcW w:w="2516" w:type="dxa"/>
            <w:gridSpan w:val="4"/>
            <w:shd w:val="clear" w:color="auto" w:fill="C00000"/>
            <w:vAlign w:val="center"/>
          </w:tcPr>
          <w:p w:rsidR="00D44D2B" w:rsidRPr="005F54D3" w:rsidRDefault="00D44D2B" w:rsidP="0037479B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5F54D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Tick (</w:t>
            </w:r>
            <w:r w:rsidRPr="005F54D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sym w:font="Wingdings" w:char="F0FC"/>
            </w:r>
            <w:r w:rsidRPr="005F54D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) yes available vaccines </w:t>
            </w:r>
          </w:p>
        </w:tc>
        <w:tc>
          <w:tcPr>
            <w:tcW w:w="534" w:type="dxa"/>
            <w:shd w:val="clear" w:color="auto" w:fill="C00000"/>
            <w:textDirection w:val="btLr"/>
            <w:vAlign w:val="center"/>
          </w:tcPr>
          <w:p w:rsidR="00D44D2B" w:rsidRPr="005F54D3" w:rsidRDefault="00D44D2B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Covishield</w:t>
            </w:r>
            <w:proofErr w:type="spellEnd"/>
          </w:p>
        </w:tc>
        <w:tc>
          <w:tcPr>
            <w:tcW w:w="533" w:type="dxa"/>
            <w:gridSpan w:val="2"/>
            <w:shd w:val="clear" w:color="auto" w:fill="C00000"/>
            <w:textDirection w:val="btLr"/>
            <w:vAlign w:val="center"/>
          </w:tcPr>
          <w:p w:rsidR="00D44D2B" w:rsidRPr="005F54D3" w:rsidRDefault="00D44D2B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Covaxin</w:t>
            </w:r>
            <w:proofErr w:type="spellEnd"/>
          </w:p>
        </w:tc>
        <w:tc>
          <w:tcPr>
            <w:tcW w:w="539" w:type="dxa"/>
            <w:gridSpan w:val="2"/>
            <w:shd w:val="clear" w:color="auto" w:fill="C00000"/>
            <w:textDirection w:val="btLr"/>
            <w:vAlign w:val="center"/>
          </w:tcPr>
          <w:p w:rsidR="00D44D2B" w:rsidRPr="005F54D3" w:rsidRDefault="00D44D2B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Sputnik</w:t>
            </w:r>
          </w:p>
        </w:tc>
        <w:tc>
          <w:tcPr>
            <w:tcW w:w="537" w:type="dxa"/>
            <w:gridSpan w:val="4"/>
            <w:shd w:val="clear" w:color="auto" w:fill="C00000"/>
            <w:textDirection w:val="btLr"/>
            <w:vAlign w:val="center"/>
          </w:tcPr>
          <w:p w:rsidR="00D44D2B" w:rsidRPr="005F54D3" w:rsidRDefault="00D44D2B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J&amp;J</w:t>
            </w:r>
          </w:p>
        </w:tc>
        <w:tc>
          <w:tcPr>
            <w:tcW w:w="538" w:type="dxa"/>
            <w:gridSpan w:val="3"/>
            <w:shd w:val="clear" w:color="auto" w:fill="C00000"/>
            <w:textDirection w:val="btLr"/>
            <w:vAlign w:val="center"/>
          </w:tcPr>
          <w:p w:rsidR="00D44D2B" w:rsidRPr="005F54D3" w:rsidRDefault="00D44D2B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Moderna</w:t>
            </w:r>
            <w:proofErr w:type="spellEnd"/>
          </w:p>
        </w:tc>
        <w:tc>
          <w:tcPr>
            <w:tcW w:w="538" w:type="dxa"/>
            <w:gridSpan w:val="2"/>
            <w:shd w:val="clear" w:color="auto" w:fill="C00000"/>
            <w:textDirection w:val="btLr"/>
            <w:vAlign w:val="center"/>
          </w:tcPr>
          <w:p w:rsidR="00D44D2B" w:rsidRPr="005F54D3" w:rsidRDefault="00D44D2B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ZyCoV</w:t>
            </w:r>
            <w:proofErr w:type="spellEnd"/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-D</w:t>
            </w:r>
          </w:p>
        </w:tc>
        <w:tc>
          <w:tcPr>
            <w:tcW w:w="538" w:type="dxa"/>
            <w:shd w:val="clear" w:color="auto" w:fill="C00000"/>
            <w:textDirection w:val="btLr"/>
            <w:vAlign w:val="center"/>
          </w:tcPr>
          <w:p w:rsidR="00D44D2B" w:rsidRPr="005F54D3" w:rsidRDefault="00D44D2B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Others</w:t>
            </w:r>
          </w:p>
        </w:tc>
        <w:tc>
          <w:tcPr>
            <w:tcW w:w="1987" w:type="dxa"/>
            <w:shd w:val="clear" w:color="auto" w:fill="C00000"/>
            <w:vAlign w:val="center"/>
          </w:tcPr>
          <w:p w:rsidR="00D44D2B" w:rsidRPr="005F54D3" w:rsidRDefault="00D44D2B" w:rsidP="00BD780D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5F54D3">
              <w:rPr>
                <w:rFonts w:ascii="Gill Sans MT" w:hAnsi="Gill Sans MT"/>
                <w:b/>
                <w:sz w:val="18"/>
                <w:szCs w:val="18"/>
              </w:rPr>
              <w:t>Remarks</w:t>
            </w:r>
          </w:p>
        </w:tc>
      </w:tr>
      <w:tr w:rsidR="00BF66A7" w:rsidTr="00BF66A7">
        <w:trPr>
          <w:trHeight w:val="283"/>
        </w:trPr>
        <w:tc>
          <w:tcPr>
            <w:tcW w:w="692" w:type="dxa"/>
            <w:vMerge/>
            <w:vAlign w:val="center"/>
          </w:tcPr>
          <w:p w:rsidR="00BF66A7" w:rsidRPr="00395E85" w:rsidRDefault="00BF66A7" w:rsidP="00BF66A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dult</w:t>
            </w:r>
          </w:p>
        </w:tc>
        <w:tc>
          <w:tcPr>
            <w:tcW w:w="601" w:type="dxa"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493" w:type="dxa"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34" w:type="dxa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BF66A7" w:rsidRDefault="00BF66A7" w:rsidP="00BF66A7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F66A7" w:rsidTr="00BF66A7">
        <w:trPr>
          <w:trHeight w:val="283"/>
        </w:trPr>
        <w:tc>
          <w:tcPr>
            <w:tcW w:w="692" w:type="dxa"/>
            <w:vMerge/>
            <w:vAlign w:val="center"/>
          </w:tcPr>
          <w:p w:rsidR="00BF66A7" w:rsidRPr="00395E85" w:rsidRDefault="00BF66A7" w:rsidP="00BF66A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15-18yrs</w:t>
            </w:r>
          </w:p>
        </w:tc>
        <w:tc>
          <w:tcPr>
            <w:tcW w:w="601" w:type="dxa"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493" w:type="dxa"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BF66A7" w:rsidRDefault="00BF66A7" w:rsidP="00BF66A7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F66A7" w:rsidTr="00BF66A7">
        <w:trPr>
          <w:trHeight w:val="283"/>
        </w:trPr>
        <w:tc>
          <w:tcPr>
            <w:tcW w:w="692" w:type="dxa"/>
            <w:vMerge/>
            <w:vAlign w:val="center"/>
          </w:tcPr>
          <w:p w:rsidR="00BF66A7" w:rsidRPr="00395E85" w:rsidRDefault="00BF66A7" w:rsidP="00BF66A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12-15yrs</w:t>
            </w:r>
          </w:p>
        </w:tc>
        <w:tc>
          <w:tcPr>
            <w:tcW w:w="601" w:type="dxa"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493" w:type="dxa"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BF66A7" w:rsidRDefault="00BF66A7" w:rsidP="00BF66A7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F66A7" w:rsidTr="00BF66A7">
        <w:trPr>
          <w:trHeight w:val="283"/>
        </w:trPr>
        <w:tc>
          <w:tcPr>
            <w:tcW w:w="692" w:type="dxa"/>
            <w:vMerge/>
            <w:vAlign w:val="center"/>
          </w:tcPr>
          <w:p w:rsidR="00BF66A7" w:rsidRPr="00395E85" w:rsidRDefault="00BF66A7" w:rsidP="00BF66A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Less than 12yrs</w:t>
            </w:r>
          </w:p>
        </w:tc>
        <w:tc>
          <w:tcPr>
            <w:tcW w:w="601" w:type="dxa"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493" w:type="dxa"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BF66A7" w:rsidRDefault="00BF66A7" w:rsidP="00BF66A7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F66A7" w:rsidTr="00BF66A7">
        <w:trPr>
          <w:trHeight w:val="283"/>
        </w:trPr>
        <w:tc>
          <w:tcPr>
            <w:tcW w:w="692" w:type="dxa"/>
            <w:vMerge/>
            <w:vAlign w:val="center"/>
          </w:tcPr>
          <w:p w:rsidR="00BF66A7" w:rsidRPr="00395E85" w:rsidRDefault="00BF66A7" w:rsidP="00BF66A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recaution dose</w:t>
            </w:r>
          </w:p>
        </w:tc>
        <w:tc>
          <w:tcPr>
            <w:tcW w:w="601" w:type="dxa"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493" w:type="dxa"/>
            <w:vAlign w:val="center"/>
          </w:tcPr>
          <w:p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000000" w:themeFill="text1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BF66A7" w:rsidRDefault="00BF66A7" w:rsidP="00BF66A7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:rsidTr="00BF66A7">
        <w:trPr>
          <w:trHeight w:val="283"/>
        </w:trPr>
        <w:tc>
          <w:tcPr>
            <w:tcW w:w="692" w:type="dxa"/>
            <w:vAlign w:val="center"/>
          </w:tcPr>
          <w:p w:rsidR="00D44D2B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7</w:t>
            </w:r>
          </w:p>
        </w:tc>
        <w:tc>
          <w:tcPr>
            <w:tcW w:w="4621" w:type="dxa"/>
            <w:gridSpan w:val="5"/>
            <w:vAlign w:val="center"/>
          </w:tcPr>
          <w:p w:rsidR="00D44D2B" w:rsidRDefault="00D44D2B" w:rsidP="00D44D2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otal COVID-19 doses consumed so far (Since inception)</w:t>
            </w:r>
          </w:p>
          <w:p w:rsidR="00120253" w:rsidRPr="003E38BE" w:rsidRDefault="00120253" w:rsidP="00D44D2B">
            <w:pPr>
              <w:rPr>
                <w:rFonts w:ascii="Gill Sans MT" w:eastAsia="Times New Roman" w:hAnsi="Gill Sans MT" w:cs="Calibri"/>
                <w:i/>
                <w:color w:val="000000"/>
                <w:sz w:val="18"/>
                <w:szCs w:val="18"/>
                <w:lang w:eastAsia="en-IN"/>
              </w:rPr>
            </w:pPr>
            <w:r w:rsidRPr="003E38BE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Please mention </w:t>
            </w:r>
            <w:r w:rsidR="003E38BE" w:rsidRPr="003E38BE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doses consumed on the respective </w:t>
            </w:r>
            <w:r w:rsidRPr="003E38BE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vaccines 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D44D2B" w:rsidRPr="005F54D3" w:rsidRDefault="00D44D2B" w:rsidP="00D44D2B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D44D2B" w:rsidRPr="00D44D2B" w:rsidRDefault="00D44D2B" w:rsidP="00D44D2B">
            <w:pPr>
              <w:jc w:val="center"/>
              <w:rPr>
                <w:rFonts w:ascii="Gill Sans MT" w:hAnsi="Gill Sans MT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:rsidR="00D44D2B" w:rsidRPr="00D44D2B" w:rsidRDefault="00D44D2B" w:rsidP="00D44D2B">
            <w:pPr>
              <w:jc w:val="center"/>
              <w:rPr>
                <w:rFonts w:ascii="Gill Sans MT" w:hAnsi="Gill Sans MT"/>
                <w:sz w:val="16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auto"/>
            <w:vAlign w:val="center"/>
          </w:tcPr>
          <w:p w:rsidR="00D44D2B" w:rsidRPr="00D44D2B" w:rsidRDefault="00D44D2B" w:rsidP="00D44D2B">
            <w:pPr>
              <w:jc w:val="center"/>
              <w:rPr>
                <w:rFonts w:ascii="Gill Sans MT" w:hAnsi="Gill Sans MT"/>
                <w:sz w:val="16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auto"/>
            <w:vAlign w:val="center"/>
          </w:tcPr>
          <w:p w:rsidR="00D44D2B" w:rsidRPr="00D44D2B" w:rsidRDefault="00D44D2B" w:rsidP="00D44D2B">
            <w:pPr>
              <w:jc w:val="center"/>
              <w:rPr>
                <w:rFonts w:ascii="Gill Sans MT" w:hAnsi="Gill Sans MT"/>
                <w:sz w:val="16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D44D2B" w:rsidRPr="00D44D2B" w:rsidRDefault="00D44D2B" w:rsidP="00D44D2B">
            <w:pPr>
              <w:jc w:val="center"/>
              <w:rPr>
                <w:rFonts w:ascii="Gill Sans MT" w:hAnsi="Gill Sans MT"/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D44D2B" w:rsidRPr="00D44D2B" w:rsidRDefault="00D44D2B" w:rsidP="00D44D2B">
            <w:pPr>
              <w:jc w:val="center"/>
              <w:rPr>
                <w:rFonts w:ascii="Gill Sans MT" w:hAnsi="Gill Sans MT"/>
                <w:sz w:val="16"/>
                <w:szCs w:val="18"/>
              </w:rPr>
            </w:pPr>
          </w:p>
        </w:tc>
        <w:tc>
          <w:tcPr>
            <w:tcW w:w="1987" w:type="dxa"/>
          </w:tcPr>
          <w:p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:rsidTr="00BF66A7">
        <w:trPr>
          <w:trHeight w:val="283"/>
        </w:trPr>
        <w:tc>
          <w:tcPr>
            <w:tcW w:w="692" w:type="dxa"/>
            <w:vMerge w:val="restart"/>
            <w:vAlign w:val="center"/>
          </w:tcPr>
          <w:p w:rsidR="00D44D2B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8</w:t>
            </w:r>
          </w:p>
        </w:tc>
        <w:tc>
          <w:tcPr>
            <w:tcW w:w="4621" w:type="dxa"/>
            <w:gridSpan w:val="5"/>
            <w:vMerge w:val="restart"/>
            <w:vAlign w:val="center"/>
          </w:tcPr>
          <w:p w:rsidR="00D44D2B" w:rsidRDefault="00D44D2B" w:rsidP="00D44D2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otal vaccination </w:t>
            </w:r>
            <w:r w:rsidR="002E5A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s done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by the facility (Since inception) (Give a count on vaccine shots)</w:t>
            </w:r>
          </w:p>
        </w:tc>
        <w:tc>
          <w:tcPr>
            <w:tcW w:w="1067" w:type="dxa"/>
            <w:gridSpan w:val="3"/>
            <w:shd w:val="clear" w:color="auto" w:fill="C00000"/>
            <w:vAlign w:val="center"/>
          </w:tcPr>
          <w:p w:rsidR="00D44D2B" w:rsidRPr="00BF66A7" w:rsidRDefault="003F036C" w:rsidP="00D44D2B">
            <w:pPr>
              <w:jc w:val="center"/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</w:pP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  <w:t>Doses</w:t>
            </w:r>
          </w:p>
        </w:tc>
        <w:tc>
          <w:tcPr>
            <w:tcW w:w="675" w:type="dxa"/>
            <w:gridSpan w:val="3"/>
            <w:shd w:val="clear" w:color="auto" w:fill="002060"/>
            <w:vAlign w:val="center"/>
          </w:tcPr>
          <w:p w:rsidR="00D44D2B" w:rsidRPr="003F036C" w:rsidRDefault="00D44D2B" w:rsidP="00D44D2B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3F036C">
              <w:rPr>
                <w:rFonts w:ascii="Gill Sans MT" w:hAnsi="Gill Sans MT"/>
                <w:b/>
                <w:sz w:val="16"/>
                <w:szCs w:val="18"/>
              </w:rPr>
              <w:t>Adult</w:t>
            </w:r>
          </w:p>
        </w:tc>
        <w:tc>
          <w:tcPr>
            <w:tcW w:w="674" w:type="dxa"/>
            <w:gridSpan w:val="4"/>
            <w:shd w:val="clear" w:color="auto" w:fill="002060"/>
            <w:vAlign w:val="center"/>
          </w:tcPr>
          <w:p w:rsidR="00D44D2B" w:rsidRPr="003F036C" w:rsidRDefault="00D44D2B" w:rsidP="00D44D2B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3F036C">
              <w:rPr>
                <w:rFonts w:ascii="Gill Sans MT" w:hAnsi="Gill Sans MT"/>
                <w:b/>
                <w:sz w:val="16"/>
                <w:szCs w:val="18"/>
              </w:rPr>
              <w:t>15-18yrs</w:t>
            </w:r>
          </w:p>
        </w:tc>
        <w:tc>
          <w:tcPr>
            <w:tcW w:w="673" w:type="dxa"/>
            <w:gridSpan w:val="3"/>
            <w:shd w:val="clear" w:color="auto" w:fill="002060"/>
            <w:vAlign w:val="center"/>
          </w:tcPr>
          <w:p w:rsidR="00D44D2B" w:rsidRPr="003F036C" w:rsidRDefault="00D44D2B" w:rsidP="00D44D2B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3F036C">
              <w:rPr>
                <w:rFonts w:ascii="Gill Sans MT" w:hAnsi="Gill Sans MT"/>
                <w:b/>
                <w:sz w:val="16"/>
                <w:szCs w:val="18"/>
              </w:rPr>
              <w:t>12-15yrs</w:t>
            </w:r>
          </w:p>
        </w:tc>
        <w:tc>
          <w:tcPr>
            <w:tcW w:w="668" w:type="dxa"/>
            <w:gridSpan w:val="2"/>
            <w:shd w:val="clear" w:color="auto" w:fill="002060"/>
            <w:vAlign w:val="center"/>
          </w:tcPr>
          <w:p w:rsidR="00D44D2B" w:rsidRPr="003F036C" w:rsidRDefault="00D44D2B" w:rsidP="00D44D2B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3F036C">
              <w:rPr>
                <w:rFonts w:ascii="Gill Sans MT" w:hAnsi="Gill Sans MT"/>
                <w:b/>
                <w:sz w:val="16"/>
                <w:szCs w:val="18"/>
              </w:rPr>
              <w:t xml:space="preserve">Less than 12 </w:t>
            </w:r>
            <w:proofErr w:type="spellStart"/>
            <w:r w:rsidRPr="003F036C">
              <w:rPr>
                <w:rFonts w:ascii="Gill Sans MT" w:hAnsi="Gill Sans MT"/>
                <w:b/>
                <w:sz w:val="16"/>
                <w:szCs w:val="18"/>
              </w:rPr>
              <w:t>yrs</w:t>
            </w:r>
            <w:proofErr w:type="spellEnd"/>
          </w:p>
        </w:tc>
        <w:tc>
          <w:tcPr>
            <w:tcW w:w="1987" w:type="dxa"/>
          </w:tcPr>
          <w:p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:rsidTr="00BF66A7">
        <w:trPr>
          <w:trHeight w:val="283"/>
        </w:trPr>
        <w:tc>
          <w:tcPr>
            <w:tcW w:w="692" w:type="dxa"/>
            <w:vMerge/>
            <w:vAlign w:val="center"/>
          </w:tcPr>
          <w:p w:rsidR="00D44D2B" w:rsidRPr="00395E85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21" w:type="dxa"/>
            <w:gridSpan w:val="5"/>
            <w:vMerge/>
            <w:vAlign w:val="center"/>
          </w:tcPr>
          <w:p w:rsidR="00D44D2B" w:rsidRDefault="00D44D2B" w:rsidP="00D44D2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067" w:type="dxa"/>
            <w:gridSpan w:val="3"/>
            <w:shd w:val="clear" w:color="auto" w:fill="C00000"/>
            <w:vAlign w:val="center"/>
          </w:tcPr>
          <w:p w:rsidR="00D44D2B" w:rsidRPr="00BF66A7" w:rsidRDefault="00D44D2B" w:rsidP="00D44D2B">
            <w:pPr>
              <w:jc w:val="center"/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</w:pP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  <w:t>1</w:t>
            </w: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  <w:vertAlign w:val="superscript"/>
              </w:rPr>
              <w:t>st</w:t>
            </w: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  <w:t xml:space="preserve"> dose</w:t>
            </w:r>
          </w:p>
        </w:tc>
        <w:tc>
          <w:tcPr>
            <w:tcW w:w="675" w:type="dxa"/>
            <w:gridSpan w:val="3"/>
            <w:vAlign w:val="center"/>
          </w:tcPr>
          <w:p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74" w:type="dxa"/>
            <w:gridSpan w:val="4"/>
            <w:vAlign w:val="center"/>
          </w:tcPr>
          <w:p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73" w:type="dxa"/>
            <w:gridSpan w:val="3"/>
            <w:vAlign w:val="center"/>
          </w:tcPr>
          <w:p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F66A7" w:rsidTr="00BF66A7">
        <w:trPr>
          <w:trHeight w:val="283"/>
        </w:trPr>
        <w:tc>
          <w:tcPr>
            <w:tcW w:w="692" w:type="dxa"/>
            <w:vMerge/>
            <w:vAlign w:val="center"/>
          </w:tcPr>
          <w:p w:rsidR="00BF66A7" w:rsidRPr="00395E85" w:rsidRDefault="00BF66A7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21" w:type="dxa"/>
            <w:gridSpan w:val="5"/>
            <w:vMerge/>
            <w:vAlign w:val="center"/>
          </w:tcPr>
          <w:p w:rsidR="00BF66A7" w:rsidRDefault="00BF66A7" w:rsidP="00D44D2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067" w:type="dxa"/>
            <w:gridSpan w:val="3"/>
            <w:shd w:val="clear" w:color="auto" w:fill="C00000"/>
            <w:vAlign w:val="center"/>
          </w:tcPr>
          <w:p w:rsidR="00BF66A7" w:rsidRPr="00BF66A7" w:rsidRDefault="00BF66A7" w:rsidP="00D44D2B">
            <w:pPr>
              <w:jc w:val="center"/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</w:pP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  <w:t>2</w:t>
            </w: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  <w:vertAlign w:val="superscript"/>
              </w:rPr>
              <w:t>nd</w:t>
            </w: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  <w:t xml:space="preserve"> dose</w:t>
            </w:r>
          </w:p>
        </w:tc>
        <w:tc>
          <w:tcPr>
            <w:tcW w:w="675" w:type="dxa"/>
            <w:gridSpan w:val="3"/>
            <w:vAlign w:val="center"/>
          </w:tcPr>
          <w:p w:rsidR="00BF66A7" w:rsidRDefault="00BF66A7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74" w:type="dxa"/>
            <w:gridSpan w:val="4"/>
            <w:vAlign w:val="center"/>
          </w:tcPr>
          <w:p w:rsidR="00BF66A7" w:rsidRDefault="00BF66A7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73" w:type="dxa"/>
            <w:gridSpan w:val="3"/>
            <w:vAlign w:val="center"/>
          </w:tcPr>
          <w:p w:rsidR="00BF66A7" w:rsidRDefault="00BF66A7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BF66A7" w:rsidRDefault="00BF66A7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BF66A7" w:rsidRDefault="00BF66A7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:rsidTr="00BF66A7">
        <w:trPr>
          <w:trHeight w:val="283"/>
        </w:trPr>
        <w:tc>
          <w:tcPr>
            <w:tcW w:w="692" w:type="dxa"/>
            <w:vMerge/>
            <w:vAlign w:val="center"/>
          </w:tcPr>
          <w:p w:rsidR="00D44D2B" w:rsidRPr="00395E85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21" w:type="dxa"/>
            <w:gridSpan w:val="5"/>
            <w:vMerge/>
            <w:vAlign w:val="center"/>
          </w:tcPr>
          <w:p w:rsidR="00D44D2B" w:rsidRDefault="00D44D2B" w:rsidP="00D44D2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067" w:type="dxa"/>
            <w:gridSpan w:val="3"/>
            <w:shd w:val="clear" w:color="auto" w:fill="C00000"/>
            <w:vAlign w:val="center"/>
          </w:tcPr>
          <w:p w:rsidR="00D44D2B" w:rsidRPr="00BF66A7" w:rsidRDefault="00BF66A7" w:rsidP="00D44D2B">
            <w:pPr>
              <w:jc w:val="center"/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</w:pP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  <w:t>Precaution dose</w:t>
            </w:r>
          </w:p>
        </w:tc>
        <w:tc>
          <w:tcPr>
            <w:tcW w:w="675" w:type="dxa"/>
            <w:gridSpan w:val="3"/>
            <w:vAlign w:val="center"/>
          </w:tcPr>
          <w:p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74" w:type="dxa"/>
            <w:gridSpan w:val="4"/>
            <w:vAlign w:val="center"/>
          </w:tcPr>
          <w:p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73" w:type="dxa"/>
            <w:gridSpan w:val="3"/>
            <w:vAlign w:val="center"/>
          </w:tcPr>
          <w:p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:rsidTr="00BF66A7">
        <w:trPr>
          <w:trHeight w:val="340"/>
        </w:trPr>
        <w:tc>
          <w:tcPr>
            <w:tcW w:w="692" w:type="dxa"/>
            <w:vAlign w:val="center"/>
          </w:tcPr>
          <w:p w:rsidR="00D44D2B" w:rsidRPr="00395E85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9</w:t>
            </w:r>
          </w:p>
        </w:tc>
        <w:tc>
          <w:tcPr>
            <w:tcW w:w="4621" w:type="dxa"/>
            <w:gridSpan w:val="5"/>
            <w:vAlign w:val="center"/>
          </w:tcPr>
          <w:p w:rsidR="00D44D2B" w:rsidRDefault="00D44D2B" w:rsidP="00D44D2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IEC materials (poster/banner etc.) related to COVID appropriate </w:t>
            </w:r>
            <w:proofErr w:type="spellStart"/>
            <w:r w:rsidR="002E5A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behavior</w:t>
            </w:r>
            <w:proofErr w:type="spellEnd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placed in the facility?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D44D2B" w:rsidRDefault="00D44D2B" w:rsidP="00D44D2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D44D2B" w:rsidRDefault="00D44D2B" w:rsidP="00D44D2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7" w:type="dxa"/>
          </w:tcPr>
          <w:p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:rsidTr="00BF66A7">
        <w:trPr>
          <w:trHeight w:val="340"/>
        </w:trPr>
        <w:tc>
          <w:tcPr>
            <w:tcW w:w="692" w:type="dxa"/>
            <w:vAlign w:val="center"/>
          </w:tcPr>
          <w:p w:rsidR="00D44D2B" w:rsidRPr="00395E85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0</w:t>
            </w:r>
          </w:p>
        </w:tc>
        <w:tc>
          <w:tcPr>
            <w:tcW w:w="4621" w:type="dxa"/>
            <w:gridSpan w:val="5"/>
            <w:vAlign w:val="center"/>
          </w:tcPr>
          <w:p w:rsidR="00D44D2B" w:rsidRDefault="00D44D2B" w:rsidP="00D44D2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EC/Job aids related to COVID-19 vaccination placed?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D44D2B" w:rsidRDefault="00D44D2B" w:rsidP="00D44D2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D44D2B" w:rsidRDefault="00D44D2B" w:rsidP="00D44D2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7" w:type="dxa"/>
          </w:tcPr>
          <w:p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:rsidTr="00BF66A7">
        <w:trPr>
          <w:trHeight w:val="283"/>
        </w:trPr>
        <w:tc>
          <w:tcPr>
            <w:tcW w:w="692" w:type="dxa"/>
            <w:shd w:val="clear" w:color="auto" w:fill="C00000"/>
            <w:vAlign w:val="center"/>
          </w:tcPr>
          <w:p w:rsidR="00D44D2B" w:rsidRPr="00395E85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</w:t>
            </w:r>
            <w:r w:rsidR="003F036C">
              <w:rPr>
                <w:rFonts w:ascii="Gill Sans MT" w:hAnsi="Gill Sans MT"/>
                <w:b/>
                <w:sz w:val="18"/>
                <w:szCs w:val="18"/>
              </w:rPr>
              <w:t>1</w:t>
            </w:r>
          </w:p>
        </w:tc>
        <w:tc>
          <w:tcPr>
            <w:tcW w:w="4621" w:type="dxa"/>
            <w:gridSpan w:val="5"/>
            <w:shd w:val="clear" w:color="auto" w:fill="C00000"/>
            <w:vAlign w:val="center"/>
          </w:tcPr>
          <w:p w:rsidR="00D44D2B" w:rsidRPr="001A5FB4" w:rsidRDefault="00D44D2B" w:rsidP="00D44D2B">
            <w:pPr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</w:pPr>
            <w:r w:rsidRPr="001A5FB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Do you have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a </w:t>
            </w:r>
            <w:r w:rsidRPr="001A5FB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list of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taff</w:t>
            </w:r>
            <w:r w:rsidRPr="001A5FB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available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at </w:t>
            </w:r>
            <w:r w:rsidR="002E5A7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the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vaccination centre?</w:t>
            </w:r>
          </w:p>
        </w:tc>
        <w:tc>
          <w:tcPr>
            <w:tcW w:w="1879" w:type="dxa"/>
            <w:gridSpan w:val="8"/>
            <w:shd w:val="clear" w:color="auto" w:fill="C00000"/>
            <w:vAlign w:val="center"/>
          </w:tcPr>
          <w:p w:rsidR="00D44D2B" w:rsidRPr="001A5FB4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1A5FB4">
              <w:rPr>
                <w:rFonts w:ascii="Gill Sans MT" w:hAnsi="Gill Sans MT"/>
                <w:b/>
                <w:sz w:val="18"/>
                <w:szCs w:val="18"/>
              </w:rPr>
              <w:t>Yes/No</w:t>
            </w:r>
          </w:p>
        </w:tc>
        <w:tc>
          <w:tcPr>
            <w:tcW w:w="1878" w:type="dxa"/>
            <w:gridSpan w:val="7"/>
            <w:shd w:val="clear" w:color="auto" w:fill="C00000"/>
            <w:vAlign w:val="center"/>
          </w:tcPr>
          <w:p w:rsidR="00D44D2B" w:rsidRPr="001A5FB4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1A5FB4">
              <w:rPr>
                <w:rFonts w:ascii="Gill Sans MT" w:hAnsi="Gill Sans MT"/>
                <w:b/>
                <w:sz w:val="18"/>
                <w:szCs w:val="18"/>
              </w:rPr>
              <w:t>Number of staffs</w:t>
            </w:r>
          </w:p>
        </w:tc>
        <w:tc>
          <w:tcPr>
            <w:tcW w:w="1987" w:type="dxa"/>
            <w:shd w:val="clear" w:color="auto" w:fill="C00000"/>
            <w:vAlign w:val="center"/>
          </w:tcPr>
          <w:p w:rsidR="00D44D2B" w:rsidRPr="001A5FB4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1A5FB4">
              <w:rPr>
                <w:rFonts w:ascii="Gill Sans MT" w:hAnsi="Gill Sans MT"/>
                <w:b/>
                <w:sz w:val="18"/>
                <w:szCs w:val="18"/>
              </w:rPr>
              <w:t>Remarks</w:t>
            </w:r>
          </w:p>
        </w:tc>
      </w:tr>
      <w:tr w:rsidR="00D44D2B" w:rsidTr="00BF66A7">
        <w:trPr>
          <w:trHeight w:val="283"/>
        </w:trPr>
        <w:tc>
          <w:tcPr>
            <w:tcW w:w="692" w:type="dxa"/>
            <w:vAlign w:val="center"/>
          </w:tcPr>
          <w:p w:rsidR="00D44D2B" w:rsidRPr="00395E85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</w:t>
            </w:r>
            <w:r w:rsidR="003F036C">
              <w:rPr>
                <w:rFonts w:ascii="Gill Sans MT" w:hAnsi="Gill Sans MT"/>
                <w:b/>
                <w:sz w:val="18"/>
                <w:szCs w:val="18"/>
              </w:rPr>
              <w:t>1</w:t>
            </w:r>
            <w:r>
              <w:rPr>
                <w:rFonts w:ascii="Gill Sans MT" w:hAnsi="Gill Sans MT"/>
                <w:b/>
                <w:sz w:val="18"/>
                <w:szCs w:val="18"/>
              </w:rPr>
              <w:t>.1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:rsidR="00D44D2B" w:rsidRPr="00AF3AC9" w:rsidRDefault="003E38BE" w:rsidP="00D44D2B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or officer (</w:t>
            </w:r>
            <w:r w:rsidR="00D44D2B"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VID-19 vaccinators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D44D2B" w:rsidRDefault="00D44D2B" w:rsidP="00D44D2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41" w:type="dxa"/>
            <w:gridSpan w:val="6"/>
            <w:shd w:val="clear" w:color="auto" w:fill="auto"/>
            <w:vAlign w:val="center"/>
          </w:tcPr>
          <w:p w:rsidR="00D44D2B" w:rsidRDefault="00D44D2B" w:rsidP="00D44D2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D44D2B" w:rsidRDefault="00D44D2B" w:rsidP="00D44D2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283"/>
        </w:trPr>
        <w:tc>
          <w:tcPr>
            <w:tcW w:w="692" w:type="dxa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1.2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ion officer 1 (who checks the registration status of the beneficiary)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41" w:type="dxa"/>
            <w:gridSpan w:val="6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283"/>
        </w:trPr>
        <w:tc>
          <w:tcPr>
            <w:tcW w:w="692" w:type="dxa"/>
            <w:vAlign w:val="center"/>
          </w:tcPr>
          <w:p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1.3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ion officer 2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(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who will verify ID documents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41" w:type="dxa"/>
            <w:gridSpan w:val="6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283"/>
        </w:trPr>
        <w:tc>
          <w:tcPr>
            <w:tcW w:w="692" w:type="dxa"/>
            <w:vAlign w:val="center"/>
          </w:tcPr>
          <w:p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1.4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ion officer 3 (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taff available for crowd control/mobilization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41" w:type="dxa"/>
            <w:gridSpan w:val="6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283"/>
        </w:trPr>
        <w:tc>
          <w:tcPr>
            <w:tcW w:w="692" w:type="dxa"/>
            <w:vAlign w:val="center"/>
          </w:tcPr>
          <w:p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1.5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ion officer 4 (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Staff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who ensures 30mins waiting time of beneficiary post-vaccination)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41" w:type="dxa"/>
            <w:gridSpan w:val="6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283"/>
        </w:trPr>
        <w:tc>
          <w:tcPr>
            <w:tcW w:w="692" w:type="dxa"/>
            <w:vAlign w:val="center"/>
          </w:tcPr>
          <w:p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1.6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Medical officer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(Who acting as supervisor 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for</w:t>
            </w:r>
            <w:r w:rsidRPr="00AF3AC9">
              <w:rPr>
                <w:rFonts w:ascii="Gill Sans MT" w:eastAsia="Times New Roman" w:hAnsi="Gill Sans MT" w:cs="Calibr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1A5FB4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</w:t>
            </w:r>
            <w:r w:rsidRPr="001A5FB4">
              <w:rPr>
                <w:rFonts w:ascii="Gill Sans MT" w:eastAsia="Times New Roman" w:hAnsi="Gill Sans MT" w:cs="Calibri"/>
                <w:iCs/>
                <w:sz w:val="18"/>
                <w:szCs w:val="18"/>
                <w:lang w:eastAsia="en-IN"/>
              </w:rPr>
              <w:t>dverse Events Following Immunization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(AEFI) management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41" w:type="dxa"/>
            <w:gridSpan w:val="6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283"/>
        </w:trPr>
        <w:tc>
          <w:tcPr>
            <w:tcW w:w="692" w:type="dxa"/>
            <w:vAlign w:val="center"/>
          </w:tcPr>
          <w:p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1.7</w:t>
            </w:r>
          </w:p>
        </w:tc>
        <w:tc>
          <w:tcPr>
            <w:tcW w:w="4621" w:type="dxa"/>
            <w:gridSpan w:val="5"/>
            <w:vAlign w:val="center"/>
          </w:tcPr>
          <w:p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790790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vailability of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h</w:t>
            </w:r>
            <w:r w:rsidRPr="00790790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ealthcare personnel who are trained to recognize the signs and symptoms of anaphylaxis, as well as administer intramuscular epinephrine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41" w:type="dxa"/>
            <w:gridSpan w:val="6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283"/>
        </w:trPr>
        <w:tc>
          <w:tcPr>
            <w:tcW w:w="692" w:type="dxa"/>
            <w:shd w:val="clear" w:color="auto" w:fill="C00000"/>
            <w:vAlign w:val="center"/>
          </w:tcPr>
          <w:p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</w:t>
            </w:r>
          </w:p>
        </w:tc>
        <w:tc>
          <w:tcPr>
            <w:tcW w:w="4621" w:type="dxa"/>
            <w:gridSpan w:val="5"/>
            <w:shd w:val="clear" w:color="auto" w:fill="C00000"/>
            <w:vAlign w:val="center"/>
          </w:tcPr>
          <w:p w:rsidR="0011533E" w:rsidRPr="00790790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Training details: Already trained/require training (includes refresher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training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) on COVID-19 topics</w:t>
            </w:r>
          </w:p>
        </w:tc>
        <w:tc>
          <w:tcPr>
            <w:tcW w:w="1879" w:type="dxa"/>
            <w:gridSpan w:val="8"/>
            <w:shd w:val="clear" w:color="auto" w:fill="C00000"/>
            <w:vAlign w:val="center"/>
          </w:tcPr>
          <w:p w:rsidR="0011533E" w:rsidRPr="00E37781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E37781">
              <w:rPr>
                <w:rFonts w:ascii="Gill Sans MT" w:eastAsia="Times New Roman" w:hAnsi="Gill Sans MT" w:cs="Calibri"/>
                <w:b/>
                <w:iCs/>
                <w:color w:val="FFFFFF" w:themeColor="background1"/>
                <w:sz w:val="18"/>
                <w:szCs w:val="18"/>
                <w:lang w:eastAsia="en-IN"/>
              </w:rPr>
              <w:t xml:space="preserve">Number of staffs already received </w:t>
            </w:r>
            <w:r>
              <w:rPr>
                <w:rFonts w:ascii="Gill Sans MT" w:eastAsia="Times New Roman" w:hAnsi="Gill Sans MT" w:cs="Calibri"/>
                <w:b/>
                <w:iCs/>
                <w:color w:val="FFFFFF" w:themeColor="background1"/>
                <w:sz w:val="18"/>
                <w:szCs w:val="18"/>
                <w:lang w:eastAsia="en-IN"/>
              </w:rPr>
              <w:t>training</w:t>
            </w:r>
          </w:p>
        </w:tc>
        <w:tc>
          <w:tcPr>
            <w:tcW w:w="1878" w:type="dxa"/>
            <w:gridSpan w:val="7"/>
            <w:shd w:val="clear" w:color="auto" w:fill="C00000"/>
            <w:vAlign w:val="center"/>
          </w:tcPr>
          <w:p w:rsidR="0011533E" w:rsidRPr="00E37781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E37781">
              <w:rPr>
                <w:rFonts w:ascii="Gill Sans MT" w:eastAsia="Times New Roman" w:hAnsi="Gill Sans MT" w:cs="Calibri"/>
                <w:b/>
                <w:iCs/>
                <w:color w:val="FFFFFF" w:themeColor="background1"/>
                <w:sz w:val="18"/>
                <w:szCs w:val="18"/>
                <w:lang w:eastAsia="en-IN"/>
              </w:rPr>
              <w:t xml:space="preserve">Number of staffs required training (including refresher </w:t>
            </w:r>
            <w:r>
              <w:rPr>
                <w:rFonts w:ascii="Gill Sans MT" w:eastAsia="Times New Roman" w:hAnsi="Gill Sans MT" w:cs="Calibri"/>
                <w:b/>
                <w:iCs/>
                <w:color w:val="FFFFFF" w:themeColor="background1"/>
                <w:sz w:val="18"/>
                <w:szCs w:val="18"/>
                <w:lang w:eastAsia="en-IN"/>
              </w:rPr>
              <w:t>training)</w:t>
            </w:r>
          </w:p>
        </w:tc>
        <w:tc>
          <w:tcPr>
            <w:tcW w:w="1987" w:type="dxa"/>
            <w:shd w:val="clear" w:color="auto" w:fill="C00000"/>
            <w:vAlign w:val="center"/>
          </w:tcPr>
          <w:p w:rsidR="0011533E" w:rsidRPr="00E37781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sz w:val="18"/>
                <w:szCs w:val="18"/>
              </w:rPr>
              <w:t>Remarks</w:t>
            </w:r>
          </w:p>
        </w:tc>
      </w:tr>
      <w:tr w:rsidR="0011533E" w:rsidTr="00BF66A7">
        <w:trPr>
          <w:trHeight w:val="283"/>
        </w:trPr>
        <w:tc>
          <w:tcPr>
            <w:tcW w:w="692" w:type="dxa"/>
            <w:vAlign w:val="center"/>
          </w:tcPr>
          <w:p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.1</w:t>
            </w:r>
          </w:p>
        </w:tc>
        <w:tc>
          <w:tcPr>
            <w:tcW w:w="4621" w:type="dxa"/>
            <w:gridSpan w:val="5"/>
            <w:vAlign w:val="center"/>
          </w:tcPr>
          <w:p w:rsidR="0011533E" w:rsidRPr="00790790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EFI &amp; Anaphylaxis management 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283"/>
        </w:trPr>
        <w:tc>
          <w:tcPr>
            <w:tcW w:w="692" w:type="dxa"/>
            <w:vAlign w:val="center"/>
          </w:tcPr>
          <w:p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.2</w:t>
            </w:r>
          </w:p>
        </w:tc>
        <w:tc>
          <w:tcPr>
            <w:tcW w:w="4621" w:type="dxa"/>
            <w:gridSpan w:val="5"/>
            <w:vAlign w:val="center"/>
          </w:tcPr>
          <w:p w:rsidR="0011533E" w:rsidRPr="00790790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-WIN app guidelines and use 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283"/>
        </w:trPr>
        <w:tc>
          <w:tcPr>
            <w:tcW w:w="692" w:type="dxa"/>
            <w:vAlign w:val="center"/>
          </w:tcPr>
          <w:p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.3</w:t>
            </w:r>
          </w:p>
        </w:tc>
        <w:tc>
          <w:tcPr>
            <w:tcW w:w="4621" w:type="dxa"/>
            <w:gridSpan w:val="5"/>
            <w:vAlign w:val="center"/>
          </w:tcPr>
          <w:p w:rsidR="0011533E" w:rsidRPr="00790790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nfection control and Bio Medical Waste (BMW) management for COVID vaccination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283"/>
        </w:trPr>
        <w:tc>
          <w:tcPr>
            <w:tcW w:w="692" w:type="dxa"/>
            <w:vMerge w:val="restart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.4</w:t>
            </w:r>
          </w:p>
        </w:tc>
        <w:tc>
          <w:tcPr>
            <w:tcW w:w="3527" w:type="dxa"/>
            <w:gridSpan w:val="3"/>
            <w:vMerge w:val="restart"/>
            <w:shd w:val="clear" w:color="auto" w:fill="auto"/>
            <w:vAlign w:val="center"/>
          </w:tcPr>
          <w:p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3F036C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VID-19 vaccination</w:t>
            </w:r>
            <w:r w:rsidRPr="00554767">
              <w:rPr>
                <w:rFonts w:ascii="Gill Sans MT" w:eastAsia="Times New Roman" w:hAnsi="Gill Sans MT" w:cs="Calibri"/>
                <w:sz w:val="18"/>
                <w:szCs w:val="18"/>
                <w:shd w:val="clear" w:color="auto" w:fill="FF0000"/>
                <w:lang w:eastAsia="en-IN"/>
              </w:rPr>
              <w:t xml:space="preserve"> </w:t>
            </w:r>
          </w:p>
        </w:tc>
        <w:tc>
          <w:tcPr>
            <w:tcW w:w="1094" w:type="dxa"/>
            <w:gridSpan w:val="2"/>
            <w:vAlign w:val="center"/>
          </w:tcPr>
          <w:p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dult</w:t>
            </w:r>
            <w:r w:rsidR="00584F9D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283"/>
        </w:trPr>
        <w:tc>
          <w:tcPr>
            <w:tcW w:w="692" w:type="dxa"/>
            <w:vMerge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vMerge/>
            <w:shd w:val="clear" w:color="auto" w:fill="auto"/>
            <w:vAlign w:val="center"/>
          </w:tcPr>
          <w:p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15-18yrs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283"/>
        </w:trPr>
        <w:tc>
          <w:tcPr>
            <w:tcW w:w="692" w:type="dxa"/>
            <w:vMerge/>
            <w:vAlign w:val="center"/>
          </w:tcPr>
          <w:p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vMerge/>
            <w:shd w:val="clear" w:color="auto" w:fill="auto"/>
            <w:vAlign w:val="center"/>
          </w:tcPr>
          <w:p w:rsidR="0011533E" w:rsidRPr="00790790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11533E" w:rsidRPr="00790790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12-15yrs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283"/>
        </w:trPr>
        <w:tc>
          <w:tcPr>
            <w:tcW w:w="692" w:type="dxa"/>
            <w:vMerge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vMerge/>
            <w:shd w:val="clear" w:color="auto" w:fill="auto"/>
            <w:vAlign w:val="center"/>
          </w:tcPr>
          <w:p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aediatrics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F66A7" w:rsidTr="00BF66A7">
        <w:trPr>
          <w:trHeight w:val="340"/>
        </w:trPr>
        <w:tc>
          <w:tcPr>
            <w:tcW w:w="692" w:type="dxa"/>
            <w:vMerge/>
            <w:vAlign w:val="center"/>
          </w:tcPr>
          <w:p w:rsidR="00BF66A7" w:rsidRDefault="00BF66A7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vMerge/>
            <w:shd w:val="clear" w:color="auto" w:fill="auto"/>
            <w:vAlign w:val="center"/>
          </w:tcPr>
          <w:p w:rsidR="00BF66A7" w:rsidRPr="00AF3AC9" w:rsidRDefault="00BF66A7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BF66A7" w:rsidRDefault="00BF66A7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recaution doses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BF66A7" w:rsidRDefault="00BF66A7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BF66A7" w:rsidRDefault="00BF66A7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BF66A7" w:rsidRDefault="00BF66A7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340"/>
        </w:trPr>
        <w:tc>
          <w:tcPr>
            <w:tcW w:w="692" w:type="dxa"/>
            <w:vMerge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vMerge/>
            <w:shd w:val="clear" w:color="auto" w:fill="auto"/>
            <w:vAlign w:val="center"/>
          </w:tcPr>
          <w:p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11533E" w:rsidRDefault="00BF66A7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regnant women</w:t>
            </w:r>
            <w:bookmarkStart w:id="0" w:name="_GoBack"/>
            <w:bookmarkEnd w:id="0"/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340"/>
        </w:trPr>
        <w:tc>
          <w:tcPr>
            <w:tcW w:w="692" w:type="dxa"/>
            <w:vAlign w:val="center"/>
          </w:tcPr>
          <w:p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.5</w:t>
            </w:r>
          </w:p>
        </w:tc>
        <w:tc>
          <w:tcPr>
            <w:tcW w:w="4621" w:type="dxa"/>
            <w:gridSpan w:val="5"/>
            <w:vAlign w:val="center"/>
          </w:tcPr>
          <w:p w:rsidR="0011533E" w:rsidRPr="00790790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VID vaccination communication strategy and addressing vaccine hesitancy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340"/>
        </w:trPr>
        <w:tc>
          <w:tcPr>
            <w:tcW w:w="692" w:type="dxa"/>
            <w:vAlign w:val="center"/>
          </w:tcPr>
          <w:p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.6</w:t>
            </w:r>
          </w:p>
        </w:tc>
        <w:tc>
          <w:tcPr>
            <w:tcW w:w="4621" w:type="dxa"/>
            <w:gridSpan w:val="5"/>
            <w:vAlign w:val="center"/>
          </w:tcPr>
          <w:p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VID-19 vaccination guidelines for the private sector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</w:tcPr>
          <w:p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:rsidTr="00BF66A7">
        <w:trPr>
          <w:trHeight w:val="283"/>
        </w:trPr>
        <w:tc>
          <w:tcPr>
            <w:tcW w:w="692" w:type="dxa"/>
            <w:shd w:val="clear" w:color="auto" w:fill="C00000"/>
            <w:vAlign w:val="center"/>
          </w:tcPr>
          <w:p w:rsidR="0011533E" w:rsidRDefault="0011533E" w:rsidP="0011533E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4621" w:type="dxa"/>
            <w:gridSpan w:val="5"/>
            <w:shd w:val="clear" w:color="auto" w:fill="C00000"/>
            <w:vAlign w:val="center"/>
          </w:tcPr>
          <w:p w:rsidR="0011533E" w:rsidRPr="00E37781" w:rsidRDefault="0011533E" w:rsidP="0011533E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Logistics facilities at the vaccination centre</w:t>
            </w:r>
          </w:p>
        </w:tc>
        <w:tc>
          <w:tcPr>
            <w:tcW w:w="3757" w:type="dxa"/>
            <w:gridSpan w:val="15"/>
            <w:shd w:val="clear" w:color="auto" w:fill="C00000"/>
            <w:vAlign w:val="center"/>
          </w:tcPr>
          <w:p w:rsidR="0011533E" w:rsidRPr="00E37781" w:rsidRDefault="0011533E" w:rsidP="0011533E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  <w:tc>
          <w:tcPr>
            <w:tcW w:w="1987" w:type="dxa"/>
            <w:shd w:val="clear" w:color="auto" w:fill="C00000"/>
            <w:vAlign w:val="center"/>
          </w:tcPr>
          <w:p w:rsidR="0011533E" w:rsidRPr="00E37781" w:rsidRDefault="0011533E" w:rsidP="0011533E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 xml:space="preserve">Remarks </w:t>
            </w:r>
          </w:p>
        </w:tc>
      </w:tr>
      <w:tr w:rsidR="0011533E" w:rsidTr="00BF66A7">
        <w:trPr>
          <w:trHeight w:val="283"/>
        </w:trPr>
        <w:tc>
          <w:tcPr>
            <w:tcW w:w="692" w:type="dxa"/>
            <w:shd w:val="clear" w:color="auto" w:fill="auto"/>
            <w:vAlign w:val="center"/>
          </w:tcPr>
          <w:p w:rsidR="0011533E" w:rsidRPr="00C82DD7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82DD7">
              <w:rPr>
                <w:rFonts w:ascii="Gill Sans MT" w:hAnsi="Gill Sans MT"/>
                <w:b/>
                <w:sz w:val="18"/>
                <w:szCs w:val="18"/>
              </w:rPr>
              <w:t>1</w:t>
            </w:r>
            <w:r>
              <w:rPr>
                <w:rFonts w:ascii="Gill Sans MT" w:hAnsi="Gill Sans MT"/>
                <w:b/>
                <w:sz w:val="18"/>
                <w:szCs w:val="18"/>
              </w:rPr>
              <w:t>3</w:t>
            </w:r>
            <w:r w:rsidRPr="00C82DD7">
              <w:rPr>
                <w:rFonts w:ascii="Gill Sans MT" w:hAnsi="Gill Sans MT"/>
                <w:b/>
                <w:sz w:val="18"/>
                <w:szCs w:val="18"/>
              </w:rPr>
              <w:t>.1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:rsidR="0011533E" w:rsidRPr="00C82DD7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C82DD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uto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Disable (AD) syringes or other syringes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11533E" w:rsidRPr="00C82DD7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Pr="00C82DD7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1533E" w:rsidRPr="00E37781" w:rsidRDefault="0011533E" w:rsidP="0011533E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1533E" w:rsidTr="00BF66A7">
        <w:trPr>
          <w:trHeight w:val="283"/>
        </w:trPr>
        <w:tc>
          <w:tcPr>
            <w:tcW w:w="692" w:type="dxa"/>
            <w:shd w:val="clear" w:color="auto" w:fill="auto"/>
            <w:vAlign w:val="center"/>
          </w:tcPr>
          <w:p w:rsidR="0011533E" w:rsidRPr="00C82DD7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82DD7">
              <w:rPr>
                <w:rFonts w:ascii="Gill Sans MT" w:hAnsi="Gill Sans MT"/>
                <w:b/>
                <w:sz w:val="18"/>
                <w:szCs w:val="18"/>
              </w:rPr>
              <w:t>1</w:t>
            </w:r>
            <w:r>
              <w:rPr>
                <w:rFonts w:ascii="Gill Sans MT" w:hAnsi="Gill Sans MT"/>
                <w:b/>
                <w:sz w:val="18"/>
                <w:szCs w:val="18"/>
              </w:rPr>
              <w:t>3</w:t>
            </w:r>
            <w:r w:rsidRPr="00C82DD7">
              <w:rPr>
                <w:rFonts w:ascii="Gill Sans MT" w:hAnsi="Gill Sans MT"/>
                <w:b/>
                <w:sz w:val="18"/>
                <w:szCs w:val="18"/>
              </w:rPr>
              <w:t>.2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:rsidR="0011533E" w:rsidRPr="00C82DD7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EFI kit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11533E" w:rsidRPr="00C82DD7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11533E" w:rsidRPr="00C82DD7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1533E" w:rsidRPr="00E37781" w:rsidRDefault="0011533E" w:rsidP="0011533E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42AE8" w:rsidTr="00BF66A7">
        <w:trPr>
          <w:trHeight w:val="283"/>
        </w:trPr>
        <w:tc>
          <w:tcPr>
            <w:tcW w:w="692" w:type="dxa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3.3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:rsidR="00742AE8" w:rsidRDefault="00742AE8" w:rsidP="00742AE8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Hub cutter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42AE8" w:rsidTr="00BF66A7">
        <w:trPr>
          <w:trHeight w:val="283"/>
        </w:trPr>
        <w:tc>
          <w:tcPr>
            <w:tcW w:w="692" w:type="dxa"/>
            <w:shd w:val="clear" w:color="auto" w:fill="auto"/>
            <w:vAlign w:val="center"/>
          </w:tcPr>
          <w:p w:rsidR="00742AE8" w:rsidRPr="00C82DD7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3.4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:rsidR="00742AE8" w:rsidRPr="00C82DD7" w:rsidRDefault="00742AE8" w:rsidP="00742AE8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Laptop/Computer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42AE8" w:rsidTr="00BF66A7">
        <w:trPr>
          <w:trHeight w:val="283"/>
        </w:trPr>
        <w:tc>
          <w:tcPr>
            <w:tcW w:w="692" w:type="dxa"/>
            <w:shd w:val="clear" w:color="auto" w:fill="auto"/>
            <w:vAlign w:val="center"/>
          </w:tcPr>
          <w:p w:rsidR="00742AE8" w:rsidRPr="00C82DD7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3.5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:rsidR="00742AE8" w:rsidRPr="00C82DD7" w:rsidRDefault="00742AE8" w:rsidP="00742AE8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nternet connection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42AE8" w:rsidTr="00BF66A7">
        <w:trPr>
          <w:trHeight w:val="283"/>
        </w:trPr>
        <w:tc>
          <w:tcPr>
            <w:tcW w:w="692" w:type="dxa"/>
            <w:shd w:val="clear" w:color="auto" w:fill="auto"/>
            <w:vAlign w:val="center"/>
          </w:tcPr>
          <w:p w:rsidR="00742AE8" w:rsidRPr="00C82DD7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3.6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:rsidR="00742AE8" w:rsidRPr="00C82DD7" w:rsidRDefault="00742AE8" w:rsidP="00742AE8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rinter with sufficient papers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42AE8" w:rsidTr="00BF66A7">
        <w:trPr>
          <w:trHeight w:val="283"/>
        </w:trPr>
        <w:tc>
          <w:tcPr>
            <w:tcW w:w="692" w:type="dxa"/>
            <w:shd w:val="clear" w:color="auto" w:fill="C00000"/>
            <w:vAlign w:val="center"/>
          </w:tcPr>
          <w:p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621" w:type="dxa"/>
            <w:gridSpan w:val="5"/>
            <w:shd w:val="clear" w:color="auto" w:fill="C00000"/>
            <w:vAlign w:val="center"/>
          </w:tcPr>
          <w:p w:rsidR="00742AE8" w:rsidRPr="00E37781" w:rsidRDefault="00742AE8" w:rsidP="00742AE8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E37781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Vaccine Infrastructure</w:t>
            </w:r>
          </w:p>
        </w:tc>
        <w:tc>
          <w:tcPr>
            <w:tcW w:w="3757" w:type="dxa"/>
            <w:gridSpan w:val="15"/>
            <w:shd w:val="clear" w:color="auto" w:fill="C00000"/>
            <w:vAlign w:val="center"/>
          </w:tcPr>
          <w:p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  <w:tc>
          <w:tcPr>
            <w:tcW w:w="1987" w:type="dxa"/>
            <w:shd w:val="clear" w:color="auto" w:fill="C00000"/>
            <w:vAlign w:val="center"/>
          </w:tcPr>
          <w:p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742AE8" w:rsidTr="00BF66A7">
        <w:trPr>
          <w:trHeight w:val="340"/>
        </w:trPr>
        <w:tc>
          <w:tcPr>
            <w:tcW w:w="692" w:type="dxa"/>
            <w:vAlign w:val="center"/>
          </w:tcPr>
          <w:p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4.1</w:t>
            </w:r>
          </w:p>
        </w:tc>
        <w:tc>
          <w:tcPr>
            <w:tcW w:w="4621" w:type="dxa"/>
            <w:gridSpan w:val="5"/>
            <w:vAlign w:val="center"/>
          </w:tcPr>
          <w:p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 w:themeColor="text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s there an observation room at a site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7" w:type="dxa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:rsidTr="00BF66A7">
        <w:trPr>
          <w:trHeight w:val="340"/>
        </w:trPr>
        <w:tc>
          <w:tcPr>
            <w:tcW w:w="692" w:type="dxa"/>
            <w:vAlign w:val="center"/>
          </w:tcPr>
          <w:p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4.2</w:t>
            </w:r>
          </w:p>
        </w:tc>
        <w:tc>
          <w:tcPr>
            <w:tcW w:w="4621" w:type="dxa"/>
            <w:gridSpan w:val="5"/>
            <w:vAlign w:val="center"/>
          </w:tcPr>
          <w:p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 w:themeColor="text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s there a waiting area at a site?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7" w:type="dxa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:rsidTr="00BF66A7">
        <w:trPr>
          <w:trHeight w:val="340"/>
        </w:trPr>
        <w:tc>
          <w:tcPr>
            <w:tcW w:w="692" w:type="dxa"/>
            <w:vAlign w:val="center"/>
          </w:tcPr>
          <w:p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4.3</w:t>
            </w:r>
          </w:p>
        </w:tc>
        <w:tc>
          <w:tcPr>
            <w:tcW w:w="4621" w:type="dxa"/>
            <w:gridSpan w:val="5"/>
            <w:vAlign w:val="center"/>
          </w:tcPr>
          <w:p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 w:themeColor="text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Is there a vaccination room at a site? 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7" w:type="dxa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:rsidTr="00BF66A7">
        <w:trPr>
          <w:trHeight w:val="340"/>
        </w:trPr>
        <w:tc>
          <w:tcPr>
            <w:tcW w:w="692" w:type="dxa"/>
            <w:shd w:val="clear" w:color="auto" w:fill="C00000"/>
            <w:vAlign w:val="center"/>
          </w:tcPr>
          <w:p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4621" w:type="dxa"/>
            <w:gridSpan w:val="5"/>
            <w:shd w:val="clear" w:color="auto" w:fill="C00000"/>
            <w:vAlign w:val="center"/>
          </w:tcPr>
          <w:p w:rsidR="00742AE8" w:rsidRPr="00E37781" w:rsidRDefault="00742AE8" w:rsidP="00742AE8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E37781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AEFI Management</w:t>
            </w:r>
          </w:p>
        </w:tc>
        <w:tc>
          <w:tcPr>
            <w:tcW w:w="3757" w:type="dxa"/>
            <w:gridSpan w:val="15"/>
            <w:shd w:val="clear" w:color="auto" w:fill="C00000"/>
            <w:vAlign w:val="center"/>
          </w:tcPr>
          <w:p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  <w:tc>
          <w:tcPr>
            <w:tcW w:w="1987" w:type="dxa"/>
            <w:shd w:val="clear" w:color="auto" w:fill="C00000"/>
            <w:vAlign w:val="center"/>
          </w:tcPr>
          <w:p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742AE8" w:rsidTr="00BF66A7">
        <w:trPr>
          <w:trHeight w:val="340"/>
        </w:trPr>
        <w:tc>
          <w:tcPr>
            <w:tcW w:w="692" w:type="dxa"/>
            <w:vAlign w:val="center"/>
          </w:tcPr>
          <w:p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1</w:t>
            </w:r>
          </w:p>
        </w:tc>
        <w:tc>
          <w:tcPr>
            <w:tcW w:w="4621" w:type="dxa"/>
            <w:gridSpan w:val="5"/>
            <w:vAlign w:val="center"/>
          </w:tcPr>
          <w:p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s this facility, designated as an AEFI management centre or, can be designated as an AEFI management centre (if required)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7" w:type="dxa"/>
            <w:vAlign w:val="center"/>
          </w:tcPr>
          <w:p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:rsidTr="00BF66A7">
        <w:trPr>
          <w:trHeight w:val="340"/>
        </w:trPr>
        <w:tc>
          <w:tcPr>
            <w:tcW w:w="692" w:type="dxa"/>
            <w:vAlign w:val="center"/>
          </w:tcPr>
          <w:p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2</w:t>
            </w:r>
          </w:p>
        </w:tc>
        <w:tc>
          <w:tcPr>
            <w:tcW w:w="4621" w:type="dxa"/>
            <w:gridSpan w:val="5"/>
            <w:vAlign w:val="center"/>
          </w:tcPr>
          <w:p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f no, write the name of the nearest linked “AEFI management centre”</w:t>
            </w:r>
          </w:p>
        </w:tc>
        <w:tc>
          <w:tcPr>
            <w:tcW w:w="3757" w:type="dxa"/>
            <w:gridSpan w:val="15"/>
            <w:shd w:val="clear" w:color="auto" w:fill="auto"/>
            <w:vAlign w:val="center"/>
          </w:tcPr>
          <w:p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:rsidTr="00BF66A7">
        <w:trPr>
          <w:trHeight w:val="340"/>
        </w:trPr>
        <w:tc>
          <w:tcPr>
            <w:tcW w:w="692" w:type="dxa"/>
            <w:vAlign w:val="center"/>
          </w:tcPr>
          <w:p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3</w:t>
            </w:r>
          </w:p>
        </w:tc>
        <w:tc>
          <w:tcPr>
            <w:tcW w:w="4621" w:type="dxa"/>
            <w:gridSpan w:val="5"/>
            <w:vAlign w:val="center"/>
          </w:tcPr>
          <w:p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is facility, have reported any “AEFI” cases so far </w:t>
            </w:r>
            <w:r w:rsidRPr="00A92288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Since inception)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7" w:type="dxa"/>
            <w:vAlign w:val="center"/>
          </w:tcPr>
          <w:p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:rsidTr="00BF66A7">
        <w:trPr>
          <w:trHeight w:val="340"/>
        </w:trPr>
        <w:tc>
          <w:tcPr>
            <w:tcW w:w="692" w:type="dxa"/>
            <w:vMerge w:val="restart"/>
            <w:vAlign w:val="center"/>
          </w:tcPr>
          <w:p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4</w:t>
            </w:r>
          </w:p>
        </w:tc>
        <w:tc>
          <w:tcPr>
            <w:tcW w:w="4621" w:type="dxa"/>
            <w:gridSpan w:val="5"/>
            <w:vMerge w:val="restart"/>
            <w:vAlign w:val="center"/>
          </w:tcPr>
          <w:p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f yes, mention the total number of “AEFI COVID-19 cases”</w:t>
            </w:r>
          </w:p>
        </w:tc>
        <w:tc>
          <w:tcPr>
            <w:tcW w:w="1249" w:type="dxa"/>
            <w:gridSpan w:val="4"/>
            <w:shd w:val="clear" w:color="auto" w:fill="C00000"/>
            <w:vAlign w:val="center"/>
          </w:tcPr>
          <w:p w:rsidR="00742AE8" w:rsidRPr="00A92288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A92288">
              <w:rPr>
                <w:rFonts w:ascii="Gill Sans MT" w:hAnsi="Gill Sans MT"/>
                <w:b/>
                <w:sz w:val="18"/>
                <w:szCs w:val="18"/>
              </w:rPr>
              <w:t>Minor</w:t>
            </w:r>
          </w:p>
        </w:tc>
        <w:tc>
          <w:tcPr>
            <w:tcW w:w="1258" w:type="dxa"/>
            <w:gridSpan w:val="7"/>
            <w:shd w:val="clear" w:color="auto" w:fill="C00000"/>
            <w:vAlign w:val="center"/>
          </w:tcPr>
          <w:p w:rsidR="00742AE8" w:rsidRPr="00A92288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A92288">
              <w:rPr>
                <w:rFonts w:ascii="Gill Sans MT" w:hAnsi="Gill Sans MT"/>
                <w:b/>
                <w:sz w:val="18"/>
                <w:szCs w:val="18"/>
              </w:rPr>
              <w:t>Serious</w:t>
            </w:r>
          </w:p>
        </w:tc>
        <w:tc>
          <w:tcPr>
            <w:tcW w:w="1250" w:type="dxa"/>
            <w:gridSpan w:val="4"/>
            <w:shd w:val="clear" w:color="auto" w:fill="C00000"/>
            <w:vAlign w:val="center"/>
          </w:tcPr>
          <w:p w:rsidR="00742AE8" w:rsidRPr="00A92288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A92288">
              <w:rPr>
                <w:rFonts w:ascii="Gill Sans MT" w:hAnsi="Gill Sans MT"/>
                <w:b/>
                <w:sz w:val="18"/>
                <w:szCs w:val="18"/>
              </w:rPr>
              <w:t>Severe</w:t>
            </w:r>
          </w:p>
        </w:tc>
        <w:tc>
          <w:tcPr>
            <w:tcW w:w="1987" w:type="dxa"/>
            <w:vMerge w:val="restart"/>
            <w:vAlign w:val="center"/>
          </w:tcPr>
          <w:p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:rsidTr="00BF66A7">
        <w:trPr>
          <w:trHeight w:val="340"/>
        </w:trPr>
        <w:tc>
          <w:tcPr>
            <w:tcW w:w="692" w:type="dxa"/>
            <w:vMerge/>
            <w:vAlign w:val="center"/>
          </w:tcPr>
          <w:p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21" w:type="dxa"/>
            <w:gridSpan w:val="5"/>
            <w:vMerge/>
            <w:vAlign w:val="center"/>
          </w:tcPr>
          <w:p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49" w:type="dxa"/>
            <w:gridSpan w:val="4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50" w:type="dxa"/>
            <w:gridSpan w:val="4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7" w:type="dxa"/>
            <w:vMerge/>
            <w:vAlign w:val="center"/>
          </w:tcPr>
          <w:p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:rsidTr="00BF66A7">
        <w:trPr>
          <w:trHeight w:val="340"/>
        </w:trPr>
        <w:tc>
          <w:tcPr>
            <w:tcW w:w="692" w:type="dxa"/>
            <w:vMerge w:val="restart"/>
            <w:vAlign w:val="center"/>
          </w:tcPr>
          <w:p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5</w:t>
            </w:r>
          </w:p>
        </w:tc>
        <w:tc>
          <w:tcPr>
            <w:tcW w:w="2932" w:type="dxa"/>
            <w:gridSpan w:val="2"/>
            <w:vMerge w:val="restart"/>
            <w:vAlign w:val="center"/>
          </w:tcPr>
          <w:p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Percentage of Health care </w:t>
            </w:r>
            <w:r w:rsidR="002E5A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workers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vaccinated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395E85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(Tick </w:t>
            </w:r>
            <w:r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ne</w:t>
            </w:r>
            <w:r w:rsidRPr="00395E85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689" w:type="dxa"/>
            <w:gridSpan w:val="3"/>
            <w:shd w:val="clear" w:color="auto" w:fill="002060"/>
            <w:vAlign w:val="center"/>
          </w:tcPr>
          <w:p w:rsidR="00742AE8" w:rsidRPr="00395E85" w:rsidRDefault="00742AE8" w:rsidP="00742AE8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395E85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Fully vaccinated</w:t>
            </w: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 (Two doses)</w:t>
            </w:r>
          </w:p>
        </w:tc>
        <w:tc>
          <w:tcPr>
            <w:tcW w:w="1249" w:type="dxa"/>
            <w:gridSpan w:val="4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00%</w:t>
            </w:r>
          </w:p>
        </w:tc>
        <w:tc>
          <w:tcPr>
            <w:tcW w:w="1258" w:type="dxa"/>
            <w:gridSpan w:val="7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80-99%</w:t>
            </w:r>
          </w:p>
        </w:tc>
        <w:tc>
          <w:tcPr>
            <w:tcW w:w="1250" w:type="dxa"/>
            <w:gridSpan w:val="4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ess than 80%</w:t>
            </w:r>
          </w:p>
        </w:tc>
        <w:tc>
          <w:tcPr>
            <w:tcW w:w="1987" w:type="dxa"/>
            <w:vAlign w:val="center"/>
          </w:tcPr>
          <w:p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:rsidTr="00BF66A7">
        <w:trPr>
          <w:trHeight w:val="340"/>
        </w:trPr>
        <w:tc>
          <w:tcPr>
            <w:tcW w:w="692" w:type="dxa"/>
            <w:vMerge/>
          </w:tcPr>
          <w:p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vMerge/>
            <w:vAlign w:val="center"/>
          </w:tcPr>
          <w:p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gridSpan w:val="3"/>
            <w:shd w:val="clear" w:color="auto" w:fill="002060"/>
            <w:vAlign w:val="center"/>
          </w:tcPr>
          <w:p w:rsidR="00742AE8" w:rsidRPr="00395E85" w:rsidRDefault="00742AE8" w:rsidP="00742AE8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395E85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Precaution dose</w:t>
            </w:r>
          </w:p>
        </w:tc>
        <w:tc>
          <w:tcPr>
            <w:tcW w:w="1249" w:type="dxa"/>
            <w:gridSpan w:val="4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00%</w:t>
            </w:r>
          </w:p>
        </w:tc>
        <w:tc>
          <w:tcPr>
            <w:tcW w:w="1258" w:type="dxa"/>
            <w:gridSpan w:val="7"/>
            <w:shd w:val="clear" w:color="auto" w:fill="auto"/>
            <w:vAlign w:val="center"/>
          </w:tcPr>
          <w:p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80-99%</w:t>
            </w:r>
          </w:p>
        </w:tc>
        <w:tc>
          <w:tcPr>
            <w:tcW w:w="1250" w:type="dxa"/>
            <w:gridSpan w:val="4"/>
            <w:shd w:val="clear" w:color="auto" w:fill="auto"/>
            <w:vAlign w:val="center"/>
          </w:tcPr>
          <w:p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ess than 80%</w:t>
            </w:r>
          </w:p>
        </w:tc>
        <w:tc>
          <w:tcPr>
            <w:tcW w:w="1987" w:type="dxa"/>
            <w:vAlign w:val="center"/>
          </w:tcPr>
          <w:p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37479B" w:rsidRDefault="0037479B"/>
    <w:sectPr w:rsidR="0037479B" w:rsidSect="00AF3A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48" w:right="794" w:bottom="900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200" w:rsidRDefault="00E87200" w:rsidP="001D6290">
      <w:pPr>
        <w:spacing w:after="0" w:line="240" w:lineRule="auto"/>
      </w:pPr>
      <w:r>
        <w:separator/>
      </w:r>
    </w:p>
  </w:endnote>
  <w:endnote w:type="continuationSeparator" w:id="0">
    <w:p w:rsidR="00E87200" w:rsidRDefault="00E87200" w:rsidP="001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17" w:rsidRDefault="00106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17" w:rsidRDefault="0010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17" w:rsidRDefault="0010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200" w:rsidRDefault="00E87200" w:rsidP="001D6290">
      <w:pPr>
        <w:spacing w:after="0" w:line="240" w:lineRule="auto"/>
      </w:pPr>
      <w:r>
        <w:separator/>
      </w:r>
    </w:p>
  </w:footnote>
  <w:footnote w:type="continuationSeparator" w:id="0">
    <w:p w:rsidR="00E87200" w:rsidRDefault="00E87200" w:rsidP="001D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17" w:rsidRDefault="00E87200">
    <w:pPr>
      <w:pStyle w:val="Header"/>
    </w:pPr>
    <w:r>
      <w:rPr>
        <w:noProof/>
      </w:rPr>
      <w:pict w14:anchorId="12BFA4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442813" o:spid="_x0000_s2050" type="#_x0000_t136" style="position:absolute;margin-left:0;margin-top:0;width:554.5pt;height:184.8pt;rotation:315;z-index:-251653120;mso-position-horizontal:center;mso-position-horizontal-relative:margin;mso-position-vertical:center;mso-position-vertical-relative:margin" o:allowincell="f" fillcolor="silver" stroked="f">
          <v:textpath style="font-family:&quot;Gill Sans MT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17" w:rsidRDefault="00E87200" w:rsidP="00ED0F0E">
    <w:pPr>
      <w:pStyle w:val="Header"/>
      <w:tabs>
        <w:tab w:val="clear" w:pos="9360"/>
        <w:tab w:val="right" w:pos="10065"/>
      </w:tabs>
    </w:pPr>
    <w:r>
      <w:rPr>
        <w:noProof/>
      </w:rPr>
      <w:pict w14:anchorId="509862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442814" o:spid="_x0000_s2051" type="#_x0000_t136" style="position:absolute;margin-left:0;margin-top:0;width:554.5pt;height:184.8pt;rotation:315;z-index:-251651072;mso-position-horizontal:center;mso-position-horizontal-relative:margin;mso-position-vertical:center;mso-position-vertical-relative:margin" o:allowincell="f" fillcolor="silver" stroked="f">
          <v:textpath style="font-family:&quot;Gill Sans MT&quot;;font-size:1pt" string="FINAL"/>
          <w10:wrap anchorx="margin" anchory="margin"/>
        </v:shape>
      </w:pict>
    </w:r>
    <w:r w:rsidR="0010691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46BE9" wp14:editId="19BC8E0F">
              <wp:simplePos x="0" y="0"/>
              <wp:positionH relativeFrom="column">
                <wp:posOffset>-148590</wp:posOffset>
              </wp:positionH>
              <wp:positionV relativeFrom="paragraph">
                <wp:posOffset>-81280</wp:posOffset>
              </wp:positionV>
              <wp:extent cx="7048500" cy="701040"/>
              <wp:effectExtent l="0" t="0" r="0" b="381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06917" w:rsidRDefault="00106917">
                          <w:r w:rsidRPr="00ED0F0E">
                            <w:rPr>
                              <w:noProof/>
                            </w:rPr>
                            <w:drawing>
                              <wp:inline distT="0" distB="0" distL="0" distR="0" wp14:anchorId="6EEEEF45" wp14:editId="5F5E2074">
                                <wp:extent cx="1351598" cy="447675"/>
                                <wp:effectExtent l="0" t="0" r="1270" b="0"/>
                                <wp:docPr id="7" name="Picture 7" descr="C:\Users\kbrickson\OneDrive - Jhpiego\TMEC Initial Files\Branding and Marking Plan\BMP\USAID logo.png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D490B15-3603-4826-83E6-B7D494F77E2D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92" name="Picture 5" descr="C:\Users\kbrickson\OneDrive - Jhpiego\TMEC Initial Files\Branding and Marking Plan\BMP\USAID logo.pn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D490B15-3603-4826-83E6-B7D494F77E2D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b="2087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311" cy="449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ED0F0E">
                            <w:rPr>
                              <w:noProof/>
                            </w:rPr>
                            <w:drawing>
                              <wp:inline distT="0" distB="0" distL="0" distR="0" wp14:anchorId="390FDBAE" wp14:editId="306B7E60">
                                <wp:extent cx="704850" cy="401409"/>
                                <wp:effectExtent l="0" t="0" r="0" b="0"/>
                                <wp:docPr id="8" name="Picture 8" descr="A drawing of a face&#10;&#10;Description automatically generated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D36A2DB-04A6-49B9-8C55-AF80B7AE130C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93" name="Picture 6" descr="A drawing of a face&#10;&#10;Description automatically generated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D36A2DB-04A6-49B9-8C55-AF80B7AE130C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900" cy="4071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46BE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11.7pt;margin-top:-6.4pt;width:55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" fillcolor="white [3201]" stroked="f" strokeweight=".5pt">
              <v:textbox>
                <w:txbxContent>
                  <w:p w:rsidR="00B22853" w:rsidRDefault="00B22853">
                    <w:r w:rsidRPr="00ED0F0E">
                      <w:rPr>
                        <w:noProof/>
                      </w:rPr>
                      <w:drawing>
                        <wp:inline distT="0" distB="0" distL="0" distR="0" wp14:anchorId="6EEEEF45" wp14:editId="5F5E2074">
                          <wp:extent cx="1351598" cy="447675"/>
                          <wp:effectExtent l="0" t="0" r="1270" b="0"/>
                          <wp:docPr id="7" name="Picture 7" descr="C:\Users\kbrickson\OneDrive - Jhpiego\TMEC Initial Files\Branding and Marking Plan\BMP\USAID logo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D490B15-3603-4826-83E6-B7D494F77E2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292" name="Picture 5" descr="C:\Users\kbrickson\OneDrive - Jhpiego\TMEC Initial Files\Branding and Marking Plan\BMP\USAID logo.png">
                                    <a:extLst>
                                      <a:ext uri="{FF2B5EF4-FFF2-40B4-BE49-F238E27FC236}">
                                        <a16:creationId xmlns:a16="http://schemas.microsoft.com/office/drawing/2014/main" id="{7D490B15-3603-4826-83E6-B7D494F77E2D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b="208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58311" cy="449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ED0F0E">
                      <w:rPr>
                        <w:noProof/>
                      </w:rPr>
                      <w:drawing>
                        <wp:inline distT="0" distB="0" distL="0" distR="0" wp14:anchorId="390FDBAE" wp14:editId="306B7E60">
                          <wp:extent cx="704850" cy="401409"/>
                          <wp:effectExtent l="0" t="0" r="0" b="0"/>
                          <wp:docPr id="8" name="Picture 8" descr="A drawing of a face&#10;&#10;Description automatically generated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D36A2DB-04A6-49B9-8C55-AF80B7AE130C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293" name="Picture 6" descr="A drawing of a face&#10;&#10;Description automatically generated">
                                    <a:extLst>
                                      <a:ext uri="{FF2B5EF4-FFF2-40B4-BE49-F238E27FC236}">
                                        <a16:creationId xmlns:a16="http://schemas.microsoft.com/office/drawing/2014/main" id="{7D36A2DB-04A6-49B9-8C55-AF80B7AE130C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900" cy="4071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06917">
      <w:t xml:space="preserve">               </w:t>
    </w:r>
    <w:r w:rsidR="00106917">
      <w:tab/>
    </w:r>
    <w:r w:rsidR="00106917">
      <w:tab/>
      <w:t xml:space="preserve">             </w:t>
    </w:r>
  </w:p>
  <w:p w:rsidR="00106917" w:rsidRDefault="00106917" w:rsidP="00ED0F0E">
    <w:pPr>
      <w:rPr>
        <w:rFonts w:ascii="Gill Sans MT" w:hAnsi="Gill Sans MT"/>
        <w:b/>
        <w:noProof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17" w:rsidRDefault="00E87200">
    <w:pPr>
      <w:pStyle w:val="Header"/>
    </w:pPr>
    <w:r>
      <w:rPr>
        <w:noProof/>
      </w:rPr>
      <w:pict w14:anchorId="2C8429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442812" o:spid="_x0000_s2049" type="#_x0000_t136" style="position:absolute;margin-left:0;margin-top:0;width:554.5pt;height:184.8pt;rotation:315;z-index:-251655168;mso-position-horizontal:center;mso-position-horizontal-relative:margin;mso-position-vertical:center;mso-position-vertical-relative:margin" o:allowincell="f" fillcolor="silver" stroked="f">
          <v:textpath style="font-family:&quot;Gill Sans MT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6FE"/>
    <w:multiLevelType w:val="hybridMultilevel"/>
    <w:tmpl w:val="3C7CCF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69E"/>
    <w:multiLevelType w:val="hybridMultilevel"/>
    <w:tmpl w:val="C1D83564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873082"/>
    <w:multiLevelType w:val="hybridMultilevel"/>
    <w:tmpl w:val="22E62F9A"/>
    <w:lvl w:ilvl="0" w:tplc="AD2E6D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0857"/>
    <w:multiLevelType w:val="hybridMultilevel"/>
    <w:tmpl w:val="93F21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42D9"/>
    <w:multiLevelType w:val="hybridMultilevel"/>
    <w:tmpl w:val="4788A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5815"/>
    <w:multiLevelType w:val="hybridMultilevel"/>
    <w:tmpl w:val="9DE6F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573E"/>
    <w:multiLevelType w:val="hybridMultilevel"/>
    <w:tmpl w:val="F9549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25B7"/>
    <w:multiLevelType w:val="hybridMultilevel"/>
    <w:tmpl w:val="1166CF6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E97BC7"/>
    <w:multiLevelType w:val="hybridMultilevel"/>
    <w:tmpl w:val="1A8E0D7E"/>
    <w:lvl w:ilvl="0" w:tplc="36BE94C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3680"/>
    <w:multiLevelType w:val="hybridMultilevel"/>
    <w:tmpl w:val="79CAC55E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9E05069"/>
    <w:multiLevelType w:val="hybridMultilevel"/>
    <w:tmpl w:val="CFF47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6398"/>
    <w:multiLevelType w:val="hybridMultilevel"/>
    <w:tmpl w:val="06380F52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E000B4A"/>
    <w:multiLevelType w:val="hybridMultilevel"/>
    <w:tmpl w:val="2C8A0002"/>
    <w:lvl w:ilvl="0" w:tplc="B67A1E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028B1"/>
    <w:multiLevelType w:val="hybridMultilevel"/>
    <w:tmpl w:val="496E7108"/>
    <w:lvl w:ilvl="0" w:tplc="5DB6A56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A13E6"/>
    <w:multiLevelType w:val="hybridMultilevel"/>
    <w:tmpl w:val="C7E650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71AB"/>
    <w:multiLevelType w:val="hybridMultilevel"/>
    <w:tmpl w:val="CFF47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628F"/>
    <w:multiLevelType w:val="hybridMultilevel"/>
    <w:tmpl w:val="C7EA1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24E1D"/>
    <w:multiLevelType w:val="hybridMultilevel"/>
    <w:tmpl w:val="2D98A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309F2"/>
    <w:multiLevelType w:val="hybridMultilevel"/>
    <w:tmpl w:val="F9605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96053"/>
    <w:multiLevelType w:val="hybridMultilevel"/>
    <w:tmpl w:val="34701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82D30"/>
    <w:multiLevelType w:val="hybridMultilevel"/>
    <w:tmpl w:val="E9060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C27DF"/>
    <w:multiLevelType w:val="hybridMultilevel"/>
    <w:tmpl w:val="14F20992"/>
    <w:lvl w:ilvl="0" w:tplc="68BA159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F46F6"/>
    <w:multiLevelType w:val="hybridMultilevel"/>
    <w:tmpl w:val="4EA8E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07F1C"/>
    <w:multiLevelType w:val="hybridMultilevel"/>
    <w:tmpl w:val="CA6E8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024B7"/>
    <w:multiLevelType w:val="hybridMultilevel"/>
    <w:tmpl w:val="7D1AD7C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3EF4543A"/>
    <w:multiLevelType w:val="hybridMultilevel"/>
    <w:tmpl w:val="FE1AC93E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0BC1F2D"/>
    <w:multiLevelType w:val="hybridMultilevel"/>
    <w:tmpl w:val="7C821508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20751B7"/>
    <w:multiLevelType w:val="hybridMultilevel"/>
    <w:tmpl w:val="887A4AA2"/>
    <w:lvl w:ilvl="0" w:tplc="2E0871E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55408"/>
    <w:multiLevelType w:val="hybridMultilevel"/>
    <w:tmpl w:val="CFF47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3150D"/>
    <w:multiLevelType w:val="hybridMultilevel"/>
    <w:tmpl w:val="249CD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7183D"/>
    <w:multiLevelType w:val="hybridMultilevel"/>
    <w:tmpl w:val="4D1A5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3148F"/>
    <w:multiLevelType w:val="hybridMultilevel"/>
    <w:tmpl w:val="B26C8060"/>
    <w:lvl w:ilvl="0" w:tplc="DEB448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C4819"/>
    <w:multiLevelType w:val="hybridMultilevel"/>
    <w:tmpl w:val="56FECF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C7813"/>
    <w:multiLevelType w:val="hybridMultilevel"/>
    <w:tmpl w:val="688AD430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13D3846"/>
    <w:multiLevelType w:val="hybridMultilevel"/>
    <w:tmpl w:val="AAE0E95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5" w15:restartNumberingAfterBreak="0">
    <w:nsid w:val="63563917"/>
    <w:multiLevelType w:val="hybridMultilevel"/>
    <w:tmpl w:val="5002C028"/>
    <w:lvl w:ilvl="0" w:tplc="C85AC6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369"/>
    <w:multiLevelType w:val="hybridMultilevel"/>
    <w:tmpl w:val="89922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55A0C"/>
    <w:multiLevelType w:val="hybridMultilevel"/>
    <w:tmpl w:val="19AC6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8335B"/>
    <w:multiLevelType w:val="hybridMultilevel"/>
    <w:tmpl w:val="D130BCD8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CCE57A5"/>
    <w:multiLevelType w:val="hybridMultilevel"/>
    <w:tmpl w:val="A066DC72"/>
    <w:lvl w:ilvl="0" w:tplc="F1D2CD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F1BC3"/>
    <w:multiLevelType w:val="hybridMultilevel"/>
    <w:tmpl w:val="AB24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D051D"/>
    <w:multiLevelType w:val="hybridMultilevel"/>
    <w:tmpl w:val="CFF47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B0BF0"/>
    <w:multiLevelType w:val="hybridMultilevel"/>
    <w:tmpl w:val="367E0F72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E901B5A"/>
    <w:multiLevelType w:val="hybridMultilevel"/>
    <w:tmpl w:val="C9AE8A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604B6"/>
    <w:multiLevelType w:val="hybridMultilevel"/>
    <w:tmpl w:val="F36626A2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8"/>
  </w:num>
  <w:num w:numId="2">
    <w:abstractNumId w:val="1"/>
  </w:num>
  <w:num w:numId="3">
    <w:abstractNumId w:val="7"/>
  </w:num>
  <w:num w:numId="4">
    <w:abstractNumId w:val="33"/>
  </w:num>
  <w:num w:numId="5">
    <w:abstractNumId w:val="11"/>
  </w:num>
  <w:num w:numId="6">
    <w:abstractNumId w:val="44"/>
  </w:num>
  <w:num w:numId="7">
    <w:abstractNumId w:val="26"/>
  </w:num>
  <w:num w:numId="8">
    <w:abstractNumId w:val="6"/>
  </w:num>
  <w:num w:numId="9">
    <w:abstractNumId w:val="24"/>
  </w:num>
  <w:num w:numId="10">
    <w:abstractNumId w:val="25"/>
  </w:num>
  <w:num w:numId="11">
    <w:abstractNumId w:val="42"/>
  </w:num>
  <w:num w:numId="12">
    <w:abstractNumId w:val="4"/>
  </w:num>
  <w:num w:numId="13">
    <w:abstractNumId w:val="43"/>
  </w:num>
  <w:num w:numId="14">
    <w:abstractNumId w:val="19"/>
  </w:num>
  <w:num w:numId="15">
    <w:abstractNumId w:val="3"/>
  </w:num>
  <w:num w:numId="16">
    <w:abstractNumId w:val="37"/>
  </w:num>
  <w:num w:numId="17">
    <w:abstractNumId w:val="30"/>
  </w:num>
  <w:num w:numId="18">
    <w:abstractNumId w:val="22"/>
  </w:num>
  <w:num w:numId="19">
    <w:abstractNumId w:val="18"/>
  </w:num>
  <w:num w:numId="20">
    <w:abstractNumId w:val="5"/>
  </w:num>
  <w:num w:numId="21">
    <w:abstractNumId w:val="0"/>
  </w:num>
  <w:num w:numId="22">
    <w:abstractNumId w:val="32"/>
  </w:num>
  <w:num w:numId="23">
    <w:abstractNumId w:val="23"/>
  </w:num>
  <w:num w:numId="24">
    <w:abstractNumId w:val="10"/>
  </w:num>
  <w:num w:numId="25">
    <w:abstractNumId w:val="28"/>
  </w:num>
  <w:num w:numId="26">
    <w:abstractNumId w:val="41"/>
  </w:num>
  <w:num w:numId="27">
    <w:abstractNumId w:val="15"/>
  </w:num>
  <w:num w:numId="28">
    <w:abstractNumId w:val="29"/>
  </w:num>
  <w:num w:numId="29">
    <w:abstractNumId w:val="20"/>
  </w:num>
  <w:num w:numId="30">
    <w:abstractNumId w:val="36"/>
  </w:num>
  <w:num w:numId="31">
    <w:abstractNumId w:val="17"/>
  </w:num>
  <w:num w:numId="32">
    <w:abstractNumId w:val="16"/>
  </w:num>
  <w:num w:numId="33">
    <w:abstractNumId w:val="14"/>
  </w:num>
  <w:num w:numId="34">
    <w:abstractNumId w:val="21"/>
  </w:num>
  <w:num w:numId="35">
    <w:abstractNumId w:val="40"/>
  </w:num>
  <w:num w:numId="36">
    <w:abstractNumId w:val="35"/>
  </w:num>
  <w:num w:numId="37">
    <w:abstractNumId w:val="12"/>
  </w:num>
  <w:num w:numId="38">
    <w:abstractNumId w:val="31"/>
  </w:num>
  <w:num w:numId="39">
    <w:abstractNumId w:val="13"/>
  </w:num>
  <w:num w:numId="40">
    <w:abstractNumId w:val="8"/>
  </w:num>
  <w:num w:numId="41">
    <w:abstractNumId w:val="27"/>
  </w:num>
  <w:num w:numId="42">
    <w:abstractNumId w:val="2"/>
  </w:num>
  <w:num w:numId="43">
    <w:abstractNumId w:val="39"/>
  </w:num>
  <w:num w:numId="44">
    <w:abstractNumId w:val="34"/>
  </w:num>
  <w:num w:numId="45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8F"/>
    <w:rsid w:val="0000286C"/>
    <w:rsid w:val="00010C2C"/>
    <w:rsid w:val="00026F62"/>
    <w:rsid w:val="00041D6D"/>
    <w:rsid w:val="00046376"/>
    <w:rsid w:val="00056550"/>
    <w:rsid w:val="00064D50"/>
    <w:rsid w:val="00067607"/>
    <w:rsid w:val="0008097D"/>
    <w:rsid w:val="000D1FCB"/>
    <w:rsid w:val="000D6E76"/>
    <w:rsid w:val="000E02E7"/>
    <w:rsid w:val="00103A11"/>
    <w:rsid w:val="001058C3"/>
    <w:rsid w:val="00106917"/>
    <w:rsid w:val="0011533E"/>
    <w:rsid w:val="00120253"/>
    <w:rsid w:val="00142BA5"/>
    <w:rsid w:val="00143529"/>
    <w:rsid w:val="00155960"/>
    <w:rsid w:val="00165639"/>
    <w:rsid w:val="00180737"/>
    <w:rsid w:val="00181BC8"/>
    <w:rsid w:val="00191A28"/>
    <w:rsid w:val="00194D3A"/>
    <w:rsid w:val="001A36BE"/>
    <w:rsid w:val="001A5FB4"/>
    <w:rsid w:val="001A64A1"/>
    <w:rsid w:val="001B5E74"/>
    <w:rsid w:val="001C1CD3"/>
    <w:rsid w:val="001C249F"/>
    <w:rsid w:val="001D5F4F"/>
    <w:rsid w:val="001D6290"/>
    <w:rsid w:val="00212C95"/>
    <w:rsid w:val="00216CD1"/>
    <w:rsid w:val="00224580"/>
    <w:rsid w:val="00227512"/>
    <w:rsid w:val="00237B60"/>
    <w:rsid w:val="00240636"/>
    <w:rsid w:val="00241756"/>
    <w:rsid w:val="00246813"/>
    <w:rsid w:val="002468C0"/>
    <w:rsid w:val="00247059"/>
    <w:rsid w:val="00247FAD"/>
    <w:rsid w:val="00253A02"/>
    <w:rsid w:val="002555F1"/>
    <w:rsid w:val="0028079E"/>
    <w:rsid w:val="002828D4"/>
    <w:rsid w:val="002850B9"/>
    <w:rsid w:val="002860AF"/>
    <w:rsid w:val="00286DE8"/>
    <w:rsid w:val="00287374"/>
    <w:rsid w:val="00287D90"/>
    <w:rsid w:val="00293E78"/>
    <w:rsid w:val="00295706"/>
    <w:rsid w:val="002A3553"/>
    <w:rsid w:val="002A4109"/>
    <w:rsid w:val="002A42C2"/>
    <w:rsid w:val="002B75D6"/>
    <w:rsid w:val="002E4187"/>
    <w:rsid w:val="002E5A74"/>
    <w:rsid w:val="002F5ECD"/>
    <w:rsid w:val="00310E4D"/>
    <w:rsid w:val="003305E7"/>
    <w:rsid w:val="00347784"/>
    <w:rsid w:val="00351D35"/>
    <w:rsid w:val="00352231"/>
    <w:rsid w:val="00355D32"/>
    <w:rsid w:val="00372ACD"/>
    <w:rsid w:val="0037479B"/>
    <w:rsid w:val="00382F1A"/>
    <w:rsid w:val="00395E85"/>
    <w:rsid w:val="003B37C9"/>
    <w:rsid w:val="003E38BE"/>
    <w:rsid w:val="003F036C"/>
    <w:rsid w:val="003F4D8E"/>
    <w:rsid w:val="00413654"/>
    <w:rsid w:val="00427380"/>
    <w:rsid w:val="004573B1"/>
    <w:rsid w:val="00457C3A"/>
    <w:rsid w:val="00477BFC"/>
    <w:rsid w:val="00482389"/>
    <w:rsid w:val="004958CC"/>
    <w:rsid w:val="004A15BA"/>
    <w:rsid w:val="004A2484"/>
    <w:rsid w:val="004E6572"/>
    <w:rsid w:val="004E7732"/>
    <w:rsid w:val="004F6B7B"/>
    <w:rsid w:val="004F76A2"/>
    <w:rsid w:val="00530081"/>
    <w:rsid w:val="00530FBA"/>
    <w:rsid w:val="00536113"/>
    <w:rsid w:val="0054061B"/>
    <w:rsid w:val="00542C7B"/>
    <w:rsid w:val="00550B2C"/>
    <w:rsid w:val="00554767"/>
    <w:rsid w:val="00567327"/>
    <w:rsid w:val="00580711"/>
    <w:rsid w:val="005820B3"/>
    <w:rsid w:val="0058419A"/>
    <w:rsid w:val="00584F9D"/>
    <w:rsid w:val="005A67A7"/>
    <w:rsid w:val="005A7423"/>
    <w:rsid w:val="005C05F2"/>
    <w:rsid w:val="005D4695"/>
    <w:rsid w:val="005E0672"/>
    <w:rsid w:val="005F0210"/>
    <w:rsid w:val="005F54D3"/>
    <w:rsid w:val="006231AA"/>
    <w:rsid w:val="00623E68"/>
    <w:rsid w:val="006319E2"/>
    <w:rsid w:val="006324E5"/>
    <w:rsid w:val="00633612"/>
    <w:rsid w:val="00640BDC"/>
    <w:rsid w:val="006454E6"/>
    <w:rsid w:val="0066352D"/>
    <w:rsid w:val="00675FCF"/>
    <w:rsid w:val="0069312A"/>
    <w:rsid w:val="00693656"/>
    <w:rsid w:val="006A25D4"/>
    <w:rsid w:val="006B1102"/>
    <w:rsid w:val="006C5757"/>
    <w:rsid w:val="006D0C8F"/>
    <w:rsid w:val="006E5540"/>
    <w:rsid w:val="006F022F"/>
    <w:rsid w:val="006F6667"/>
    <w:rsid w:val="00701CF0"/>
    <w:rsid w:val="00716955"/>
    <w:rsid w:val="007363A7"/>
    <w:rsid w:val="00742AE8"/>
    <w:rsid w:val="00751333"/>
    <w:rsid w:val="0076206F"/>
    <w:rsid w:val="00772561"/>
    <w:rsid w:val="00787E5C"/>
    <w:rsid w:val="007A25D2"/>
    <w:rsid w:val="007A7EAB"/>
    <w:rsid w:val="007C21A2"/>
    <w:rsid w:val="007D3C59"/>
    <w:rsid w:val="007D4C22"/>
    <w:rsid w:val="007F727F"/>
    <w:rsid w:val="0080173D"/>
    <w:rsid w:val="00814795"/>
    <w:rsid w:val="008162AA"/>
    <w:rsid w:val="00822946"/>
    <w:rsid w:val="00831F09"/>
    <w:rsid w:val="00856F45"/>
    <w:rsid w:val="008634AC"/>
    <w:rsid w:val="008662F4"/>
    <w:rsid w:val="0087270F"/>
    <w:rsid w:val="00885630"/>
    <w:rsid w:val="00895B7B"/>
    <w:rsid w:val="008963CE"/>
    <w:rsid w:val="00897AE8"/>
    <w:rsid w:val="008B4659"/>
    <w:rsid w:val="008B58C5"/>
    <w:rsid w:val="008C13D6"/>
    <w:rsid w:val="008C2902"/>
    <w:rsid w:val="008C2B49"/>
    <w:rsid w:val="008D70EC"/>
    <w:rsid w:val="008D73C6"/>
    <w:rsid w:val="008E02DD"/>
    <w:rsid w:val="008E087E"/>
    <w:rsid w:val="008F6E55"/>
    <w:rsid w:val="00904503"/>
    <w:rsid w:val="0091176C"/>
    <w:rsid w:val="00916CE5"/>
    <w:rsid w:val="00920345"/>
    <w:rsid w:val="00931483"/>
    <w:rsid w:val="00934EBB"/>
    <w:rsid w:val="00942082"/>
    <w:rsid w:val="00944DA1"/>
    <w:rsid w:val="00962CD0"/>
    <w:rsid w:val="009676DA"/>
    <w:rsid w:val="00972FAE"/>
    <w:rsid w:val="00974CB2"/>
    <w:rsid w:val="009800BB"/>
    <w:rsid w:val="00990C57"/>
    <w:rsid w:val="00993CB0"/>
    <w:rsid w:val="00994623"/>
    <w:rsid w:val="009B3EED"/>
    <w:rsid w:val="009C2763"/>
    <w:rsid w:val="009E5C99"/>
    <w:rsid w:val="00A004F1"/>
    <w:rsid w:val="00A01DA9"/>
    <w:rsid w:val="00A1149C"/>
    <w:rsid w:val="00A25325"/>
    <w:rsid w:val="00A371AB"/>
    <w:rsid w:val="00A469ED"/>
    <w:rsid w:val="00A6303B"/>
    <w:rsid w:val="00A77656"/>
    <w:rsid w:val="00A853B8"/>
    <w:rsid w:val="00A92288"/>
    <w:rsid w:val="00AA0143"/>
    <w:rsid w:val="00AA0F78"/>
    <w:rsid w:val="00AA0F96"/>
    <w:rsid w:val="00AB10E5"/>
    <w:rsid w:val="00AB348E"/>
    <w:rsid w:val="00AB423E"/>
    <w:rsid w:val="00AC6640"/>
    <w:rsid w:val="00AE2165"/>
    <w:rsid w:val="00AF3AC9"/>
    <w:rsid w:val="00AF5AE5"/>
    <w:rsid w:val="00AF7868"/>
    <w:rsid w:val="00B03291"/>
    <w:rsid w:val="00B22853"/>
    <w:rsid w:val="00B4098F"/>
    <w:rsid w:val="00B433FF"/>
    <w:rsid w:val="00B52A2E"/>
    <w:rsid w:val="00B83863"/>
    <w:rsid w:val="00B932D8"/>
    <w:rsid w:val="00BA4D6A"/>
    <w:rsid w:val="00BA702E"/>
    <w:rsid w:val="00BB1504"/>
    <w:rsid w:val="00BD780D"/>
    <w:rsid w:val="00BE3307"/>
    <w:rsid w:val="00BF5057"/>
    <w:rsid w:val="00BF66A7"/>
    <w:rsid w:val="00C06265"/>
    <w:rsid w:val="00C1105B"/>
    <w:rsid w:val="00C25BAA"/>
    <w:rsid w:val="00C32E78"/>
    <w:rsid w:val="00C34450"/>
    <w:rsid w:val="00C3457A"/>
    <w:rsid w:val="00C40719"/>
    <w:rsid w:val="00C41074"/>
    <w:rsid w:val="00C462C8"/>
    <w:rsid w:val="00C46BD7"/>
    <w:rsid w:val="00C57886"/>
    <w:rsid w:val="00C579B0"/>
    <w:rsid w:val="00C60580"/>
    <w:rsid w:val="00C63481"/>
    <w:rsid w:val="00C63F76"/>
    <w:rsid w:val="00C773F7"/>
    <w:rsid w:val="00C77791"/>
    <w:rsid w:val="00C82DD7"/>
    <w:rsid w:val="00C833CB"/>
    <w:rsid w:val="00C90A75"/>
    <w:rsid w:val="00C92CFE"/>
    <w:rsid w:val="00CA2FEB"/>
    <w:rsid w:val="00CA3730"/>
    <w:rsid w:val="00CB4B71"/>
    <w:rsid w:val="00CC4E9C"/>
    <w:rsid w:val="00CD4FD6"/>
    <w:rsid w:val="00CE0854"/>
    <w:rsid w:val="00CE2525"/>
    <w:rsid w:val="00CF492B"/>
    <w:rsid w:val="00D03864"/>
    <w:rsid w:val="00D31CFB"/>
    <w:rsid w:val="00D449BE"/>
    <w:rsid w:val="00D44D2B"/>
    <w:rsid w:val="00D463C4"/>
    <w:rsid w:val="00D71B03"/>
    <w:rsid w:val="00D934DF"/>
    <w:rsid w:val="00DA58B0"/>
    <w:rsid w:val="00DA76C1"/>
    <w:rsid w:val="00DF50D6"/>
    <w:rsid w:val="00E108E3"/>
    <w:rsid w:val="00E1564A"/>
    <w:rsid w:val="00E22C80"/>
    <w:rsid w:val="00E37781"/>
    <w:rsid w:val="00E54638"/>
    <w:rsid w:val="00E87200"/>
    <w:rsid w:val="00E91935"/>
    <w:rsid w:val="00EA4925"/>
    <w:rsid w:val="00EB168C"/>
    <w:rsid w:val="00ED0F0E"/>
    <w:rsid w:val="00ED1ACF"/>
    <w:rsid w:val="00ED5843"/>
    <w:rsid w:val="00EE0D59"/>
    <w:rsid w:val="00EE2343"/>
    <w:rsid w:val="00F21389"/>
    <w:rsid w:val="00F232C7"/>
    <w:rsid w:val="00F23638"/>
    <w:rsid w:val="00F361FB"/>
    <w:rsid w:val="00F401D2"/>
    <w:rsid w:val="00F433F5"/>
    <w:rsid w:val="00F43E68"/>
    <w:rsid w:val="00F53EC4"/>
    <w:rsid w:val="00F75F96"/>
    <w:rsid w:val="00F83D02"/>
    <w:rsid w:val="00F90DC8"/>
    <w:rsid w:val="00F922D4"/>
    <w:rsid w:val="00F940C4"/>
    <w:rsid w:val="00F96FB5"/>
    <w:rsid w:val="00FB183F"/>
    <w:rsid w:val="00FB2B18"/>
    <w:rsid w:val="00FB5615"/>
    <w:rsid w:val="00FE60CB"/>
    <w:rsid w:val="00FE6867"/>
    <w:rsid w:val="00FF0406"/>
    <w:rsid w:val="00FF5AD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B2E2C0"/>
  <w15:chartTrackingRefBased/>
  <w15:docId w15:val="{43E142A7-CF3F-4DB9-8C65-1C222E09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290"/>
  </w:style>
  <w:style w:type="paragraph" w:styleId="Footer">
    <w:name w:val="footer"/>
    <w:basedOn w:val="Normal"/>
    <w:link w:val="FooterChar"/>
    <w:uiPriority w:val="99"/>
    <w:unhideWhenUsed/>
    <w:rsid w:val="001D6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290"/>
  </w:style>
  <w:style w:type="paragraph" w:styleId="BalloonText">
    <w:name w:val="Balloon Text"/>
    <w:basedOn w:val="Normal"/>
    <w:link w:val="BalloonTextChar"/>
    <w:uiPriority w:val="99"/>
    <w:semiHidden/>
    <w:unhideWhenUsed/>
    <w:rsid w:val="00897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E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40BD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12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C9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6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0CE27D5AB4543A573315B011C6C7D" ma:contentTypeVersion="13" ma:contentTypeDescription="Create a new document." ma:contentTypeScope="" ma:versionID="66a5e2e3bda8a813647ad14726da67d4">
  <xsd:schema xmlns:xsd="http://www.w3.org/2001/XMLSchema" xmlns:xs="http://www.w3.org/2001/XMLSchema" xmlns:p="http://schemas.microsoft.com/office/2006/metadata/properties" xmlns:ns2="0c1413a2-014c-4f8d-95c9-219594620d4d" xmlns:ns3="c6bc7fdb-94a0-4550-9262-59b9a1e24eae" targetNamespace="http://schemas.microsoft.com/office/2006/metadata/properties" ma:root="true" ma:fieldsID="f6273a6cf95cbe05957f653fca978236" ns2:_="" ns3:_="">
    <xsd:import namespace="0c1413a2-014c-4f8d-95c9-219594620d4d"/>
    <xsd:import namespace="c6bc7fdb-94a0-4550-9262-59b9a1e24e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413a2-014c-4f8d-95c9-219594620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7fdb-94a0-4550-9262-59b9a1e24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bc7fdb-94a0-4550-9262-59b9a1e24eae">
      <UserInfo>
        <DisplayName/>
        <AccountId xsi:nil="true"/>
        <AccountType/>
      </UserInfo>
    </SharedWithUsers>
    <MediaLengthInSeconds xmlns="0c1413a2-014c-4f8d-95c9-219594620d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58D3-50EE-48DE-8D77-3DF69ADA394E}"/>
</file>

<file path=customXml/itemProps2.xml><?xml version="1.0" encoding="utf-8"?>
<ds:datastoreItem xmlns:ds="http://schemas.openxmlformats.org/officeDocument/2006/customXml" ds:itemID="{689C1D55-3F60-47D0-A326-F2D128CF1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43F49-25B2-4706-A8E8-E5EE24CD5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3D3489-D2B0-4549-BC5F-14F6F1C9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Prakash Mohapatra (DA)</dc:creator>
  <cp:keywords/>
  <dc:description/>
  <cp:lastModifiedBy>JHPIEGO</cp:lastModifiedBy>
  <cp:revision>3</cp:revision>
  <dcterms:created xsi:type="dcterms:W3CDTF">2022-01-28T11:14:00Z</dcterms:created>
  <dcterms:modified xsi:type="dcterms:W3CDTF">2022-01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0CE27D5AB4543A573315B011C6C7D</vt:lpwstr>
  </property>
  <property fmtid="{D5CDD505-2E9C-101B-9397-08002B2CF9AE}" pid="3" name="Order">
    <vt:r8>8909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